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2F" w:rsidRPr="008360EE" w:rsidRDefault="00A6082F" w:rsidP="00A6082F">
      <w:pPr>
        <w:spacing w:line="480" w:lineRule="auto"/>
        <w:ind w:firstLine="284"/>
        <w:jc w:val="center"/>
        <w:rPr>
          <w:rFonts w:ascii="Arial" w:hAnsi="Arial" w:cs="Arial"/>
          <w:b/>
          <w:lang w:val="en-GB"/>
        </w:rPr>
      </w:pPr>
      <w:r w:rsidRPr="008360EE">
        <w:rPr>
          <w:rFonts w:ascii="Arial" w:hAnsi="Arial" w:cs="Arial"/>
          <w:b/>
          <w:lang w:val="en-GB"/>
        </w:rPr>
        <w:t>Supplementary File – for Online Publication Only</w:t>
      </w:r>
    </w:p>
    <w:p w:rsidR="00A6082F" w:rsidRPr="008360EE" w:rsidRDefault="00A6082F" w:rsidP="00A6082F">
      <w:pPr>
        <w:spacing w:line="480" w:lineRule="auto"/>
        <w:ind w:firstLine="284"/>
        <w:jc w:val="center"/>
        <w:rPr>
          <w:rFonts w:ascii="Arial" w:hAnsi="Arial" w:cs="Arial"/>
          <w:b/>
          <w:lang w:val="en-GB"/>
        </w:rPr>
      </w:pPr>
    </w:p>
    <w:p w:rsidR="00A6082F" w:rsidRPr="008360EE" w:rsidRDefault="00A6082F" w:rsidP="00A6082F">
      <w:pPr>
        <w:spacing w:line="480" w:lineRule="auto"/>
        <w:ind w:firstLine="284"/>
        <w:jc w:val="center"/>
        <w:rPr>
          <w:rFonts w:ascii="Arial" w:hAnsi="Arial" w:cs="Arial"/>
          <w:b/>
          <w:lang w:val="en-GB"/>
        </w:rPr>
      </w:pPr>
    </w:p>
    <w:p w:rsidR="00A6082F" w:rsidRPr="008360EE" w:rsidRDefault="00A6082F" w:rsidP="00A6082F">
      <w:pPr>
        <w:spacing w:line="480" w:lineRule="auto"/>
        <w:ind w:firstLine="284"/>
        <w:jc w:val="center"/>
        <w:rPr>
          <w:rFonts w:ascii="Arial" w:hAnsi="Arial" w:cs="Arial"/>
          <w:b/>
          <w:lang w:val="en-GB"/>
        </w:rPr>
      </w:pPr>
    </w:p>
    <w:p w:rsidR="00073F10" w:rsidRPr="008360EE" w:rsidRDefault="00073F10" w:rsidP="00A6082F">
      <w:pPr>
        <w:spacing w:line="480" w:lineRule="auto"/>
        <w:ind w:firstLine="284"/>
        <w:jc w:val="center"/>
        <w:rPr>
          <w:rFonts w:ascii="Arial" w:hAnsi="Arial" w:cs="Arial"/>
          <w:b/>
          <w:lang w:val="en-GB"/>
        </w:rPr>
      </w:pPr>
    </w:p>
    <w:p w:rsidR="00073F10" w:rsidRPr="008360EE" w:rsidRDefault="00073F10" w:rsidP="00A6082F">
      <w:pPr>
        <w:spacing w:line="480" w:lineRule="auto"/>
        <w:ind w:firstLine="284"/>
        <w:jc w:val="center"/>
        <w:rPr>
          <w:rFonts w:ascii="Arial" w:hAnsi="Arial" w:cs="Arial"/>
          <w:b/>
          <w:lang w:val="en-GB"/>
        </w:rPr>
      </w:pPr>
    </w:p>
    <w:p w:rsidR="00A6082F" w:rsidRPr="008360EE" w:rsidRDefault="00A6082F" w:rsidP="00A6082F">
      <w:pPr>
        <w:spacing w:line="480" w:lineRule="auto"/>
        <w:ind w:firstLine="284"/>
        <w:jc w:val="center"/>
        <w:rPr>
          <w:rFonts w:ascii="Arial" w:hAnsi="Arial" w:cs="Arial"/>
          <w:b/>
          <w:vertAlign w:val="superscript"/>
          <w:lang w:val="en-GB"/>
        </w:rPr>
      </w:pPr>
      <w:r w:rsidRPr="008360EE">
        <w:rPr>
          <w:rFonts w:ascii="Arial" w:hAnsi="Arial" w:cs="Arial"/>
          <w:b/>
          <w:lang w:val="en-GB"/>
        </w:rPr>
        <w:t>Utilisation of milk fatty acids by the suckling Iberian piglet</w:t>
      </w:r>
    </w:p>
    <w:p w:rsidR="00A6082F" w:rsidRPr="008360EE" w:rsidRDefault="00A6082F" w:rsidP="00A6082F">
      <w:pPr>
        <w:spacing w:line="480" w:lineRule="auto"/>
        <w:ind w:firstLine="284"/>
        <w:jc w:val="center"/>
        <w:rPr>
          <w:rFonts w:ascii="Arial" w:hAnsi="Arial" w:cs="Arial"/>
          <w:lang w:val="en-GB"/>
        </w:rPr>
      </w:pPr>
    </w:p>
    <w:p w:rsidR="00A6082F" w:rsidRPr="008360EE" w:rsidRDefault="00A6082F" w:rsidP="00A6082F">
      <w:pPr>
        <w:spacing w:line="480" w:lineRule="auto"/>
        <w:ind w:right="-143" w:firstLine="284"/>
        <w:jc w:val="center"/>
        <w:rPr>
          <w:rFonts w:ascii="Arial" w:hAnsi="Arial" w:cs="Arial"/>
          <w:vertAlign w:val="superscript"/>
        </w:rPr>
      </w:pPr>
      <w:r w:rsidRPr="008360EE">
        <w:rPr>
          <w:rFonts w:ascii="Arial" w:hAnsi="Arial" w:cs="Arial"/>
        </w:rPr>
        <w:t>M. A. Aguinaga, A. Haro, L. Lara, F. Gómez-</w:t>
      </w:r>
      <w:proofErr w:type="spellStart"/>
      <w:r w:rsidRPr="008360EE">
        <w:rPr>
          <w:rFonts w:ascii="Arial" w:hAnsi="Arial" w:cs="Arial"/>
        </w:rPr>
        <w:t>Carballar</w:t>
      </w:r>
      <w:proofErr w:type="spellEnd"/>
      <w:r w:rsidRPr="008360EE">
        <w:rPr>
          <w:rFonts w:ascii="Arial" w:hAnsi="Arial" w:cs="Arial"/>
        </w:rPr>
        <w:t>, R. Nieto and J. F. Aguilera</w:t>
      </w:r>
    </w:p>
    <w:p w:rsidR="00A6082F" w:rsidRPr="008360EE" w:rsidRDefault="00A6082F" w:rsidP="00A6082F">
      <w:pPr>
        <w:spacing w:line="480" w:lineRule="auto"/>
        <w:ind w:firstLine="360"/>
        <w:jc w:val="center"/>
        <w:rPr>
          <w:rFonts w:ascii="Arial" w:hAnsi="Arial" w:cs="Arial"/>
        </w:rPr>
      </w:pPr>
    </w:p>
    <w:p w:rsidR="00073F10" w:rsidRPr="008360EE" w:rsidRDefault="00073F10" w:rsidP="00A6082F">
      <w:pPr>
        <w:spacing w:line="480" w:lineRule="auto"/>
        <w:rPr>
          <w:rFonts w:ascii="Arial" w:hAnsi="Arial" w:cs="Arial"/>
          <w:i/>
        </w:rPr>
      </w:pPr>
    </w:p>
    <w:p w:rsidR="00073F10" w:rsidRPr="008360EE" w:rsidRDefault="00073F10" w:rsidP="00A6082F">
      <w:pPr>
        <w:spacing w:line="480" w:lineRule="auto"/>
        <w:rPr>
          <w:rFonts w:ascii="Arial" w:hAnsi="Arial" w:cs="Arial"/>
          <w:i/>
        </w:rPr>
        <w:sectPr w:rsidR="00073F10" w:rsidRPr="008360EE" w:rsidSect="00073F10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CF14A6" w:rsidRPr="008360EE" w:rsidRDefault="00CF14A6" w:rsidP="00CF14A6">
      <w:pPr>
        <w:spacing w:after="200" w:line="480" w:lineRule="auto"/>
        <w:ind w:right="-142"/>
        <w:rPr>
          <w:rFonts w:ascii="Arial" w:hAnsi="Arial" w:cs="Arial"/>
          <w:i/>
          <w:sz w:val="22"/>
          <w:szCs w:val="22"/>
          <w:lang w:val="en-US"/>
        </w:rPr>
      </w:pPr>
      <w:r w:rsidRPr="008360EE">
        <w:rPr>
          <w:rFonts w:ascii="Arial" w:hAnsi="Arial" w:cs="Arial"/>
          <w:b/>
          <w:sz w:val="22"/>
          <w:szCs w:val="22"/>
          <w:lang w:val="en-GB"/>
        </w:rPr>
        <w:lastRenderedPageBreak/>
        <w:t>Supplementary Table S1</w:t>
      </w:r>
      <w:r w:rsidRPr="008360EE">
        <w:rPr>
          <w:rFonts w:ascii="Arial" w:hAnsi="Arial" w:cs="Arial"/>
          <w:sz w:val="22"/>
          <w:szCs w:val="22"/>
          <w:lang w:val="en-GB"/>
        </w:rPr>
        <w:t xml:space="preserve"> </w:t>
      </w:r>
      <w:r w:rsidRPr="008360EE">
        <w:rPr>
          <w:rFonts w:ascii="Arial" w:hAnsi="Arial" w:cs="Arial"/>
          <w:i/>
          <w:sz w:val="22"/>
          <w:szCs w:val="22"/>
          <w:lang w:val="en-GB"/>
        </w:rPr>
        <w:t>The effect of days on lactation on fat content and fatty acid profile of Iberian sows’ milk throughout a 34-day nursing period</w:t>
      </w:r>
      <w:r w:rsidRPr="008360EE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 w:rsidRPr="008360EE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tbl>
      <w:tblPr>
        <w:tblW w:w="0" w:type="auto"/>
        <w:tblLayout w:type="fixed"/>
        <w:tblLook w:val="01E0"/>
      </w:tblPr>
      <w:tblGrid>
        <w:gridCol w:w="2884"/>
        <w:gridCol w:w="839"/>
        <w:gridCol w:w="839"/>
        <w:gridCol w:w="1010"/>
        <w:gridCol w:w="923"/>
        <w:gridCol w:w="923"/>
        <w:gridCol w:w="912"/>
        <w:gridCol w:w="656"/>
        <w:gridCol w:w="194"/>
        <w:gridCol w:w="851"/>
        <w:gridCol w:w="778"/>
        <w:gridCol w:w="236"/>
        <w:gridCol w:w="120"/>
        <w:gridCol w:w="992"/>
        <w:gridCol w:w="992"/>
        <w:gridCol w:w="236"/>
      </w:tblGrid>
      <w:tr w:rsidR="00833E89" w:rsidRPr="008360EE" w:rsidTr="00833E89">
        <w:trPr>
          <w:gridAfter w:val="1"/>
          <w:wAfter w:w="236" w:type="dxa"/>
        </w:trPr>
        <w:tc>
          <w:tcPr>
            <w:tcW w:w="28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424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120" w:line="480" w:lineRule="auto"/>
              <w:ind w:left="-102" w:right="-164" w:firstLine="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Milk</w:t>
            </w:r>
          </w:p>
        </w:tc>
        <w:tc>
          <w:tcPr>
            <w:tcW w:w="182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10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833E89" w:rsidRPr="008360EE" w:rsidTr="00833E89">
        <w:trPr>
          <w:gridAfter w:val="1"/>
          <w:wAfter w:w="236" w:type="dxa"/>
        </w:trPr>
        <w:tc>
          <w:tcPr>
            <w:tcW w:w="2884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olostrum</w:t>
            </w:r>
          </w:p>
        </w:tc>
        <w:tc>
          <w:tcPr>
            <w:tcW w:w="4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ind w:left="-103" w:right="-163" w:firstLine="107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 xml:space="preserve">Days on lactation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ind w:right="-28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ind w:right="-28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ind w:right="-28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ind w:right="-188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Mean</w:t>
            </w:r>
            <w:r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d 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d 1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d 1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d 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ind w:left="-103" w:right="-163" w:firstLine="107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d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SE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before="240"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P-va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d0-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before="240" w:line="480" w:lineRule="auto"/>
              <w:ind w:right="-2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Milk yield, kg/d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4.479</w:t>
            </w:r>
            <w:r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5.834</w:t>
            </w:r>
            <w:r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5.452</w:t>
            </w:r>
            <w:r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c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5.176</w:t>
            </w:r>
            <w:r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ind w:left="-103" w:right="-163" w:firstLine="107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5.427</w:t>
            </w:r>
            <w:r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before="240"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before="240"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E89" w:rsidRPr="008360EE" w:rsidRDefault="00833E89" w:rsidP="00146991">
            <w:pPr>
              <w:autoSpaceDE w:val="0"/>
              <w:autoSpaceDN w:val="0"/>
              <w:adjustRightInd w:val="0"/>
              <w:spacing w:before="240"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 xml:space="preserve">5.17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before="240" w:line="480" w:lineRule="auto"/>
              <w:ind w:right="-2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56</w:t>
            </w:r>
          </w:p>
        </w:tc>
      </w:tr>
      <w:tr w:rsidR="004E0155" w:rsidRPr="008360EE" w:rsidTr="00833E89">
        <w:tc>
          <w:tcPr>
            <w:tcW w:w="3723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Fat, g/kg fresh milk</w:t>
            </w:r>
          </w:p>
        </w:tc>
        <w:tc>
          <w:tcPr>
            <w:tcW w:w="839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63.2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61.4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61.6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54.0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55.5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614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99</w:t>
            </w:r>
          </w:p>
        </w:tc>
        <w:tc>
          <w:tcPr>
            <w:tcW w:w="992" w:type="dxa"/>
          </w:tcPr>
          <w:p w:rsidR="00833E89" w:rsidRPr="008360EE" w:rsidRDefault="00833E89" w:rsidP="00146991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 xml:space="preserve">58.5 </w:t>
            </w:r>
          </w:p>
        </w:tc>
        <w:tc>
          <w:tcPr>
            <w:tcW w:w="992" w:type="dxa"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right="-2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.80</w:t>
            </w:r>
          </w:p>
        </w:tc>
        <w:tc>
          <w:tcPr>
            <w:tcW w:w="236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Fat, g/kg fresh colostrum</w:t>
            </w:r>
          </w:p>
        </w:tc>
        <w:tc>
          <w:tcPr>
            <w:tcW w:w="839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7.6</w:t>
            </w:r>
          </w:p>
        </w:tc>
        <w:tc>
          <w:tcPr>
            <w:tcW w:w="839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1.40</w:t>
            </w:r>
          </w:p>
        </w:tc>
        <w:tc>
          <w:tcPr>
            <w:tcW w:w="1010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23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23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1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50" w:type="dxa"/>
            <w:gridSpan w:val="2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gridSpan w:val="3"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right="-28"/>
              <w:jc w:val="center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5572" w:type="dxa"/>
            <w:gridSpan w:val="4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Fatty acid composition, g/100 g fatty acid methyl esters</w:t>
            </w:r>
          </w:p>
        </w:tc>
        <w:tc>
          <w:tcPr>
            <w:tcW w:w="923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23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1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50" w:type="dxa"/>
            <w:gridSpan w:val="2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gridSpan w:val="3"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right="-28"/>
              <w:jc w:val="center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10:0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---</w:t>
            </w:r>
          </w:p>
        </w:tc>
        <w:tc>
          <w:tcPr>
            <w:tcW w:w="839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---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27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37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33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23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28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82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354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30</w:t>
            </w:r>
          </w:p>
        </w:tc>
        <w:tc>
          <w:tcPr>
            <w:tcW w:w="992" w:type="dxa"/>
          </w:tcPr>
          <w:p w:rsidR="00833E89" w:rsidRPr="008360EE" w:rsidRDefault="00833E89" w:rsidP="00833E89">
            <w:pPr>
              <w:contextualSpacing/>
              <w:jc w:val="center"/>
            </w:pPr>
            <w:r w:rsidRPr="008360EE">
              <w:t>0.002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12:0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41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2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9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20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9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5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5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7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7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08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14:0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2.11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50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.26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.19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.15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2.88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2.80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.06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105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14:1 n-9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---</w:t>
            </w:r>
          </w:p>
        </w:tc>
        <w:tc>
          <w:tcPr>
            <w:tcW w:w="839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---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8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7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9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6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5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5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7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10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16:0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26.5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88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0.0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29.4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1.1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3.3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2.2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1.2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71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16:1 n-7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.70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280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7.83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7.06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7.88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8.07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7.53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7.68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275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C17:0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56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13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24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25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30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60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39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36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50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 xml:space="preserve">C18:0 </w:t>
            </w:r>
            <w:proofErr w:type="spellStart"/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anteiso</w:t>
            </w:r>
            <w:proofErr w:type="spellEnd"/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46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8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35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40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48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76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52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50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56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18:0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5.54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75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4.64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4.59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4.30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4.66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4.84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4.61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74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003B7F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18:1 n-9</w:t>
            </w:r>
            <w:r w:rsidR="00003B7F" w:rsidRPr="008360EE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9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13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9</w:t>
            </w:r>
            <w:r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923" w:type="dxa"/>
            <w:hideMark/>
          </w:tcPr>
          <w:p w:rsidR="00833E89" w:rsidRPr="008360EE" w:rsidRDefault="00833E89" w:rsidP="00281AC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23</w:t>
            </w:r>
            <w:r w:rsidR="00281ACB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b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24</w:t>
            </w:r>
            <w:r w:rsidR="00281ACB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912" w:type="dxa"/>
            <w:hideMark/>
          </w:tcPr>
          <w:p w:rsidR="00833E89" w:rsidRPr="008360EE" w:rsidRDefault="00833E89" w:rsidP="00281AC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25</w:t>
            </w:r>
            <w:r w:rsidR="00281ACB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281ACB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26</w:t>
            </w:r>
            <w:r w:rsidR="00281ACB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9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23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08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003B7F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18:1 n-7</w:t>
            </w:r>
            <w:r w:rsidR="00003B7F" w:rsidRPr="008360EE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---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---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51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66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60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74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57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363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61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08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003B7F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18:1 n-9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7.0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6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7.5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9.6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7.6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4.7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6.6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7.2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91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003B7F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18:1 n-7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.13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29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2.83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2.88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2.62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2.22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2.44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2.60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103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003B7F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18:2 n-6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16.7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1.01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9.97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9.29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9.25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9.78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9.55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9.57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150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</w:tcPr>
          <w:p w:rsidR="00833E89" w:rsidRPr="008360EE" w:rsidRDefault="00833E89" w:rsidP="00003B7F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18:3 n-6</w:t>
            </w:r>
          </w:p>
        </w:tc>
        <w:tc>
          <w:tcPr>
            <w:tcW w:w="839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23</w:t>
            </w:r>
          </w:p>
        </w:tc>
        <w:tc>
          <w:tcPr>
            <w:tcW w:w="839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19</w:t>
            </w:r>
          </w:p>
        </w:tc>
        <w:tc>
          <w:tcPr>
            <w:tcW w:w="1010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3</w:t>
            </w:r>
            <w:r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923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1</w:t>
            </w:r>
            <w:r w:rsidR="00281ACB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b</w:t>
            </w:r>
          </w:p>
        </w:tc>
        <w:tc>
          <w:tcPr>
            <w:tcW w:w="923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79</w:t>
            </w:r>
            <w:r w:rsidR="00281ACB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c</w:t>
            </w:r>
          </w:p>
        </w:tc>
        <w:tc>
          <w:tcPr>
            <w:tcW w:w="91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64</w:t>
            </w:r>
            <w:r w:rsidR="00281ACB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c</w:t>
            </w:r>
          </w:p>
        </w:tc>
        <w:tc>
          <w:tcPr>
            <w:tcW w:w="850" w:type="dxa"/>
            <w:gridSpan w:val="2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64</w:t>
            </w:r>
            <w:r w:rsidR="00281ACB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c</w:t>
            </w:r>
          </w:p>
        </w:tc>
        <w:tc>
          <w:tcPr>
            <w:tcW w:w="851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91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08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003B7F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18:3 n-3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1.06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63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64</w:t>
            </w:r>
            <w:r w:rsidR="00281ACB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923" w:type="dxa"/>
            <w:hideMark/>
          </w:tcPr>
          <w:p w:rsidR="00833E89" w:rsidRPr="008360EE" w:rsidRDefault="00833E89" w:rsidP="00281AC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61</w:t>
            </w:r>
            <w:r w:rsidR="00281ACB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64</w:t>
            </w:r>
            <w:r w:rsidR="00281ACB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70</w:t>
            </w:r>
            <w:r w:rsidR="00281ACB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62</w:t>
            </w:r>
            <w:r w:rsidR="00281ACB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4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64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11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20:0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2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010" w:type="dxa"/>
            <w:hideMark/>
          </w:tcPr>
          <w:p w:rsidR="00833E89" w:rsidRPr="008360EE" w:rsidRDefault="00833E89" w:rsidP="00281AC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88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88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92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99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99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2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58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93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02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fr-FR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fr-FR"/>
              </w:rPr>
              <w:t>C20:1 n-9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fr-FR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fr-FR"/>
              </w:rPr>
              <w:t>0.33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fr-FR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fr-FR"/>
              </w:rPr>
              <w:t>0.011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fr-FR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fr-FR"/>
              </w:rPr>
              <w:t>0.41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fr-FR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fr-FR"/>
              </w:rPr>
              <w:t>0.47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fr-FR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fr-FR"/>
              </w:rPr>
              <w:t>0.43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fr-FR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fr-FR"/>
              </w:rPr>
              <w:t>0.36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fr-FR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fr-FR"/>
              </w:rPr>
              <w:t>0.43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42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20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20:2 n-6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32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14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25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27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24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21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24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4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24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11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20:3 n-6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20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6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91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85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88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87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93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10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3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89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02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20:3 n-3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73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3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60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64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58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42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48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227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55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04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20:4 n-6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90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12</w:t>
            </w:r>
          </w:p>
        </w:tc>
        <w:tc>
          <w:tcPr>
            <w:tcW w:w="1010" w:type="dxa"/>
            <w:hideMark/>
          </w:tcPr>
          <w:p w:rsidR="00833E89" w:rsidRPr="008360EE" w:rsidRDefault="00833E89" w:rsidP="00C21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59</w:t>
            </w:r>
            <w:r w:rsidR="00C212A1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46</w:t>
            </w:r>
            <w:r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923" w:type="dxa"/>
            <w:hideMark/>
          </w:tcPr>
          <w:p w:rsidR="00833E89" w:rsidRPr="008360EE" w:rsidRDefault="00833E89" w:rsidP="00C21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40</w:t>
            </w:r>
            <w:r w:rsidR="00C212A1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912" w:type="dxa"/>
            <w:hideMark/>
          </w:tcPr>
          <w:p w:rsidR="00833E89" w:rsidRPr="008360EE" w:rsidRDefault="00833E89" w:rsidP="00C21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38</w:t>
            </w:r>
            <w:r w:rsidR="00C212A1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C212A1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41</w:t>
            </w:r>
            <w:r w:rsidR="00C212A1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32"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right="-28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45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21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C20:5 n-3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0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6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55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49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51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70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60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233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971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57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03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22:0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45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2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37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26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29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30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29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318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654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30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01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22:1 n-9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57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2</w:t>
            </w:r>
          </w:p>
        </w:tc>
        <w:tc>
          <w:tcPr>
            <w:tcW w:w="1010" w:type="dxa"/>
            <w:hideMark/>
          </w:tcPr>
          <w:p w:rsidR="00833E89" w:rsidRPr="008360EE" w:rsidRDefault="00833E89" w:rsidP="00C21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75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85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84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70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78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21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667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78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03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22:2 n-6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53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32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31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24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23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29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428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347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48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19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22:4 n-6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3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6</w:t>
            </w:r>
          </w:p>
        </w:tc>
        <w:tc>
          <w:tcPr>
            <w:tcW w:w="1010" w:type="dxa"/>
            <w:hideMark/>
          </w:tcPr>
          <w:p w:rsidR="00833E89" w:rsidRPr="008360EE" w:rsidRDefault="00833E89" w:rsidP="00C21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72</w:t>
            </w:r>
            <w:r w:rsidR="00C212A1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62</w:t>
            </w:r>
            <w:r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55</w:t>
            </w:r>
            <w:r w:rsidR="00C212A1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c</w:t>
            </w:r>
          </w:p>
        </w:tc>
        <w:tc>
          <w:tcPr>
            <w:tcW w:w="912" w:type="dxa"/>
            <w:hideMark/>
          </w:tcPr>
          <w:p w:rsidR="00833E89" w:rsidRPr="008360EE" w:rsidRDefault="00833E89" w:rsidP="00C21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50</w:t>
            </w:r>
            <w:r w:rsidR="00C212A1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c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57</w:t>
            </w:r>
            <w:r w:rsidR="00C212A1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c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58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60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02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22:5 n-3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29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7</w:t>
            </w:r>
          </w:p>
        </w:tc>
        <w:tc>
          <w:tcPr>
            <w:tcW w:w="1010" w:type="dxa"/>
            <w:hideMark/>
          </w:tcPr>
          <w:p w:rsidR="00833E89" w:rsidRPr="008360EE" w:rsidRDefault="00833E89" w:rsidP="00C21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4</w:t>
            </w:r>
            <w:r w:rsidR="00C212A1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923" w:type="dxa"/>
            <w:hideMark/>
          </w:tcPr>
          <w:p w:rsidR="00833E89" w:rsidRPr="008360EE" w:rsidRDefault="00833E89" w:rsidP="00C21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2</w:t>
            </w:r>
            <w:r w:rsidR="00C212A1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923" w:type="dxa"/>
            <w:hideMark/>
          </w:tcPr>
          <w:p w:rsidR="00833E89" w:rsidRPr="008360EE" w:rsidRDefault="00833E89" w:rsidP="00C21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1</w:t>
            </w:r>
            <w:r w:rsidR="00C212A1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c</w:t>
            </w:r>
          </w:p>
        </w:tc>
        <w:tc>
          <w:tcPr>
            <w:tcW w:w="912" w:type="dxa"/>
            <w:hideMark/>
          </w:tcPr>
          <w:p w:rsidR="00833E89" w:rsidRPr="008360EE" w:rsidRDefault="00833E89" w:rsidP="00C21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97</w:t>
            </w:r>
            <w:r w:rsidR="00C212A1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c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C212A1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1</w:t>
            </w:r>
            <w:r w:rsidR="00C212A1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c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25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1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04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22:6 n-3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43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25</w:t>
            </w:r>
            <w:r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19</w:t>
            </w:r>
            <w:r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b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18</w:t>
            </w:r>
            <w:r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b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12</w:t>
            </w:r>
            <w:r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17</w:t>
            </w:r>
            <w:r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b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36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65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18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01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24:0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93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2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29</w:t>
            </w:r>
            <w:r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23</w:t>
            </w:r>
            <w:r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30</w:t>
            </w:r>
            <w:r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29</w:t>
            </w:r>
            <w:r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30</w:t>
            </w:r>
            <w:r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3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958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28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01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C24:1 n-9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77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3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49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46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53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47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53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23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319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50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01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∑SFA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5.4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94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8.9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8.2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9.7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42.6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41.1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40.1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80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∑MUFA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44.5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18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49.1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50.6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49.2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45.9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47.6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48.5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77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</w:tcPr>
          <w:p w:rsidR="00833E89" w:rsidRPr="008360EE" w:rsidRDefault="00833E89" w:rsidP="008A6245">
            <w:pPr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∑MUFA n-9</w:t>
            </w:r>
          </w:p>
        </w:tc>
        <w:tc>
          <w:tcPr>
            <w:tcW w:w="839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7.6</w:t>
            </w:r>
          </w:p>
        </w:tc>
        <w:tc>
          <w:tcPr>
            <w:tcW w:w="839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71</w:t>
            </w:r>
          </w:p>
        </w:tc>
        <w:tc>
          <w:tcPr>
            <w:tcW w:w="1010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8.4</w:t>
            </w:r>
          </w:p>
        </w:tc>
        <w:tc>
          <w:tcPr>
            <w:tcW w:w="923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40.6</w:t>
            </w:r>
          </w:p>
        </w:tc>
        <w:tc>
          <w:tcPr>
            <w:tcW w:w="923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8.6</w:t>
            </w:r>
          </w:p>
        </w:tc>
        <w:tc>
          <w:tcPr>
            <w:tcW w:w="91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5.6</w:t>
            </w:r>
          </w:p>
        </w:tc>
        <w:tc>
          <w:tcPr>
            <w:tcW w:w="850" w:type="dxa"/>
            <w:gridSpan w:val="2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7.6</w:t>
            </w:r>
          </w:p>
        </w:tc>
        <w:tc>
          <w:tcPr>
            <w:tcW w:w="851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38.1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93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hideMark/>
          </w:tcPr>
          <w:p w:rsidR="00833E89" w:rsidRPr="008360EE" w:rsidRDefault="00833E89" w:rsidP="008A6245">
            <w:pPr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∑PUFA n-6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18.6</w:t>
            </w:r>
          </w:p>
        </w:tc>
        <w:tc>
          <w:tcPr>
            <w:tcW w:w="839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1.05</w:t>
            </w:r>
          </w:p>
        </w:tc>
        <w:tc>
          <w:tcPr>
            <w:tcW w:w="1010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11.2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10.3</w:t>
            </w:r>
          </w:p>
        </w:tc>
        <w:tc>
          <w:tcPr>
            <w:tcW w:w="923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10.3</w:t>
            </w:r>
          </w:p>
        </w:tc>
        <w:tc>
          <w:tcPr>
            <w:tcW w:w="912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10.6</w:t>
            </w:r>
          </w:p>
        </w:tc>
        <w:tc>
          <w:tcPr>
            <w:tcW w:w="850" w:type="dxa"/>
            <w:gridSpan w:val="2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ind w:left="-103" w:right="-163" w:firstLine="107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10.5</w:t>
            </w:r>
          </w:p>
        </w:tc>
        <w:tc>
          <w:tcPr>
            <w:tcW w:w="851" w:type="dxa"/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992" w:type="dxa"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10.6</w:t>
            </w:r>
          </w:p>
        </w:tc>
        <w:tc>
          <w:tcPr>
            <w:tcW w:w="992" w:type="dxa"/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17</w:t>
            </w:r>
          </w:p>
        </w:tc>
      </w:tr>
      <w:tr w:rsidR="004E0155" w:rsidRPr="008360EE" w:rsidTr="00833E89">
        <w:trPr>
          <w:gridAfter w:val="1"/>
          <w:wAfter w:w="236" w:type="dxa"/>
        </w:trPr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3E89" w:rsidRPr="008360EE" w:rsidRDefault="00833E89" w:rsidP="008A6245">
            <w:pPr>
              <w:spacing w:line="480" w:lineRule="auto"/>
              <w:ind w:left="180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∑PUFA n-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1.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3E89" w:rsidRPr="008360EE" w:rsidRDefault="00833E89" w:rsidP="00C21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92</w:t>
            </w:r>
            <w:r w:rsidR="00C212A1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3E89" w:rsidRPr="008360EE" w:rsidRDefault="00833E89" w:rsidP="00C21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86</w:t>
            </w:r>
            <w:r w:rsidR="00C212A1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3E89" w:rsidRPr="008360EE" w:rsidRDefault="00833E89" w:rsidP="00C21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87</w:t>
            </w:r>
            <w:r w:rsidR="00C212A1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3E89" w:rsidRPr="008360EE" w:rsidRDefault="00833E89" w:rsidP="00C21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92</w:t>
            </w:r>
            <w:r w:rsidR="00C212A1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3E89" w:rsidRPr="008360EE" w:rsidRDefault="00833E89" w:rsidP="00C21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85</w:t>
            </w:r>
            <w:r w:rsidR="00C212A1"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3E89" w:rsidRPr="008360EE" w:rsidRDefault="00833E89" w:rsidP="00833E89">
            <w:pPr>
              <w:autoSpaceDE w:val="0"/>
              <w:autoSpaceDN w:val="0"/>
              <w:adjustRightInd w:val="0"/>
              <w:spacing w:line="480" w:lineRule="auto"/>
              <w:ind w:left="-26" w:right="-108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E89" w:rsidRPr="008360EE" w:rsidRDefault="00833E89" w:rsidP="008A624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0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E89" w:rsidRPr="008360EE" w:rsidRDefault="00833E89" w:rsidP="00003B7F">
            <w:pPr>
              <w:contextualSpacing/>
              <w:jc w:val="center"/>
            </w:pPr>
            <w:r w:rsidRPr="008360EE">
              <w:t>0.009</w:t>
            </w:r>
          </w:p>
        </w:tc>
      </w:tr>
    </w:tbl>
    <w:p w:rsidR="00CF14A6" w:rsidRPr="008360EE" w:rsidRDefault="00CF14A6" w:rsidP="00CF14A6">
      <w:pPr>
        <w:autoSpaceDE w:val="0"/>
        <w:autoSpaceDN w:val="0"/>
        <w:adjustRightInd w:val="0"/>
        <w:spacing w:line="480" w:lineRule="auto"/>
        <w:ind w:right="1700"/>
        <w:rPr>
          <w:rFonts w:ascii="Arial" w:hAnsi="Arial" w:cs="Arial"/>
          <w:sz w:val="22"/>
          <w:szCs w:val="22"/>
          <w:lang w:val="en-GB"/>
        </w:rPr>
      </w:pPr>
      <w:r w:rsidRPr="008360EE">
        <w:rPr>
          <w:rFonts w:ascii="Arial" w:hAnsi="Arial" w:cs="Arial"/>
          <w:sz w:val="22"/>
          <w:szCs w:val="22"/>
          <w:vertAlign w:val="superscript"/>
          <w:lang w:val="en-GB"/>
        </w:rPr>
        <w:t>1</w:t>
      </w:r>
      <w:r w:rsidRPr="008360EE">
        <w:rPr>
          <w:rFonts w:ascii="Arial" w:hAnsi="Arial" w:cs="Arial"/>
          <w:sz w:val="22"/>
          <w:szCs w:val="22"/>
          <w:lang w:val="en-GB"/>
        </w:rPr>
        <w:t>Determined in 4 sows in each of the two trials performed.</w:t>
      </w:r>
    </w:p>
    <w:p w:rsidR="00CF14A6" w:rsidRPr="008360EE" w:rsidRDefault="00CF14A6" w:rsidP="00CF14A6">
      <w:pPr>
        <w:autoSpaceDE w:val="0"/>
        <w:autoSpaceDN w:val="0"/>
        <w:adjustRightInd w:val="0"/>
        <w:spacing w:line="480" w:lineRule="auto"/>
        <w:ind w:right="1700"/>
        <w:rPr>
          <w:rFonts w:ascii="Arial" w:hAnsi="Arial" w:cs="Arial"/>
          <w:sz w:val="22"/>
          <w:szCs w:val="22"/>
          <w:lang w:val="en-GB"/>
        </w:rPr>
      </w:pPr>
      <w:r w:rsidRPr="008360EE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  <w:r w:rsidRPr="008360EE">
        <w:rPr>
          <w:rFonts w:ascii="Arial" w:hAnsi="Arial" w:cs="Arial"/>
          <w:sz w:val="22"/>
          <w:szCs w:val="22"/>
          <w:lang w:val="en-GB"/>
        </w:rPr>
        <w:t>A composite sample was analysed in duplicate within trial.</w:t>
      </w:r>
    </w:p>
    <w:p w:rsidR="00CF14A6" w:rsidRPr="008360EE" w:rsidRDefault="00CF14A6" w:rsidP="00CF14A6">
      <w:pPr>
        <w:autoSpaceDE w:val="0"/>
        <w:autoSpaceDN w:val="0"/>
        <w:adjustRightInd w:val="0"/>
        <w:spacing w:line="480" w:lineRule="auto"/>
        <w:ind w:right="1700"/>
        <w:rPr>
          <w:rFonts w:ascii="Arial" w:hAnsi="Arial" w:cs="Arial"/>
          <w:sz w:val="22"/>
          <w:szCs w:val="22"/>
        </w:rPr>
      </w:pPr>
      <w:r w:rsidRPr="008360EE">
        <w:rPr>
          <w:rFonts w:ascii="Arial" w:hAnsi="Arial" w:cs="Arial"/>
          <w:sz w:val="22"/>
          <w:szCs w:val="22"/>
        </w:rPr>
        <w:t xml:space="preserve">∑SFA = C10:0 + C12:0 + C14:0 + C16:0 + C17:0 + </w:t>
      </w:r>
      <w:proofErr w:type="spellStart"/>
      <w:r w:rsidRPr="008360EE">
        <w:rPr>
          <w:rFonts w:ascii="Arial" w:hAnsi="Arial" w:cs="Arial"/>
          <w:sz w:val="22"/>
          <w:szCs w:val="22"/>
        </w:rPr>
        <w:t>anteiso</w:t>
      </w:r>
      <w:proofErr w:type="spellEnd"/>
      <w:r w:rsidRPr="008360EE">
        <w:rPr>
          <w:rFonts w:ascii="Arial" w:hAnsi="Arial" w:cs="Arial"/>
          <w:sz w:val="22"/>
          <w:szCs w:val="22"/>
        </w:rPr>
        <w:t xml:space="preserve"> C18:0 + C18:0 + C20:0 + C22:0 + C24:0 </w:t>
      </w:r>
    </w:p>
    <w:p w:rsidR="00CF14A6" w:rsidRPr="008360EE" w:rsidRDefault="00CF14A6" w:rsidP="00CF14A6">
      <w:pPr>
        <w:autoSpaceDE w:val="0"/>
        <w:autoSpaceDN w:val="0"/>
        <w:adjustRightInd w:val="0"/>
        <w:spacing w:line="480" w:lineRule="auto"/>
        <w:ind w:right="1700"/>
        <w:rPr>
          <w:rFonts w:ascii="Arial" w:hAnsi="Arial" w:cs="Arial"/>
          <w:sz w:val="22"/>
          <w:szCs w:val="22"/>
        </w:rPr>
      </w:pPr>
      <w:r w:rsidRPr="008360EE">
        <w:rPr>
          <w:rFonts w:ascii="Arial" w:hAnsi="Arial" w:cs="Arial"/>
          <w:sz w:val="22"/>
          <w:szCs w:val="22"/>
        </w:rPr>
        <w:lastRenderedPageBreak/>
        <w:t>∑MUFA = C14:1 n-9 + C16:1 n-7 + C18:1 n-9</w:t>
      </w:r>
      <w:r w:rsidR="003A004C" w:rsidRPr="008360EE">
        <w:rPr>
          <w:rFonts w:ascii="Arial" w:hAnsi="Arial" w:cs="Arial"/>
          <w:sz w:val="22"/>
          <w:szCs w:val="22"/>
        </w:rPr>
        <w:t>t</w:t>
      </w:r>
      <w:r w:rsidRPr="008360EE">
        <w:rPr>
          <w:rFonts w:ascii="Arial" w:hAnsi="Arial" w:cs="Arial"/>
          <w:sz w:val="22"/>
          <w:szCs w:val="22"/>
        </w:rPr>
        <w:t xml:space="preserve"> + C18:1 n-7</w:t>
      </w:r>
      <w:r w:rsidR="003A004C" w:rsidRPr="008360EE">
        <w:rPr>
          <w:rFonts w:ascii="Arial" w:hAnsi="Arial" w:cs="Arial"/>
          <w:sz w:val="22"/>
          <w:szCs w:val="22"/>
        </w:rPr>
        <w:t>t</w:t>
      </w:r>
      <w:r w:rsidRPr="008360EE">
        <w:rPr>
          <w:rFonts w:ascii="Arial" w:hAnsi="Arial" w:cs="Arial"/>
          <w:sz w:val="22"/>
          <w:szCs w:val="22"/>
        </w:rPr>
        <w:t xml:space="preserve"> + C18:1 n-9 + C18:1 n-7 + C20:1 n-9 + C22:1 n-9 + C24:1 n-9</w:t>
      </w:r>
    </w:p>
    <w:p w:rsidR="00CF14A6" w:rsidRPr="008360EE" w:rsidRDefault="00CF14A6" w:rsidP="00CF14A6">
      <w:pPr>
        <w:autoSpaceDE w:val="0"/>
        <w:autoSpaceDN w:val="0"/>
        <w:adjustRightInd w:val="0"/>
        <w:spacing w:line="480" w:lineRule="auto"/>
        <w:ind w:right="1700"/>
        <w:rPr>
          <w:rFonts w:ascii="Arial" w:hAnsi="Arial" w:cs="Arial"/>
          <w:sz w:val="22"/>
          <w:szCs w:val="22"/>
        </w:rPr>
      </w:pPr>
      <w:r w:rsidRPr="008360EE">
        <w:rPr>
          <w:rFonts w:ascii="Arial" w:hAnsi="Arial" w:cs="Arial"/>
          <w:sz w:val="22"/>
          <w:szCs w:val="22"/>
        </w:rPr>
        <w:t>∑MUFA n-9 = C14:1 n-9 + C18:1 n-9</w:t>
      </w:r>
      <w:r w:rsidR="003A004C" w:rsidRPr="008360EE">
        <w:rPr>
          <w:rFonts w:ascii="Arial" w:hAnsi="Arial" w:cs="Arial"/>
          <w:sz w:val="22"/>
          <w:szCs w:val="22"/>
        </w:rPr>
        <w:t>t</w:t>
      </w:r>
      <w:r w:rsidRPr="008360EE">
        <w:rPr>
          <w:rFonts w:ascii="Arial" w:hAnsi="Arial" w:cs="Arial"/>
          <w:sz w:val="22"/>
          <w:szCs w:val="22"/>
        </w:rPr>
        <w:t xml:space="preserve"> + C18:1 n-9 + C20:1 n-9 + C22:1 n-9 + C24:1 n-9</w:t>
      </w:r>
    </w:p>
    <w:p w:rsidR="00CF14A6" w:rsidRPr="008360EE" w:rsidRDefault="00CF14A6" w:rsidP="00CF14A6">
      <w:pPr>
        <w:autoSpaceDE w:val="0"/>
        <w:autoSpaceDN w:val="0"/>
        <w:adjustRightInd w:val="0"/>
        <w:spacing w:line="480" w:lineRule="auto"/>
        <w:ind w:right="1700"/>
        <w:rPr>
          <w:rFonts w:ascii="Arial" w:hAnsi="Arial" w:cs="Arial"/>
          <w:sz w:val="22"/>
          <w:szCs w:val="22"/>
        </w:rPr>
      </w:pPr>
      <w:r w:rsidRPr="008360EE">
        <w:rPr>
          <w:rFonts w:ascii="Arial" w:hAnsi="Arial" w:cs="Arial"/>
          <w:sz w:val="22"/>
          <w:szCs w:val="22"/>
        </w:rPr>
        <w:t xml:space="preserve">∑PUFA  n-6 = C18:2 n-6 + C18:3 n-6 + C20:2 n-6 + C20:3 n-6 + C20:4 n-6 + C22:2 n-6 + C22:4 n-6 </w:t>
      </w:r>
    </w:p>
    <w:p w:rsidR="00CF14A6" w:rsidRPr="008360EE" w:rsidRDefault="00CF14A6" w:rsidP="00CF14A6">
      <w:pPr>
        <w:autoSpaceDE w:val="0"/>
        <w:autoSpaceDN w:val="0"/>
        <w:adjustRightInd w:val="0"/>
        <w:spacing w:line="480" w:lineRule="auto"/>
        <w:ind w:right="1700"/>
        <w:rPr>
          <w:rFonts w:ascii="Arial" w:hAnsi="Arial" w:cs="Arial"/>
          <w:sz w:val="22"/>
          <w:szCs w:val="22"/>
        </w:rPr>
      </w:pPr>
      <w:r w:rsidRPr="008360EE">
        <w:rPr>
          <w:rFonts w:ascii="Arial" w:hAnsi="Arial" w:cs="Arial"/>
          <w:sz w:val="22"/>
          <w:szCs w:val="22"/>
        </w:rPr>
        <w:t xml:space="preserve">∑PUFA  n-3 = C18:3 n-3 + C20:3 n-3 + C20:5 n-3 + C22:5 n-3 + C22:6 n-3 </w:t>
      </w:r>
    </w:p>
    <w:p w:rsidR="00CF14A6" w:rsidRPr="008360EE" w:rsidRDefault="00CF14A6" w:rsidP="00CF14A6">
      <w:pPr>
        <w:autoSpaceDE w:val="0"/>
        <w:autoSpaceDN w:val="0"/>
        <w:adjustRightInd w:val="0"/>
        <w:spacing w:line="480" w:lineRule="auto"/>
        <w:ind w:right="1700"/>
        <w:rPr>
          <w:rFonts w:ascii="Arial" w:hAnsi="Arial" w:cs="Arial"/>
          <w:sz w:val="22"/>
          <w:szCs w:val="22"/>
          <w:lang w:val="en-US"/>
        </w:rPr>
      </w:pPr>
      <w:r w:rsidRPr="008360EE">
        <w:rPr>
          <w:rFonts w:ascii="Arial" w:hAnsi="Arial" w:cs="Arial"/>
          <w:sz w:val="22"/>
          <w:szCs w:val="22"/>
          <w:lang w:val="en-US"/>
        </w:rPr>
        <w:t>Within a row, means without a common superscript differ (</w:t>
      </w:r>
      <w:r w:rsidRPr="008360EE">
        <w:rPr>
          <w:rFonts w:ascii="Arial" w:hAnsi="Arial" w:cs="Arial"/>
          <w:i/>
          <w:sz w:val="22"/>
          <w:szCs w:val="22"/>
          <w:lang w:val="en-US"/>
        </w:rPr>
        <w:t>P</w:t>
      </w:r>
      <w:r w:rsidRPr="008360EE">
        <w:rPr>
          <w:rFonts w:ascii="Arial" w:hAnsi="Arial" w:cs="Arial"/>
          <w:sz w:val="22"/>
          <w:szCs w:val="22"/>
          <w:lang w:val="en-US"/>
        </w:rPr>
        <w:t>&lt;0.05)</w:t>
      </w:r>
    </w:p>
    <w:p w:rsidR="00003B7F" w:rsidRPr="008360EE" w:rsidRDefault="00003B7F" w:rsidP="00CF14A6">
      <w:pPr>
        <w:autoSpaceDE w:val="0"/>
        <w:autoSpaceDN w:val="0"/>
        <w:adjustRightInd w:val="0"/>
        <w:spacing w:line="480" w:lineRule="auto"/>
        <w:ind w:right="1700"/>
        <w:rPr>
          <w:rFonts w:ascii="Arial" w:hAnsi="Arial" w:cs="Arial"/>
          <w:sz w:val="22"/>
          <w:szCs w:val="22"/>
          <w:lang w:val="en-US"/>
        </w:rPr>
      </w:pPr>
    </w:p>
    <w:p w:rsidR="00003B7F" w:rsidRPr="008360EE" w:rsidRDefault="00003B7F" w:rsidP="00CF14A6">
      <w:pPr>
        <w:autoSpaceDE w:val="0"/>
        <w:autoSpaceDN w:val="0"/>
        <w:adjustRightInd w:val="0"/>
        <w:spacing w:line="480" w:lineRule="auto"/>
        <w:ind w:right="1700"/>
        <w:rPr>
          <w:rFonts w:ascii="Arial" w:hAnsi="Arial" w:cs="Arial"/>
          <w:sz w:val="22"/>
          <w:szCs w:val="22"/>
          <w:lang w:val="en-US"/>
        </w:rPr>
      </w:pPr>
    </w:p>
    <w:p w:rsidR="00003B7F" w:rsidRPr="008360EE" w:rsidRDefault="00003B7F" w:rsidP="00CF14A6">
      <w:pPr>
        <w:autoSpaceDE w:val="0"/>
        <w:autoSpaceDN w:val="0"/>
        <w:adjustRightInd w:val="0"/>
        <w:spacing w:line="480" w:lineRule="auto"/>
        <w:ind w:right="1700"/>
        <w:rPr>
          <w:rFonts w:ascii="Arial" w:hAnsi="Arial" w:cs="Arial"/>
          <w:sz w:val="22"/>
          <w:szCs w:val="22"/>
          <w:lang w:val="en-US"/>
        </w:rPr>
      </w:pPr>
    </w:p>
    <w:p w:rsidR="00003B7F" w:rsidRPr="008360EE" w:rsidRDefault="00003B7F" w:rsidP="00CF14A6">
      <w:pPr>
        <w:autoSpaceDE w:val="0"/>
        <w:autoSpaceDN w:val="0"/>
        <w:adjustRightInd w:val="0"/>
        <w:spacing w:line="480" w:lineRule="auto"/>
        <w:ind w:right="1700"/>
        <w:rPr>
          <w:rFonts w:ascii="Arial" w:hAnsi="Arial" w:cs="Arial"/>
          <w:sz w:val="22"/>
          <w:szCs w:val="22"/>
          <w:lang w:val="en-US"/>
        </w:rPr>
      </w:pPr>
    </w:p>
    <w:p w:rsidR="00003B7F" w:rsidRPr="008360EE" w:rsidRDefault="00003B7F" w:rsidP="00CF14A6">
      <w:pPr>
        <w:autoSpaceDE w:val="0"/>
        <w:autoSpaceDN w:val="0"/>
        <w:adjustRightInd w:val="0"/>
        <w:spacing w:line="480" w:lineRule="auto"/>
        <w:ind w:right="1700"/>
        <w:rPr>
          <w:rFonts w:ascii="Arial" w:hAnsi="Arial" w:cs="Arial"/>
          <w:sz w:val="22"/>
          <w:szCs w:val="22"/>
          <w:lang w:val="en-US"/>
        </w:rPr>
      </w:pPr>
    </w:p>
    <w:p w:rsidR="00003B7F" w:rsidRPr="008360EE" w:rsidRDefault="00003B7F" w:rsidP="00CF14A6">
      <w:pPr>
        <w:autoSpaceDE w:val="0"/>
        <w:autoSpaceDN w:val="0"/>
        <w:adjustRightInd w:val="0"/>
        <w:spacing w:line="480" w:lineRule="auto"/>
        <w:ind w:right="1700"/>
        <w:rPr>
          <w:rFonts w:ascii="Arial" w:hAnsi="Arial" w:cs="Arial"/>
          <w:sz w:val="22"/>
          <w:szCs w:val="22"/>
          <w:lang w:val="en-US"/>
        </w:rPr>
      </w:pPr>
    </w:p>
    <w:p w:rsidR="00003B7F" w:rsidRPr="008360EE" w:rsidRDefault="00003B7F" w:rsidP="00CF14A6">
      <w:pPr>
        <w:autoSpaceDE w:val="0"/>
        <w:autoSpaceDN w:val="0"/>
        <w:adjustRightInd w:val="0"/>
        <w:spacing w:line="480" w:lineRule="auto"/>
        <w:ind w:right="1700"/>
        <w:rPr>
          <w:rFonts w:ascii="Arial" w:hAnsi="Arial" w:cs="Arial"/>
          <w:sz w:val="22"/>
          <w:szCs w:val="22"/>
          <w:lang w:val="en-US"/>
        </w:rPr>
      </w:pPr>
    </w:p>
    <w:p w:rsidR="00003B7F" w:rsidRPr="008360EE" w:rsidRDefault="00003B7F" w:rsidP="00CF14A6">
      <w:pPr>
        <w:autoSpaceDE w:val="0"/>
        <w:autoSpaceDN w:val="0"/>
        <w:adjustRightInd w:val="0"/>
        <w:spacing w:line="480" w:lineRule="auto"/>
        <w:ind w:right="1700"/>
        <w:rPr>
          <w:rFonts w:ascii="Arial" w:hAnsi="Arial" w:cs="Arial"/>
          <w:sz w:val="22"/>
          <w:szCs w:val="22"/>
          <w:lang w:val="en-US"/>
        </w:rPr>
      </w:pPr>
    </w:p>
    <w:p w:rsidR="00003B7F" w:rsidRPr="008360EE" w:rsidRDefault="00003B7F" w:rsidP="00CF14A6">
      <w:pPr>
        <w:autoSpaceDE w:val="0"/>
        <w:autoSpaceDN w:val="0"/>
        <w:adjustRightInd w:val="0"/>
        <w:spacing w:line="480" w:lineRule="auto"/>
        <w:ind w:right="1700"/>
        <w:rPr>
          <w:rFonts w:ascii="Arial" w:hAnsi="Arial" w:cs="Arial"/>
          <w:sz w:val="22"/>
          <w:szCs w:val="22"/>
          <w:lang w:val="en-US"/>
        </w:rPr>
      </w:pPr>
    </w:p>
    <w:p w:rsidR="003A004C" w:rsidRPr="008360EE" w:rsidRDefault="003A004C" w:rsidP="00CF14A6">
      <w:pPr>
        <w:autoSpaceDE w:val="0"/>
        <w:autoSpaceDN w:val="0"/>
        <w:adjustRightInd w:val="0"/>
        <w:spacing w:line="480" w:lineRule="auto"/>
        <w:ind w:right="1700"/>
        <w:rPr>
          <w:rFonts w:ascii="Arial" w:hAnsi="Arial" w:cs="Arial"/>
          <w:sz w:val="22"/>
          <w:szCs w:val="22"/>
          <w:lang w:val="en-US"/>
        </w:rPr>
      </w:pPr>
    </w:p>
    <w:p w:rsidR="00A6082F" w:rsidRPr="008360EE" w:rsidRDefault="00A6082F" w:rsidP="00D83AEB">
      <w:pPr>
        <w:autoSpaceDE w:val="0"/>
        <w:autoSpaceDN w:val="0"/>
        <w:adjustRightInd w:val="0"/>
        <w:spacing w:line="360" w:lineRule="auto"/>
        <w:ind w:left="-567"/>
        <w:rPr>
          <w:rFonts w:ascii="Arial" w:hAnsi="Arial" w:cs="Arial"/>
          <w:b/>
          <w:lang w:val="en-US"/>
        </w:rPr>
      </w:pPr>
    </w:p>
    <w:p w:rsidR="00A6082F" w:rsidRPr="008360EE" w:rsidRDefault="00A6082F" w:rsidP="00D83AEB">
      <w:pPr>
        <w:autoSpaceDE w:val="0"/>
        <w:autoSpaceDN w:val="0"/>
        <w:adjustRightInd w:val="0"/>
        <w:spacing w:line="360" w:lineRule="auto"/>
        <w:ind w:left="-709" w:right="-141"/>
        <w:jc w:val="both"/>
        <w:rPr>
          <w:rFonts w:ascii="Arial" w:hAnsi="Arial" w:cs="Arial"/>
          <w:sz w:val="22"/>
          <w:szCs w:val="22"/>
          <w:lang w:val="en-GB"/>
        </w:rPr>
      </w:pPr>
      <w:r w:rsidRPr="008360EE">
        <w:rPr>
          <w:rFonts w:ascii="Arial" w:hAnsi="Arial" w:cs="Arial"/>
          <w:b/>
          <w:sz w:val="22"/>
          <w:szCs w:val="22"/>
          <w:lang w:val="en-GB"/>
        </w:rPr>
        <w:lastRenderedPageBreak/>
        <w:t>Supplementary Table S2</w:t>
      </w:r>
      <w:r w:rsidRPr="008360EE">
        <w:rPr>
          <w:rFonts w:ascii="Arial" w:hAnsi="Arial" w:cs="Arial"/>
          <w:sz w:val="22"/>
          <w:szCs w:val="22"/>
          <w:lang w:val="en-GB"/>
        </w:rPr>
        <w:t xml:space="preserve"> </w:t>
      </w:r>
      <w:r w:rsidRPr="008360EE">
        <w:rPr>
          <w:rFonts w:ascii="Arial" w:hAnsi="Arial" w:cs="Arial"/>
          <w:i/>
          <w:sz w:val="22"/>
          <w:szCs w:val="22"/>
          <w:lang w:val="en-GB"/>
        </w:rPr>
        <w:t>The fatty acid relative profile of different body compartments (BC) and whole body</w:t>
      </w:r>
      <w:r w:rsidR="00B90BF3" w:rsidRPr="008360EE">
        <w:rPr>
          <w:rFonts w:ascii="Arial" w:hAnsi="Arial" w:cs="Arial"/>
          <w:i/>
          <w:sz w:val="22"/>
          <w:szCs w:val="22"/>
          <w:lang w:val="en-GB"/>
        </w:rPr>
        <w:t xml:space="preserve"> (WB)</w:t>
      </w:r>
      <w:r w:rsidRPr="008360EE">
        <w:rPr>
          <w:rFonts w:ascii="Arial" w:hAnsi="Arial" w:cs="Arial"/>
          <w:i/>
          <w:sz w:val="22"/>
          <w:szCs w:val="22"/>
          <w:lang w:val="en-GB"/>
        </w:rPr>
        <w:t xml:space="preserve"> of Iberian piglets at birth and at 35 days of age. Effect of age on whole-body fatty acid profile</w:t>
      </w:r>
    </w:p>
    <w:tbl>
      <w:tblPr>
        <w:tblW w:w="15851" w:type="dxa"/>
        <w:tblInd w:w="-717" w:type="dxa"/>
        <w:tblLayout w:type="fixed"/>
        <w:tblLook w:val="01E0"/>
      </w:tblPr>
      <w:tblGrid>
        <w:gridCol w:w="2126"/>
        <w:gridCol w:w="851"/>
        <w:gridCol w:w="867"/>
        <w:gridCol w:w="927"/>
        <w:gridCol w:w="718"/>
        <w:gridCol w:w="927"/>
        <w:gridCol w:w="1426"/>
        <w:gridCol w:w="254"/>
        <w:gridCol w:w="938"/>
        <w:gridCol w:w="866"/>
        <w:gridCol w:w="918"/>
        <w:gridCol w:w="780"/>
        <w:gridCol w:w="865"/>
        <w:gridCol w:w="1426"/>
        <w:gridCol w:w="261"/>
        <w:gridCol w:w="850"/>
        <w:gridCol w:w="851"/>
      </w:tblGrid>
      <w:tr w:rsidR="00D7758A" w:rsidRPr="008360EE" w:rsidTr="000460F2">
        <w:trPr>
          <w:trHeight w:val="548"/>
        </w:trPr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6082F" w:rsidRPr="008360EE" w:rsidRDefault="00A6082F" w:rsidP="00D83AE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716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At birth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793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After 34-d lactation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6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082F" w:rsidRPr="008360EE" w:rsidRDefault="00A6082F" w:rsidP="00B90BF3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P-value</w:t>
            </w:r>
          </w:p>
        </w:tc>
      </w:tr>
      <w:tr w:rsidR="00D7758A" w:rsidRPr="008360EE" w:rsidTr="000460F2">
        <w:trPr>
          <w:trHeight w:val="794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Body compartm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ind w:left="-137" w:right="-79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arcass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HFT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Viscer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SEM</w:t>
            </w:r>
          </w:p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(BC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P-value</w:t>
            </w:r>
          </w:p>
          <w:p w:rsidR="00B90BF3" w:rsidRPr="008360EE" w:rsidRDefault="00B90BF3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(BC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B90BF3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Whole Body</w:t>
            </w:r>
          </w:p>
        </w:tc>
        <w:tc>
          <w:tcPr>
            <w:tcW w:w="254" w:type="dxa"/>
            <w:vAlign w:val="center"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ind w:left="-153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arcas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HFT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Viscer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SEM</w:t>
            </w:r>
          </w:p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(BC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B90BF3">
            <w:pPr>
              <w:spacing w:line="276" w:lineRule="auto"/>
              <w:ind w:right="-9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P-value</w:t>
            </w:r>
          </w:p>
          <w:p w:rsidR="00B90BF3" w:rsidRPr="008360EE" w:rsidRDefault="00B90BF3" w:rsidP="00B90BF3">
            <w:pPr>
              <w:spacing w:line="276" w:lineRule="auto"/>
              <w:ind w:right="-9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(BC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B90B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Whole body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SEM</w:t>
            </w:r>
          </w:p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(WB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Age effect</w:t>
            </w:r>
          </w:p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(WB)</w:t>
            </w:r>
          </w:p>
        </w:tc>
      </w:tr>
      <w:tr w:rsidR="00D7758A" w:rsidRPr="008360EE" w:rsidTr="000460F2"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082F" w:rsidRPr="008360EE" w:rsidRDefault="00A6082F" w:rsidP="006A03FD">
            <w:pPr>
              <w:autoSpaceDE w:val="0"/>
              <w:autoSpaceDN w:val="0"/>
              <w:adjustRightInd w:val="0"/>
              <w:spacing w:before="240"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FA, g/100 g of F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4" w:type="dxa"/>
          </w:tcPr>
          <w:p w:rsidR="00A6082F" w:rsidRPr="008360EE" w:rsidRDefault="00A6082F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1" w:type="dxa"/>
          </w:tcPr>
          <w:p w:rsidR="00A6082F" w:rsidRPr="008360EE" w:rsidRDefault="00A6082F" w:rsidP="006A03FD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758A" w:rsidRPr="008360EE" w:rsidTr="000460F2">
        <w:tc>
          <w:tcPr>
            <w:tcW w:w="2126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12:0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US"/>
              </w:rPr>
              <w:t>0.13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86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US"/>
              </w:rPr>
              <w:t>0.085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US"/>
              </w:rPr>
              <w:t>0.049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927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US"/>
              </w:rPr>
              <w:t>0.11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US"/>
              </w:rPr>
              <w:t>0.089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86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US"/>
              </w:rPr>
              <w:t>0.086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9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US"/>
              </w:rPr>
              <w:t>0.069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80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65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42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US"/>
              </w:rPr>
              <w:t>0.085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851" w:type="dxa"/>
            <w:hideMark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02</w:t>
            </w:r>
          </w:p>
        </w:tc>
      </w:tr>
      <w:tr w:rsidR="00D7758A" w:rsidRPr="008360EE" w:rsidTr="000460F2">
        <w:tc>
          <w:tcPr>
            <w:tcW w:w="2126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14:0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US"/>
              </w:rPr>
              <w:t>3.91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US"/>
              </w:rPr>
              <w:t>2.71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2.08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79</w:t>
            </w:r>
          </w:p>
        </w:tc>
        <w:tc>
          <w:tcPr>
            <w:tcW w:w="927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2.62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2.44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1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1.94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80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50</w:t>
            </w:r>
          </w:p>
        </w:tc>
        <w:tc>
          <w:tcPr>
            <w:tcW w:w="865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2.49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75</w:t>
            </w:r>
          </w:p>
        </w:tc>
        <w:tc>
          <w:tcPr>
            <w:tcW w:w="851" w:type="dxa"/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0</w:t>
            </w:r>
            <w:r w:rsidR="00A6082F" w:rsidRPr="008360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D7758A" w:rsidRPr="008360EE" w:rsidTr="000460F2">
        <w:tc>
          <w:tcPr>
            <w:tcW w:w="2126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14:1 n-9</w:t>
            </w:r>
          </w:p>
        </w:tc>
        <w:tc>
          <w:tcPr>
            <w:tcW w:w="851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75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6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44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26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927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60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84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86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89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68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80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865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25</w:t>
            </w:r>
          </w:p>
        </w:tc>
        <w:tc>
          <w:tcPr>
            <w:tcW w:w="142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82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04</w:t>
            </w:r>
          </w:p>
        </w:tc>
        <w:tc>
          <w:tcPr>
            <w:tcW w:w="851" w:type="dxa"/>
            <w:hideMark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19</w:t>
            </w:r>
          </w:p>
        </w:tc>
      </w:tr>
      <w:tr w:rsidR="00D7758A" w:rsidRPr="008360EE" w:rsidTr="000460F2">
        <w:tc>
          <w:tcPr>
            <w:tcW w:w="2126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16:0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31.8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32.3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30.2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66760A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31.7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33.6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31.6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1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32.4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80" w:type="dxa"/>
            <w:hideMark/>
          </w:tcPr>
          <w:p w:rsidR="00A6082F" w:rsidRPr="008360EE" w:rsidRDefault="0066760A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865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33.1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66760A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23</w:t>
            </w:r>
          </w:p>
        </w:tc>
        <w:tc>
          <w:tcPr>
            <w:tcW w:w="851" w:type="dxa"/>
            <w:hideMark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10</w:t>
            </w:r>
          </w:p>
        </w:tc>
      </w:tr>
      <w:tr w:rsidR="00D7758A" w:rsidRPr="008360EE" w:rsidTr="000460F2">
        <w:tc>
          <w:tcPr>
            <w:tcW w:w="2126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16:1 n-7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6.71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3.79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4.66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30</w:t>
            </w:r>
          </w:p>
        </w:tc>
        <w:tc>
          <w:tcPr>
            <w:tcW w:w="927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5.68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7.39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7.72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1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6.09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80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30</w:t>
            </w:r>
          </w:p>
        </w:tc>
        <w:tc>
          <w:tcPr>
            <w:tcW w:w="865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7.25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177</w:t>
            </w:r>
          </w:p>
        </w:tc>
        <w:tc>
          <w:tcPr>
            <w:tcW w:w="851" w:type="dxa"/>
            <w:hideMark/>
          </w:tcPr>
          <w:p w:rsidR="00A6082F" w:rsidRPr="008360EE" w:rsidRDefault="00EB07FE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01</w:t>
            </w:r>
          </w:p>
        </w:tc>
      </w:tr>
      <w:tr w:rsidR="00D7758A" w:rsidRPr="008360EE" w:rsidTr="000460F2">
        <w:tc>
          <w:tcPr>
            <w:tcW w:w="2126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17:0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26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278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35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86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32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1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40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80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9</w:t>
            </w:r>
          </w:p>
        </w:tc>
        <w:tc>
          <w:tcPr>
            <w:tcW w:w="865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142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14</w:t>
            </w:r>
          </w:p>
        </w:tc>
        <w:tc>
          <w:tcPr>
            <w:tcW w:w="851" w:type="dxa"/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0</w:t>
            </w:r>
            <w:r w:rsidR="00EB07FE" w:rsidRPr="008360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D7758A" w:rsidRPr="008360EE" w:rsidTr="000460F2">
        <w:tc>
          <w:tcPr>
            <w:tcW w:w="2126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 xml:space="preserve">C18:0 </w:t>
            </w:r>
            <w:proofErr w:type="spellStart"/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anteiso</w:t>
            </w:r>
            <w:proofErr w:type="spellEnd"/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74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55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56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22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45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86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49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1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41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80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  <w:tc>
          <w:tcPr>
            <w:tcW w:w="865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42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15</w:t>
            </w:r>
          </w:p>
        </w:tc>
        <w:tc>
          <w:tcPr>
            <w:tcW w:w="851" w:type="dxa"/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0</w:t>
            </w:r>
            <w:r w:rsidR="00EB07FE" w:rsidRPr="008360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4E0155" w:rsidRPr="008360EE" w:rsidTr="000460F2">
        <w:tc>
          <w:tcPr>
            <w:tcW w:w="2126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18:0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11.6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16.4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14.6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66760A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927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6.60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6.21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1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11.6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80" w:type="dxa"/>
            <w:hideMark/>
          </w:tcPr>
          <w:p w:rsidR="00A6082F" w:rsidRPr="008360EE" w:rsidRDefault="0066760A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865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7.28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129</w:t>
            </w:r>
          </w:p>
        </w:tc>
        <w:tc>
          <w:tcPr>
            <w:tcW w:w="851" w:type="dxa"/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0</w:t>
            </w:r>
            <w:r w:rsidR="00EB07FE" w:rsidRPr="008360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4E0155" w:rsidRPr="008360EE" w:rsidTr="000460F2">
        <w:tc>
          <w:tcPr>
            <w:tcW w:w="2126" w:type="dxa"/>
            <w:hideMark/>
          </w:tcPr>
          <w:p w:rsidR="00A6082F" w:rsidRPr="008360EE" w:rsidRDefault="00A6082F" w:rsidP="00003B7F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18:1 n-9</w:t>
            </w:r>
            <w:r w:rsidR="00003B7F" w:rsidRPr="008360EE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5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6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21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927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</w:t>
            </w:r>
            <w:r w:rsidR="00A6082F" w:rsidRPr="008360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</w:t>
            </w:r>
            <w:r w:rsidR="0063438D" w:rsidRPr="008360EE">
              <w:rPr>
                <w:rFonts w:ascii="Arial" w:hAnsi="Arial" w:cs="Arial"/>
                <w:sz w:val="20"/>
                <w:szCs w:val="20"/>
              </w:rPr>
              <w:t>8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9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1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22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80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  <w:tc>
          <w:tcPr>
            <w:tcW w:w="865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45</w:t>
            </w:r>
          </w:p>
        </w:tc>
        <w:tc>
          <w:tcPr>
            <w:tcW w:w="142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17</w:t>
            </w:r>
          </w:p>
        </w:tc>
        <w:tc>
          <w:tcPr>
            <w:tcW w:w="851" w:type="dxa"/>
            <w:hideMark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109</w:t>
            </w:r>
          </w:p>
        </w:tc>
      </w:tr>
      <w:tr w:rsidR="004E0155" w:rsidRPr="008360EE" w:rsidTr="000460F2">
        <w:tc>
          <w:tcPr>
            <w:tcW w:w="2126" w:type="dxa"/>
            <w:hideMark/>
          </w:tcPr>
          <w:p w:rsidR="00A6082F" w:rsidRPr="008360EE" w:rsidRDefault="00A6082F" w:rsidP="00003B7F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18:1 n-7</w:t>
            </w:r>
            <w:r w:rsidR="00003B7F" w:rsidRPr="008360EE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</w:p>
        </w:tc>
        <w:tc>
          <w:tcPr>
            <w:tcW w:w="851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68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81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0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927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76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83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97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1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1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80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865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16</w:t>
            </w:r>
          </w:p>
        </w:tc>
        <w:tc>
          <w:tcPr>
            <w:tcW w:w="142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89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851" w:type="dxa"/>
            <w:hideMark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83</w:t>
            </w:r>
          </w:p>
        </w:tc>
      </w:tr>
      <w:tr w:rsidR="004E0155" w:rsidRPr="008360EE" w:rsidTr="000460F2">
        <w:tc>
          <w:tcPr>
            <w:tcW w:w="2126" w:type="dxa"/>
            <w:hideMark/>
          </w:tcPr>
          <w:p w:rsidR="00A6082F" w:rsidRPr="008360EE" w:rsidRDefault="00A6082F" w:rsidP="00003B7F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18:1 n-9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26.5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24.9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24.9</w:t>
            </w:r>
          </w:p>
        </w:tc>
        <w:tc>
          <w:tcPr>
            <w:tcW w:w="718" w:type="dxa"/>
            <w:hideMark/>
          </w:tcPr>
          <w:p w:rsidR="00A6082F" w:rsidRPr="008360EE" w:rsidRDefault="0066760A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64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25.9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41.3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43.1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1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34.4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80" w:type="dxa"/>
            <w:hideMark/>
          </w:tcPr>
          <w:p w:rsidR="00A6082F" w:rsidRPr="008360EE" w:rsidRDefault="0066760A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865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40.5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66760A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38</w:t>
            </w:r>
          </w:p>
        </w:tc>
        <w:tc>
          <w:tcPr>
            <w:tcW w:w="851" w:type="dxa"/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4E0155" w:rsidRPr="008360EE" w:rsidTr="000460F2">
        <w:tc>
          <w:tcPr>
            <w:tcW w:w="2126" w:type="dxa"/>
            <w:hideMark/>
          </w:tcPr>
          <w:p w:rsidR="00A6082F" w:rsidRPr="008360EE" w:rsidRDefault="00A6082F" w:rsidP="002226D2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18:1 n-7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7.26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7.12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6.37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26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25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7.09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4.12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4.49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1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3.85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80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38</w:t>
            </w:r>
          </w:p>
        </w:tc>
        <w:tc>
          <w:tcPr>
            <w:tcW w:w="865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62</w:t>
            </w:r>
          </w:p>
        </w:tc>
        <w:tc>
          <w:tcPr>
            <w:tcW w:w="851" w:type="dxa"/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0</w:t>
            </w:r>
            <w:r w:rsidR="00EB07FE" w:rsidRPr="008360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4E0155" w:rsidRPr="008360EE" w:rsidTr="000460F2">
        <w:tc>
          <w:tcPr>
            <w:tcW w:w="2126" w:type="dxa"/>
            <w:hideMark/>
          </w:tcPr>
          <w:p w:rsidR="00A6082F" w:rsidRPr="008360EE" w:rsidRDefault="00A6082F" w:rsidP="002226D2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C18:2 n-6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4.80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3.58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6.11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247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4.70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1.39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1.54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1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5.86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80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86</w:t>
            </w:r>
          </w:p>
        </w:tc>
        <w:tc>
          <w:tcPr>
            <w:tcW w:w="865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2.09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fr-FR"/>
              </w:rPr>
              <w:t>0.101</w:t>
            </w:r>
          </w:p>
        </w:tc>
        <w:tc>
          <w:tcPr>
            <w:tcW w:w="851" w:type="dxa"/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fr-FR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</w:p>
        </w:tc>
      </w:tr>
      <w:tr w:rsidR="004E0155" w:rsidRPr="008360EE" w:rsidTr="000460F2">
        <w:tc>
          <w:tcPr>
            <w:tcW w:w="2126" w:type="dxa"/>
            <w:hideMark/>
          </w:tcPr>
          <w:p w:rsidR="00A6082F" w:rsidRPr="008360EE" w:rsidRDefault="00A6082F" w:rsidP="002226D2">
            <w:pPr>
              <w:autoSpaceDE w:val="0"/>
              <w:autoSpaceDN w:val="0"/>
              <w:adjustRightInd w:val="0"/>
              <w:spacing w:line="480" w:lineRule="auto"/>
              <w:ind w:left="8" w:right="-221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18:3 n-6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7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2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2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927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24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14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21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80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865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42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22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02</w:t>
            </w:r>
          </w:p>
        </w:tc>
        <w:tc>
          <w:tcPr>
            <w:tcW w:w="851" w:type="dxa"/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4E0155" w:rsidRPr="008360EE" w:rsidTr="000460F2">
        <w:tc>
          <w:tcPr>
            <w:tcW w:w="2126" w:type="dxa"/>
            <w:hideMark/>
          </w:tcPr>
          <w:p w:rsidR="00A6082F" w:rsidRPr="008360EE" w:rsidRDefault="00A6082F" w:rsidP="002226D2">
            <w:pPr>
              <w:autoSpaceDE w:val="0"/>
              <w:autoSpaceDN w:val="0"/>
              <w:adjustRightInd w:val="0"/>
              <w:spacing w:line="480" w:lineRule="auto"/>
              <w:ind w:left="8" w:right="-221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18:3 n-3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23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30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37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927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65</w:t>
            </w:r>
          </w:p>
        </w:tc>
        <w:tc>
          <w:tcPr>
            <w:tcW w:w="86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73</w:t>
            </w:r>
          </w:p>
        </w:tc>
        <w:tc>
          <w:tcPr>
            <w:tcW w:w="9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69</w:t>
            </w:r>
          </w:p>
        </w:tc>
        <w:tc>
          <w:tcPr>
            <w:tcW w:w="780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865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583</w:t>
            </w:r>
          </w:p>
        </w:tc>
        <w:tc>
          <w:tcPr>
            <w:tcW w:w="142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67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02</w:t>
            </w:r>
          </w:p>
        </w:tc>
        <w:tc>
          <w:tcPr>
            <w:tcW w:w="851" w:type="dxa"/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4E0155" w:rsidRPr="008360EE" w:rsidTr="000460F2">
        <w:tc>
          <w:tcPr>
            <w:tcW w:w="2126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20:0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9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9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2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927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72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73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81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80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865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37</w:t>
            </w:r>
          </w:p>
        </w:tc>
        <w:tc>
          <w:tcPr>
            <w:tcW w:w="142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73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02</w:t>
            </w:r>
          </w:p>
        </w:tc>
        <w:tc>
          <w:tcPr>
            <w:tcW w:w="851" w:type="dxa"/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D7758A" w:rsidRPr="008360EE" w:rsidTr="000460F2">
        <w:tc>
          <w:tcPr>
            <w:tcW w:w="2126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fr-FR"/>
              </w:rPr>
              <w:t>C20:1 n-9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38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49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5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927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58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63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1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44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80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12</w:t>
            </w:r>
          </w:p>
        </w:tc>
        <w:tc>
          <w:tcPr>
            <w:tcW w:w="865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16</w:t>
            </w:r>
          </w:p>
        </w:tc>
        <w:tc>
          <w:tcPr>
            <w:tcW w:w="851" w:type="dxa"/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D7758A" w:rsidRPr="008360EE" w:rsidTr="000460F2">
        <w:tc>
          <w:tcPr>
            <w:tcW w:w="2126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20:2 n-6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iCs/>
                <w:sz w:val="20"/>
                <w:szCs w:val="20"/>
              </w:rPr>
              <w:t>0.18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iCs/>
                <w:sz w:val="20"/>
                <w:szCs w:val="20"/>
              </w:rPr>
              <w:t>0.17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9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328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73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6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59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1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38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80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20</w:t>
            </w:r>
          </w:p>
        </w:tc>
        <w:tc>
          <w:tcPr>
            <w:tcW w:w="865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32</w:t>
            </w:r>
          </w:p>
        </w:tc>
        <w:tc>
          <w:tcPr>
            <w:tcW w:w="851" w:type="dxa"/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D7758A" w:rsidRPr="008360EE" w:rsidTr="000460F2">
        <w:tc>
          <w:tcPr>
            <w:tcW w:w="2126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20:3 n-6</w:t>
            </w:r>
          </w:p>
        </w:tc>
        <w:tc>
          <w:tcPr>
            <w:tcW w:w="851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71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2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51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10</w:t>
            </w:r>
          </w:p>
        </w:tc>
        <w:tc>
          <w:tcPr>
            <w:tcW w:w="927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34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36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1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0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80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865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45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851" w:type="dxa"/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D7758A" w:rsidRPr="008360EE" w:rsidTr="000460F2">
        <w:tc>
          <w:tcPr>
            <w:tcW w:w="2126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20:3 n-3</w:t>
            </w:r>
          </w:p>
        </w:tc>
        <w:tc>
          <w:tcPr>
            <w:tcW w:w="851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69</w:t>
            </w:r>
          </w:p>
        </w:tc>
        <w:tc>
          <w:tcPr>
            <w:tcW w:w="86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75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61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515</w:t>
            </w:r>
          </w:p>
        </w:tc>
        <w:tc>
          <w:tcPr>
            <w:tcW w:w="142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69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6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11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15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80" w:type="dxa"/>
            <w:hideMark/>
          </w:tcPr>
          <w:p w:rsidR="00A6082F" w:rsidRPr="008360EE" w:rsidRDefault="0066760A" w:rsidP="00D83AEB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865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851" w:type="dxa"/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D7758A" w:rsidRPr="008360EE" w:rsidTr="000460F2">
        <w:tc>
          <w:tcPr>
            <w:tcW w:w="2126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20:4 n-6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3.13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4.28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6.25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39</w:t>
            </w:r>
          </w:p>
        </w:tc>
        <w:tc>
          <w:tcPr>
            <w:tcW w:w="927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3.90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43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59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1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1.15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80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23</w:t>
            </w:r>
          </w:p>
        </w:tc>
        <w:tc>
          <w:tcPr>
            <w:tcW w:w="865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46</w:t>
            </w:r>
          </w:p>
        </w:tc>
        <w:tc>
          <w:tcPr>
            <w:tcW w:w="851" w:type="dxa"/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</w:t>
            </w:r>
            <w:r w:rsidR="00A6082F" w:rsidRPr="008360EE"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  <w:r w:rsidR="00EB07FE" w:rsidRPr="008360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D7758A" w:rsidRPr="008360EE" w:rsidTr="000460F2">
        <w:tc>
          <w:tcPr>
            <w:tcW w:w="2126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20:5 n-3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0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66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5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927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</w:t>
            </w:r>
            <w:r w:rsidR="00A6082F" w:rsidRPr="008360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99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94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78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1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7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80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865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05</w:t>
            </w:r>
          </w:p>
        </w:tc>
        <w:tc>
          <w:tcPr>
            <w:tcW w:w="851" w:type="dxa"/>
            <w:hideMark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813</w:t>
            </w:r>
          </w:p>
        </w:tc>
      </w:tr>
      <w:tr w:rsidR="00D7758A" w:rsidRPr="008360EE" w:rsidTr="000460F2">
        <w:tc>
          <w:tcPr>
            <w:tcW w:w="2126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22:0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8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25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92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  <w:tc>
          <w:tcPr>
            <w:tcW w:w="927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54</w:t>
            </w:r>
          </w:p>
        </w:tc>
        <w:tc>
          <w:tcPr>
            <w:tcW w:w="86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51</w:t>
            </w:r>
          </w:p>
        </w:tc>
        <w:tc>
          <w:tcPr>
            <w:tcW w:w="9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55</w:t>
            </w:r>
          </w:p>
        </w:tc>
        <w:tc>
          <w:tcPr>
            <w:tcW w:w="780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865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349</w:t>
            </w:r>
          </w:p>
        </w:tc>
        <w:tc>
          <w:tcPr>
            <w:tcW w:w="142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54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851" w:type="dxa"/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D7758A" w:rsidRPr="008360EE" w:rsidTr="000460F2">
        <w:tc>
          <w:tcPr>
            <w:tcW w:w="2126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22:6 n-3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30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81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79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49</w:t>
            </w:r>
          </w:p>
        </w:tc>
        <w:tc>
          <w:tcPr>
            <w:tcW w:w="927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13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14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61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80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865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21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13</w:t>
            </w:r>
          </w:p>
        </w:tc>
        <w:tc>
          <w:tcPr>
            <w:tcW w:w="851" w:type="dxa"/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</w:t>
            </w:r>
            <w:r w:rsidR="00A6082F" w:rsidRPr="008360EE"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  <w:r w:rsidR="00EB07FE" w:rsidRPr="008360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D7758A" w:rsidRPr="008360EE" w:rsidTr="000460F2">
        <w:tc>
          <w:tcPr>
            <w:tcW w:w="2126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24:0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4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24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86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927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18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27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59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80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865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26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851" w:type="dxa"/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</w:t>
            </w:r>
            <w:r w:rsidR="00A6082F" w:rsidRPr="008360EE"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  <w:r w:rsidR="00EB07FE" w:rsidRPr="008360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D7758A" w:rsidRPr="008360EE" w:rsidTr="000460F2">
        <w:tc>
          <w:tcPr>
            <w:tcW w:w="2126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C24:1 n-9</w:t>
            </w:r>
          </w:p>
        </w:tc>
        <w:tc>
          <w:tcPr>
            <w:tcW w:w="851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90</w:t>
            </w:r>
          </w:p>
        </w:tc>
        <w:tc>
          <w:tcPr>
            <w:tcW w:w="86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82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75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253</w:t>
            </w:r>
          </w:p>
        </w:tc>
        <w:tc>
          <w:tcPr>
            <w:tcW w:w="142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86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26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21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55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80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865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30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851" w:type="dxa"/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D7758A" w:rsidRPr="008360EE" w:rsidTr="000460F2">
        <w:trPr>
          <w:trHeight w:val="519"/>
        </w:trPr>
        <w:tc>
          <w:tcPr>
            <w:tcW w:w="2126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∑SFA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49.8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53.8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48.9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66760A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927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</w:t>
            </w:r>
            <w:r w:rsidR="00A6082F" w:rsidRPr="008360E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50.6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43.9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41.3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1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47.0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80" w:type="dxa"/>
            <w:hideMark/>
          </w:tcPr>
          <w:p w:rsidR="00A6082F" w:rsidRPr="008360EE" w:rsidRDefault="0066760A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865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43.9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66760A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30</w:t>
            </w:r>
          </w:p>
        </w:tc>
        <w:tc>
          <w:tcPr>
            <w:tcW w:w="851" w:type="dxa"/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D7758A" w:rsidRPr="008360EE" w:rsidTr="000460F2">
        <w:trPr>
          <w:trHeight w:val="519"/>
        </w:trPr>
        <w:tc>
          <w:tcPr>
            <w:tcW w:w="2126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∑MUFA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41.2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36.7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36.5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66760A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927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39.4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53.7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56.3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1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45.2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80" w:type="dxa"/>
            <w:hideMark/>
          </w:tcPr>
          <w:p w:rsidR="00A6082F" w:rsidRPr="008360EE" w:rsidRDefault="0066760A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865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52.9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66760A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30</w:t>
            </w:r>
            <w:r w:rsidR="00A6082F" w:rsidRPr="008360EE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851" w:type="dxa"/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D7758A" w:rsidRPr="008360EE" w:rsidTr="000460F2">
        <w:trPr>
          <w:trHeight w:val="519"/>
        </w:trPr>
        <w:tc>
          <w:tcPr>
            <w:tcW w:w="2126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∑MUFA n-9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27.2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25.7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25.4</w:t>
            </w:r>
          </w:p>
        </w:tc>
        <w:tc>
          <w:tcPr>
            <w:tcW w:w="718" w:type="dxa"/>
            <w:hideMark/>
          </w:tcPr>
          <w:p w:rsidR="00A6082F" w:rsidRPr="008360EE" w:rsidRDefault="0066760A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31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26.5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42.12</w:t>
            </w:r>
            <w:r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44.0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1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35.2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80" w:type="dxa"/>
            <w:hideMark/>
          </w:tcPr>
          <w:p w:rsidR="00A6082F" w:rsidRPr="008360EE" w:rsidRDefault="0066760A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865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41.4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66760A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39</w:t>
            </w:r>
          </w:p>
        </w:tc>
        <w:tc>
          <w:tcPr>
            <w:tcW w:w="851" w:type="dxa"/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D7758A" w:rsidRPr="008360EE" w:rsidTr="000460F2">
        <w:trPr>
          <w:trHeight w:val="519"/>
        </w:trPr>
        <w:tc>
          <w:tcPr>
            <w:tcW w:w="2126" w:type="dxa"/>
            <w:hideMark/>
          </w:tcPr>
          <w:p w:rsidR="00A6082F" w:rsidRPr="008360EE" w:rsidRDefault="00A6082F" w:rsidP="00D83AEB">
            <w:pPr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∑PUFA n-6</w:t>
            </w:r>
          </w:p>
        </w:tc>
        <w:tc>
          <w:tcPr>
            <w:tcW w:w="851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8.35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8.27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27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13.2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66760A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927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9.08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2.23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2.24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18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7.50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80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90</w:t>
            </w:r>
          </w:p>
        </w:tc>
        <w:tc>
          <w:tcPr>
            <w:tcW w:w="865" w:type="dxa"/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3.03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90</w:t>
            </w:r>
          </w:p>
        </w:tc>
        <w:tc>
          <w:tcPr>
            <w:tcW w:w="851" w:type="dxa"/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D7758A" w:rsidRPr="008360EE" w:rsidTr="000460F2">
        <w:trPr>
          <w:trHeight w:val="519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A6082F" w:rsidP="00D83AEB">
            <w:pPr>
              <w:spacing w:line="480" w:lineRule="auto"/>
              <w:ind w:left="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∑PUFA n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70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1.25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1.37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</w:t>
            </w:r>
            <w:r w:rsidR="00A6082F" w:rsidRPr="008360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8D15C8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8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18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31</w:t>
            </w:r>
            <w:r w:rsidR="00A6082F" w:rsidRPr="008360E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0460F2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63438D" w:rsidP="00D8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A6082F" w:rsidRPr="008360EE" w:rsidRDefault="000460F2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</w:tbl>
    <w:p w:rsidR="00A6082F" w:rsidRPr="008360EE" w:rsidRDefault="00A6082F" w:rsidP="006A03FD">
      <w:pPr>
        <w:spacing w:before="240" w:line="360" w:lineRule="auto"/>
        <w:ind w:left="-709"/>
        <w:jc w:val="both"/>
        <w:rPr>
          <w:rFonts w:ascii="Arial" w:hAnsi="Arial" w:cs="Arial"/>
          <w:sz w:val="22"/>
          <w:szCs w:val="22"/>
          <w:lang w:val="en-GB"/>
        </w:rPr>
      </w:pPr>
      <w:r w:rsidRPr="008360EE">
        <w:rPr>
          <w:rFonts w:ascii="Arial" w:hAnsi="Arial" w:cs="Arial"/>
          <w:sz w:val="22"/>
          <w:szCs w:val="22"/>
          <w:vertAlign w:val="superscript"/>
          <w:lang w:val="en-GB"/>
        </w:rPr>
        <w:t>1</w:t>
      </w:r>
      <w:r w:rsidRPr="008360EE">
        <w:rPr>
          <w:rFonts w:ascii="Arial" w:hAnsi="Arial" w:cs="Arial"/>
          <w:sz w:val="22"/>
          <w:szCs w:val="22"/>
          <w:lang w:val="en-GB"/>
        </w:rPr>
        <w:t>FA composition were determined in 4 piglets</w:t>
      </w:r>
      <w:r w:rsidR="00BE41CA" w:rsidRPr="008360EE">
        <w:rPr>
          <w:rFonts w:ascii="Arial" w:hAnsi="Arial" w:cs="Arial"/>
          <w:sz w:val="22"/>
          <w:szCs w:val="22"/>
          <w:lang w:val="en-GB"/>
        </w:rPr>
        <w:t xml:space="preserve"> (1 piglet/litter)</w:t>
      </w:r>
      <w:r w:rsidRPr="008360EE">
        <w:rPr>
          <w:rFonts w:ascii="Arial" w:hAnsi="Arial" w:cs="Arial"/>
          <w:sz w:val="22"/>
          <w:szCs w:val="22"/>
          <w:lang w:val="en-GB"/>
        </w:rPr>
        <w:t xml:space="preserve"> in each of the two trials performed.</w:t>
      </w:r>
    </w:p>
    <w:p w:rsidR="00A6082F" w:rsidRPr="008360EE" w:rsidRDefault="00A6082F" w:rsidP="00D83AEB">
      <w:pPr>
        <w:spacing w:line="360" w:lineRule="auto"/>
        <w:ind w:left="-709"/>
        <w:jc w:val="both"/>
        <w:rPr>
          <w:rFonts w:ascii="Arial" w:hAnsi="Arial" w:cs="Arial"/>
          <w:sz w:val="22"/>
          <w:szCs w:val="22"/>
          <w:lang w:val="en-GB"/>
        </w:rPr>
      </w:pPr>
      <w:r w:rsidRPr="008360EE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  <w:r w:rsidRPr="008360EE">
        <w:rPr>
          <w:rFonts w:ascii="Arial" w:hAnsi="Arial" w:cs="Arial"/>
          <w:sz w:val="22"/>
          <w:szCs w:val="22"/>
          <w:lang w:val="en-GB"/>
        </w:rPr>
        <w:t xml:space="preserve">FA composition were determined in 8 </w:t>
      </w:r>
      <w:r w:rsidR="0063438D" w:rsidRPr="008360EE">
        <w:rPr>
          <w:rFonts w:ascii="Arial" w:hAnsi="Arial" w:cs="Arial"/>
          <w:sz w:val="22"/>
          <w:szCs w:val="22"/>
          <w:lang w:val="en-GB"/>
        </w:rPr>
        <w:t xml:space="preserve">(4 litters x 2 piglets/litter) </w:t>
      </w:r>
      <w:r w:rsidRPr="008360EE">
        <w:rPr>
          <w:rFonts w:ascii="Arial" w:hAnsi="Arial" w:cs="Arial"/>
          <w:sz w:val="22"/>
          <w:szCs w:val="22"/>
          <w:lang w:val="en-GB"/>
        </w:rPr>
        <w:t>piglets in each of the two trials performed.</w:t>
      </w:r>
    </w:p>
    <w:p w:rsidR="00A6082F" w:rsidRPr="008360EE" w:rsidRDefault="00A6082F" w:rsidP="00D83AEB">
      <w:pPr>
        <w:autoSpaceDE w:val="0"/>
        <w:autoSpaceDN w:val="0"/>
        <w:adjustRightInd w:val="0"/>
        <w:spacing w:line="360" w:lineRule="auto"/>
        <w:ind w:left="-709" w:right="-496"/>
        <w:rPr>
          <w:rFonts w:ascii="Arial" w:hAnsi="Arial" w:cs="Arial"/>
          <w:sz w:val="22"/>
          <w:szCs w:val="22"/>
        </w:rPr>
      </w:pPr>
      <w:r w:rsidRPr="008360EE">
        <w:rPr>
          <w:rFonts w:ascii="Arial" w:hAnsi="Arial" w:cs="Arial"/>
          <w:sz w:val="22"/>
          <w:szCs w:val="22"/>
        </w:rPr>
        <w:t xml:space="preserve">∑SFA = C12:0 + C14:0 + C16:0 + C17:0 + </w:t>
      </w:r>
      <w:proofErr w:type="spellStart"/>
      <w:r w:rsidRPr="008360EE">
        <w:rPr>
          <w:rFonts w:ascii="Arial" w:hAnsi="Arial" w:cs="Arial"/>
          <w:sz w:val="22"/>
          <w:szCs w:val="22"/>
        </w:rPr>
        <w:t>anteiso</w:t>
      </w:r>
      <w:proofErr w:type="spellEnd"/>
      <w:r w:rsidRPr="008360EE">
        <w:rPr>
          <w:rFonts w:ascii="Arial" w:hAnsi="Arial" w:cs="Arial"/>
          <w:sz w:val="22"/>
          <w:szCs w:val="22"/>
        </w:rPr>
        <w:t xml:space="preserve"> C18:0 + C18:0 + C20:0 + C22:0 + C24:0 </w:t>
      </w:r>
    </w:p>
    <w:p w:rsidR="00A6082F" w:rsidRPr="008360EE" w:rsidRDefault="00A6082F" w:rsidP="00D83AEB">
      <w:pPr>
        <w:autoSpaceDE w:val="0"/>
        <w:autoSpaceDN w:val="0"/>
        <w:adjustRightInd w:val="0"/>
        <w:spacing w:line="360" w:lineRule="auto"/>
        <w:ind w:left="-709" w:right="-599"/>
        <w:rPr>
          <w:rFonts w:ascii="Arial" w:hAnsi="Arial" w:cs="Arial"/>
          <w:sz w:val="22"/>
          <w:szCs w:val="22"/>
        </w:rPr>
      </w:pPr>
      <w:r w:rsidRPr="008360EE">
        <w:rPr>
          <w:rFonts w:ascii="Arial" w:hAnsi="Arial" w:cs="Arial"/>
          <w:sz w:val="22"/>
          <w:szCs w:val="22"/>
        </w:rPr>
        <w:t>∑MUFA = C14:1 n-9 + C16:1 n-7 + C18:1 n-9</w:t>
      </w:r>
      <w:r w:rsidR="003A004C" w:rsidRPr="008360EE">
        <w:rPr>
          <w:rFonts w:ascii="Arial" w:hAnsi="Arial" w:cs="Arial"/>
          <w:sz w:val="22"/>
          <w:szCs w:val="22"/>
        </w:rPr>
        <w:t>t</w:t>
      </w:r>
      <w:r w:rsidRPr="008360EE">
        <w:rPr>
          <w:rFonts w:ascii="Arial" w:hAnsi="Arial" w:cs="Arial"/>
          <w:sz w:val="22"/>
          <w:szCs w:val="22"/>
        </w:rPr>
        <w:t xml:space="preserve"> + C18:1 n-7</w:t>
      </w:r>
      <w:r w:rsidR="003A004C" w:rsidRPr="008360EE">
        <w:rPr>
          <w:rFonts w:ascii="Arial" w:hAnsi="Arial" w:cs="Arial"/>
          <w:sz w:val="22"/>
          <w:szCs w:val="22"/>
        </w:rPr>
        <w:t>t</w:t>
      </w:r>
      <w:r w:rsidRPr="008360EE">
        <w:rPr>
          <w:rFonts w:ascii="Arial" w:hAnsi="Arial" w:cs="Arial"/>
          <w:sz w:val="22"/>
          <w:szCs w:val="22"/>
        </w:rPr>
        <w:t xml:space="preserve"> + C18:1 n-9 + C18:1 n-7 + C20:1 n-9 + C24:1 n-9</w:t>
      </w:r>
    </w:p>
    <w:p w:rsidR="00A6082F" w:rsidRPr="008360EE" w:rsidRDefault="00A6082F" w:rsidP="00D83AEB">
      <w:pPr>
        <w:autoSpaceDE w:val="0"/>
        <w:autoSpaceDN w:val="0"/>
        <w:adjustRightInd w:val="0"/>
        <w:spacing w:line="360" w:lineRule="auto"/>
        <w:ind w:left="-709" w:right="-496"/>
        <w:rPr>
          <w:rFonts w:ascii="Arial" w:hAnsi="Arial" w:cs="Arial"/>
          <w:sz w:val="22"/>
          <w:szCs w:val="22"/>
        </w:rPr>
      </w:pPr>
      <w:r w:rsidRPr="008360EE">
        <w:rPr>
          <w:rFonts w:ascii="Arial" w:hAnsi="Arial" w:cs="Arial"/>
          <w:sz w:val="22"/>
          <w:szCs w:val="22"/>
        </w:rPr>
        <w:t>∑MUFA n-9 = C14:1 n-9 + C18:1 n-9</w:t>
      </w:r>
      <w:r w:rsidR="003A004C" w:rsidRPr="008360EE">
        <w:rPr>
          <w:rFonts w:ascii="Arial" w:hAnsi="Arial" w:cs="Arial"/>
          <w:sz w:val="22"/>
          <w:szCs w:val="22"/>
        </w:rPr>
        <w:t>t</w:t>
      </w:r>
      <w:r w:rsidRPr="008360EE">
        <w:rPr>
          <w:rFonts w:ascii="Arial" w:hAnsi="Arial" w:cs="Arial"/>
          <w:sz w:val="22"/>
          <w:szCs w:val="22"/>
        </w:rPr>
        <w:t xml:space="preserve"> + C18:1 n-9 + C20:1 n-9 + C24:1 n-9</w:t>
      </w:r>
    </w:p>
    <w:p w:rsidR="00A6082F" w:rsidRPr="008360EE" w:rsidRDefault="00A6082F" w:rsidP="00D83AEB">
      <w:pPr>
        <w:autoSpaceDE w:val="0"/>
        <w:autoSpaceDN w:val="0"/>
        <w:adjustRightInd w:val="0"/>
        <w:spacing w:line="360" w:lineRule="auto"/>
        <w:ind w:left="-709" w:right="-496"/>
        <w:rPr>
          <w:rFonts w:ascii="Arial" w:hAnsi="Arial" w:cs="Arial"/>
          <w:sz w:val="22"/>
          <w:szCs w:val="22"/>
        </w:rPr>
      </w:pPr>
      <w:r w:rsidRPr="008360EE">
        <w:rPr>
          <w:rFonts w:ascii="Arial" w:hAnsi="Arial" w:cs="Arial"/>
          <w:sz w:val="22"/>
          <w:szCs w:val="22"/>
        </w:rPr>
        <w:t>∑PUFA  n-6 = C18:2 n-6 + C18:3 n-6 + C20:2 n-6 + C20:3 n-6 + C20:4 n-6</w:t>
      </w:r>
    </w:p>
    <w:p w:rsidR="00A6082F" w:rsidRPr="008360EE" w:rsidRDefault="00A6082F" w:rsidP="00D83AEB">
      <w:pPr>
        <w:autoSpaceDE w:val="0"/>
        <w:autoSpaceDN w:val="0"/>
        <w:adjustRightInd w:val="0"/>
        <w:spacing w:line="360" w:lineRule="auto"/>
        <w:ind w:left="-709" w:right="-496"/>
        <w:jc w:val="both"/>
        <w:rPr>
          <w:rFonts w:ascii="Arial" w:hAnsi="Arial" w:cs="Arial"/>
          <w:sz w:val="22"/>
          <w:szCs w:val="22"/>
        </w:rPr>
      </w:pPr>
      <w:r w:rsidRPr="008360EE">
        <w:rPr>
          <w:rFonts w:ascii="Arial" w:hAnsi="Arial" w:cs="Arial"/>
          <w:sz w:val="22"/>
          <w:szCs w:val="22"/>
        </w:rPr>
        <w:t>∑PUFA  n-3 = C18:3 n-3 + C20:3 n-3 + C20:5 n-3 + C22:6 n-3</w:t>
      </w:r>
    </w:p>
    <w:p w:rsidR="00A6082F" w:rsidRPr="008360EE" w:rsidRDefault="00A6082F" w:rsidP="00D83AEB">
      <w:pPr>
        <w:autoSpaceDE w:val="0"/>
        <w:autoSpaceDN w:val="0"/>
        <w:adjustRightInd w:val="0"/>
        <w:spacing w:line="360" w:lineRule="auto"/>
        <w:ind w:left="-709" w:right="-496"/>
        <w:jc w:val="both"/>
        <w:rPr>
          <w:rFonts w:ascii="Arial" w:hAnsi="Arial" w:cs="Arial"/>
          <w:sz w:val="22"/>
          <w:szCs w:val="22"/>
          <w:lang w:val="en-US"/>
        </w:rPr>
      </w:pPr>
      <w:r w:rsidRPr="008360EE">
        <w:rPr>
          <w:rFonts w:ascii="Arial" w:hAnsi="Arial" w:cs="Arial"/>
          <w:sz w:val="22"/>
          <w:szCs w:val="22"/>
          <w:lang w:val="en-US"/>
        </w:rPr>
        <w:t>Within a row and age, means without a common superscript differ (</w:t>
      </w:r>
      <w:r w:rsidRPr="008360EE">
        <w:rPr>
          <w:rFonts w:ascii="Arial" w:hAnsi="Arial" w:cs="Arial"/>
          <w:i/>
          <w:sz w:val="22"/>
          <w:szCs w:val="22"/>
          <w:lang w:val="en-US"/>
        </w:rPr>
        <w:t>P</w:t>
      </w:r>
      <w:r w:rsidRPr="008360EE">
        <w:rPr>
          <w:rFonts w:ascii="Arial" w:hAnsi="Arial" w:cs="Arial"/>
          <w:sz w:val="22"/>
          <w:szCs w:val="22"/>
          <w:lang w:val="en-US"/>
        </w:rPr>
        <w:t>&lt;0.05)</w:t>
      </w:r>
    </w:p>
    <w:p w:rsidR="00A6082F" w:rsidRPr="008360EE" w:rsidRDefault="00A6082F" w:rsidP="00A6082F">
      <w:pPr>
        <w:rPr>
          <w:rFonts w:ascii="Arial" w:hAnsi="Arial" w:cs="Arial"/>
          <w:b/>
          <w:sz w:val="22"/>
          <w:szCs w:val="22"/>
          <w:lang w:val="en-US"/>
        </w:rPr>
      </w:pPr>
      <w:r w:rsidRPr="008360EE">
        <w:rPr>
          <w:rFonts w:ascii="Arial" w:hAnsi="Arial" w:cs="Arial"/>
          <w:b/>
          <w:sz w:val="22"/>
          <w:szCs w:val="22"/>
          <w:lang w:val="en-US"/>
        </w:rPr>
        <w:br w:type="page"/>
      </w:r>
    </w:p>
    <w:p w:rsidR="00A6082F" w:rsidRPr="008360EE" w:rsidRDefault="00A6082F" w:rsidP="00D83AEB">
      <w:pPr>
        <w:autoSpaceDE w:val="0"/>
        <w:autoSpaceDN w:val="0"/>
        <w:adjustRightInd w:val="0"/>
        <w:spacing w:line="360" w:lineRule="auto"/>
        <w:ind w:left="-709" w:right="142"/>
        <w:jc w:val="both"/>
        <w:rPr>
          <w:rFonts w:ascii="Arial" w:hAnsi="Arial" w:cs="Arial"/>
          <w:sz w:val="22"/>
          <w:szCs w:val="22"/>
          <w:lang w:val="en-GB"/>
        </w:rPr>
      </w:pPr>
      <w:r w:rsidRPr="008360EE">
        <w:rPr>
          <w:rFonts w:ascii="Arial" w:hAnsi="Arial" w:cs="Arial"/>
          <w:b/>
          <w:sz w:val="22"/>
          <w:szCs w:val="22"/>
          <w:lang w:val="en-GB"/>
        </w:rPr>
        <w:lastRenderedPageBreak/>
        <w:t>Supplementary Table S3</w:t>
      </w:r>
      <w:r w:rsidRPr="008360EE">
        <w:rPr>
          <w:rFonts w:ascii="Arial" w:hAnsi="Arial" w:cs="Arial"/>
          <w:sz w:val="22"/>
          <w:szCs w:val="22"/>
          <w:lang w:val="en-GB"/>
        </w:rPr>
        <w:t xml:space="preserve"> </w:t>
      </w:r>
      <w:r w:rsidR="00EE7993" w:rsidRPr="008360EE">
        <w:rPr>
          <w:rFonts w:ascii="Arial" w:hAnsi="Arial" w:cs="Arial"/>
          <w:i/>
          <w:sz w:val="22"/>
          <w:szCs w:val="22"/>
          <w:lang w:val="en-GB"/>
        </w:rPr>
        <w:t>The</w:t>
      </w:r>
      <w:r w:rsidR="00B36F8A" w:rsidRPr="008360EE">
        <w:rPr>
          <w:rFonts w:ascii="Arial" w:hAnsi="Arial" w:cs="Arial"/>
          <w:i/>
          <w:sz w:val="22"/>
          <w:szCs w:val="22"/>
          <w:lang w:val="en-GB"/>
        </w:rPr>
        <w:t xml:space="preserve"> fat content and</w:t>
      </w:r>
      <w:r w:rsidR="00EE7993" w:rsidRPr="008360EE">
        <w:rPr>
          <w:rFonts w:ascii="Arial" w:hAnsi="Arial" w:cs="Arial"/>
          <w:i/>
          <w:sz w:val="22"/>
          <w:szCs w:val="22"/>
          <w:lang w:val="en-GB"/>
        </w:rPr>
        <w:t xml:space="preserve"> fatty acid composition </w:t>
      </w:r>
      <w:r w:rsidRPr="008360EE">
        <w:rPr>
          <w:rFonts w:ascii="Arial" w:hAnsi="Arial" w:cs="Arial"/>
          <w:i/>
          <w:sz w:val="22"/>
          <w:szCs w:val="22"/>
          <w:lang w:val="en-GB"/>
        </w:rPr>
        <w:t>of the lipid fraction</w:t>
      </w:r>
      <w:r w:rsidR="00EE7993" w:rsidRPr="008360EE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8360EE">
        <w:rPr>
          <w:rFonts w:ascii="Arial" w:hAnsi="Arial" w:cs="Arial"/>
          <w:i/>
          <w:sz w:val="22"/>
          <w:szCs w:val="22"/>
          <w:lang w:val="en-GB"/>
        </w:rPr>
        <w:t>from different body compartments (BC) and whole body</w:t>
      </w:r>
      <w:r w:rsidR="008823C8" w:rsidRPr="008360EE">
        <w:rPr>
          <w:rFonts w:ascii="Arial" w:hAnsi="Arial" w:cs="Arial"/>
          <w:i/>
          <w:sz w:val="22"/>
          <w:szCs w:val="22"/>
          <w:lang w:val="en-GB"/>
        </w:rPr>
        <w:t xml:space="preserve"> (WB)</w:t>
      </w:r>
      <w:r w:rsidRPr="008360EE">
        <w:rPr>
          <w:rFonts w:ascii="Arial" w:hAnsi="Arial" w:cs="Arial"/>
          <w:i/>
          <w:sz w:val="22"/>
          <w:szCs w:val="22"/>
          <w:lang w:val="en-GB"/>
        </w:rPr>
        <w:t xml:space="preserve"> of Iberian piglets at birth and at 35 days of age. Effect of age on whole-body fatty acid composition</w:t>
      </w:r>
      <w:r w:rsidRPr="008360EE">
        <w:rPr>
          <w:rFonts w:ascii="Arial" w:hAnsi="Arial" w:cs="Arial"/>
          <w:sz w:val="22"/>
          <w:szCs w:val="22"/>
          <w:lang w:val="en-GB"/>
        </w:rPr>
        <w:t xml:space="preserve"> </w:t>
      </w:r>
    </w:p>
    <w:tbl>
      <w:tblPr>
        <w:tblW w:w="15855" w:type="dxa"/>
        <w:tblInd w:w="-717" w:type="dxa"/>
        <w:tblLayout w:type="fixed"/>
        <w:tblLook w:val="01E0"/>
      </w:tblPr>
      <w:tblGrid>
        <w:gridCol w:w="2130"/>
        <w:gridCol w:w="851"/>
        <w:gridCol w:w="867"/>
        <w:gridCol w:w="927"/>
        <w:gridCol w:w="718"/>
        <w:gridCol w:w="927"/>
        <w:gridCol w:w="1426"/>
        <w:gridCol w:w="254"/>
        <w:gridCol w:w="938"/>
        <w:gridCol w:w="866"/>
        <w:gridCol w:w="918"/>
        <w:gridCol w:w="718"/>
        <w:gridCol w:w="927"/>
        <w:gridCol w:w="1426"/>
        <w:gridCol w:w="261"/>
        <w:gridCol w:w="850"/>
        <w:gridCol w:w="851"/>
      </w:tblGrid>
      <w:tr w:rsidR="004E0155" w:rsidRPr="008360EE" w:rsidTr="00D83AEB">
        <w:trPr>
          <w:trHeight w:val="548"/>
        </w:trPr>
        <w:tc>
          <w:tcPr>
            <w:tcW w:w="2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6082F" w:rsidRPr="008360EE" w:rsidRDefault="00A6082F" w:rsidP="00D83AEB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16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At birth</w:t>
            </w:r>
            <w:r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793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After 34-d lactation</w:t>
            </w:r>
            <w:r w:rsidRPr="008360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26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 w:rsidRPr="008360EE">
              <w:rPr>
                <w:rFonts w:ascii="Arial" w:hAnsi="Arial" w:cs="Arial"/>
                <w:sz w:val="22"/>
                <w:szCs w:val="22"/>
                <w:lang w:val="en-GB"/>
              </w:rPr>
              <w:t>P-value</w:t>
            </w:r>
          </w:p>
        </w:tc>
      </w:tr>
      <w:tr w:rsidR="004E0155" w:rsidRPr="008360EE" w:rsidTr="00D83AEB">
        <w:trPr>
          <w:trHeight w:val="794"/>
        </w:trPr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Body compartm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472255">
            <w:pPr>
              <w:spacing w:line="276" w:lineRule="auto"/>
              <w:ind w:left="-137" w:right="-79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Carcass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472255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HFT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472255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Viscer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SEM</w:t>
            </w:r>
          </w:p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(BC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P-valu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Whole body</w:t>
            </w:r>
          </w:p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4" w:type="dxa"/>
            <w:vAlign w:val="center"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472255">
            <w:pPr>
              <w:spacing w:line="276" w:lineRule="auto"/>
              <w:ind w:left="-153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Carcas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472255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HFT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472255">
            <w:pPr>
              <w:spacing w:line="276" w:lineRule="auto"/>
              <w:ind w:right="-176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Viscer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SEM</w:t>
            </w:r>
          </w:p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(BC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P-valu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Whole body</w:t>
            </w:r>
          </w:p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1" w:type="dxa"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SEM</w:t>
            </w:r>
          </w:p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(WB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Age effect</w:t>
            </w:r>
          </w:p>
          <w:p w:rsidR="00A6082F" w:rsidRPr="008360EE" w:rsidRDefault="00A6082F" w:rsidP="00D83AE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(WB)</w:t>
            </w:r>
          </w:p>
        </w:tc>
      </w:tr>
      <w:tr w:rsidR="004E0155" w:rsidRPr="008360EE" w:rsidTr="00D83AEB">
        <w:tc>
          <w:tcPr>
            <w:tcW w:w="2130" w:type="dxa"/>
            <w:hideMark/>
          </w:tcPr>
          <w:p w:rsidR="00472255" w:rsidRPr="008360EE" w:rsidRDefault="00472255" w:rsidP="008F03EB">
            <w:pPr>
              <w:spacing w:before="240"/>
              <w:ind w:left="150" w:hanging="15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US"/>
              </w:rPr>
              <w:t>Weight of body compartment or empty BW, 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255" w:rsidRPr="008360EE" w:rsidRDefault="00472255" w:rsidP="00D551F9">
            <w:pPr>
              <w:spacing w:before="240" w:line="480" w:lineRule="auto"/>
              <w:ind w:right="-8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US"/>
              </w:rPr>
              <w:t xml:space="preserve">0.762 </w:t>
            </w: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± 0.0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255" w:rsidRPr="008360EE" w:rsidRDefault="00472255" w:rsidP="00D551F9">
            <w:pPr>
              <w:spacing w:before="240" w:line="480" w:lineRule="auto"/>
              <w:ind w:right="-20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309 ± 0.00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255" w:rsidRPr="008360EE" w:rsidRDefault="00472255" w:rsidP="00D551F9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197 ± 0.00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255" w:rsidRPr="008360EE" w:rsidRDefault="00472255" w:rsidP="00D551F9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255" w:rsidRPr="008360EE" w:rsidRDefault="00472255" w:rsidP="00D551F9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2255" w:rsidRPr="008360EE" w:rsidRDefault="00472255" w:rsidP="00D551F9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1.361 ± 0.021</w:t>
            </w:r>
          </w:p>
        </w:tc>
        <w:tc>
          <w:tcPr>
            <w:tcW w:w="254" w:type="dxa"/>
          </w:tcPr>
          <w:p w:rsidR="00472255" w:rsidRPr="008360EE" w:rsidRDefault="00472255" w:rsidP="00D551F9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255" w:rsidRPr="008360EE" w:rsidRDefault="00472255" w:rsidP="00D551F9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4.444 ± 0.08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255" w:rsidRPr="008360EE" w:rsidRDefault="00472255" w:rsidP="00D551F9">
            <w:pPr>
              <w:spacing w:before="240" w:line="480" w:lineRule="auto"/>
              <w:ind w:right="-105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1.034 ± 0.01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255" w:rsidRPr="008360EE" w:rsidRDefault="00472255" w:rsidP="00D551F9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0.980 ± 0.02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255" w:rsidRPr="008360EE" w:rsidRDefault="00472255" w:rsidP="00D551F9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255" w:rsidRPr="008360EE" w:rsidRDefault="00472255" w:rsidP="00D551F9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2255" w:rsidRPr="008360EE" w:rsidRDefault="00472255" w:rsidP="00D551F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EE">
              <w:rPr>
                <w:rFonts w:ascii="Arial" w:hAnsi="Arial" w:cs="Arial"/>
                <w:sz w:val="20"/>
                <w:szCs w:val="20"/>
              </w:rPr>
              <w:t>6.777 ± 0.111</w:t>
            </w:r>
          </w:p>
        </w:tc>
        <w:tc>
          <w:tcPr>
            <w:tcW w:w="261" w:type="dxa"/>
          </w:tcPr>
          <w:p w:rsidR="00472255" w:rsidRPr="008360EE" w:rsidRDefault="00472255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255" w:rsidRPr="008360EE" w:rsidRDefault="00472255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255" w:rsidRPr="008360EE" w:rsidRDefault="00472255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E0155" w:rsidRPr="008360EE" w:rsidTr="00D83AEB">
        <w:tc>
          <w:tcPr>
            <w:tcW w:w="2130" w:type="dxa"/>
            <w:hideMark/>
          </w:tcPr>
          <w:p w:rsidR="00A6082F" w:rsidRPr="008360EE" w:rsidRDefault="00A6082F" w:rsidP="00D83AEB">
            <w:pPr>
              <w:ind w:right="-79"/>
              <w:rPr>
                <w:rFonts w:ascii="Arial" w:hAnsi="Arial" w:cs="Arial"/>
                <w:sz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lang w:val="en-US"/>
              </w:rPr>
              <w:t>Empty body gain</w:t>
            </w:r>
            <w:r w:rsidR="000A6DEE" w:rsidRPr="008360EE">
              <w:rPr>
                <w:rFonts w:ascii="Arial" w:hAnsi="Arial" w:cs="Arial"/>
                <w:sz w:val="20"/>
                <w:vertAlign w:val="superscript"/>
                <w:lang w:val="en-US"/>
              </w:rPr>
              <w:t>3</w:t>
            </w:r>
            <w:r w:rsidRPr="008360EE">
              <w:rPr>
                <w:rFonts w:ascii="Arial" w:hAnsi="Arial" w:cs="Arial"/>
                <w:sz w:val="20"/>
                <w:lang w:val="en-US"/>
              </w:rPr>
              <w:t>, g/d</w:t>
            </w:r>
          </w:p>
        </w:tc>
        <w:tc>
          <w:tcPr>
            <w:tcW w:w="851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67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7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8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7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26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66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8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7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2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159 ± 3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E0155" w:rsidRPr="008360EE" w:rsidTr="00D83AEB">
        <w:tc>
          <w:tcPr>
            <w:tcW w:w="2130" w:type="dxa"/>
          </w:tcPr>
          <w:p w:rsidR="008823C8" w:rsidRPr="008360EE" w:rsidRDefault="008823C8" w:rsidP="00D83AEB">
            <w:pPr>
              <w:ind w:right="-79"/>
              <w:rPr>
                <w:rFonts w:ascii="Arial" w:hAnsi="Arial" w:cs="Arial"/>
                <w:sz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lang w:val="en-US"/>
              </w:rPr>
              <w:t>Fat, g/kg empty BW</w:t>
            </w:r>
          </w:p>
        </w:tc>
        <w:tc>
          <w:tcPr>
            <w:tcW w:w="851" w:type="dxa"/>
          </w:tcPr>
          <w:p w:rsidR="008823C8" w:rsidRPr="008360EE" w:rsidRDefault="008823C8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67" w:type="dxa"/>
          </w:tcPr>
          <w:p w:rsidR="008823C8" w:rsidRPr="008360EE" w:rsidRDefault="008823C8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7" w:type="dxa"/>
          </w:tcPr>
          <w:p w:rsidR="008823C8" w:rsidRPr="008360EE" w:rsidRDefault="008823C8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8" w:type="dxa"/>
          </w:tcPr>
          <w:p w:rsidR="008823C8" w:rsidRPr="008360EE" w:rsidRDefault="008823C8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7" w:type="dxa"/>
          </w:tcPr>
          <w:p w:rsidR="008823C8" w:rsidRPr="008360EE" w:rsidRDefault="008823C8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26" w:type="dxa"/>
          </w:tcPr>
          <w:p w:rsidR="008823C8" w:rsidRPr="008360EE" w:rsidRDefault="0039632D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6.4 ± 0.8</w:t>
            </w:r>
          </w:p>
        </w:tc>
        <w:tc>
          <w:tcPr>
            <w:tcW w:w="254" w:type="dxa"/>
          </w:tcPr>
          <w:p w:rsidR="008823C8" w:rsidRPr="008360EE" w:rsidRDefault="008823C8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</w:tcPr>
          <w:p w:rsidR="008823C8" w:rsidRPr="008360EE" w:rsidRDefault="008823C8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66" w:type="dxa"/>
          </w:tcPr>
          <w:p w:rsidR="008823C8" w:rsidRPr="008360EE" w:rsidRDefault="008823C8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8823C8" w:rsidRPr="008360EE" w:rsidRDefault="008823C8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8" w:type="dxa"/>
          </w:tcPr>
          <w:p w:rsidR="008823C8" w:rsidRPr="008360EE" w:rsidRDefault="008823C8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7" w:type="dxa"/>
          </w:tcPr>
          <w:p w:rsidR="008823C8" w:rsidRPr="008360EE" w:rsidRDefault="008823C8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26" w:type="dxa"/>
          </w:tcPr>
          <w:p w:rsidR="008823C8" w:rsidRPr="008360EE" w:rsidRDefault="0039632D" w:rsidP="00D83AE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</w:rPr>
              <w:t>125.3 ± 2.8</w:t>
            </w:r>
          </w:p>
        </w:tc>
        <w:tc>
          <w:tcPr>
            <w:tcW w:w="261" w:type="dxa"/>
          </w:tcPr>
          <w:p w:rsidR="008823C8" w:rsidRPr="008360EE" w:rsidRDefault="008823C8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8823C8" w:rsidRPr="008360EE" w:rsidRDefault="008823C8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8823C8" w:rsidRPr="008360EE" w:rsidRDefault="008823C8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E0155" w:rsidRPr="008360EE" w:rsidTr="00D83AEB">
        <w:tc>
          <w:tcPr>
            <w:tcW w:w="2130" w:type="dxa"/>
          </w:tcPr>
          <w:p w:rsidR="00472255" w:rsidRPr="008360EE" w:rsidRDefault="00472255" w:rsidP="008F03EB">
            <w:pPr>
              <w:ind w:left="150" w:right="-79" w:hanging="150"/>
              <w:rPr>
                <w:rFonts w:ascii="Arial" w:hAnsi="Arial" w:cs="Arial"/>
                <w:sz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lang w:val="en-US"/>
              </w:rPr>
              <w:t>Fat, g/kg body   compartment</w:t>
            </w:r>
          </w:p>
        </w:tc>
        <w:tc>
          <w:tcPr>
            <w:tcW w:w="851" w:type="dxa"/>
          </w:tcPr>
          <w:p w:rsidR="00472255" w:rsidRPr="008360EE" w:rsidRDefault="00472255" w:rsidP="00D551F9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lang w:val="en-US"/>
              </w:rPr>
              <w:t xml:space="preserve">30.8 </w:t>
            </w: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± 2.75</w:t>
            </w:r>
          </w:p>
        </w:tc>
        <w:tc>
          <w:tcPr>
            <w:tcW w:w="867" w:type="dxa"/>
          </w:tcPr>
          <w:p w:rsidR="00472255" w:rsidRPr="008360EE" w:rsidRDefault="00472255" w:rsidP="00D551F9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 xml:space="preserve">16.3 </w:t>
            </w: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± 1.47</w:t>
            </w:r>
          </w:p>
        </w:tc>
        <w:tc>
          <w:tcPr>
            <w:tcW w:w="927" w:type="dxa"/>
          </w:tcPr>
          <w:p w:rsidR="00472255" w:rsidRPr="008360EE" w:rsidRDefault="00472255" w:rsidP="00D551F9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 xml:space="preserve">38.3 </w:t>
            </w: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± 3.42</w:t>
            </w:r>
          </w:p>
        </w:tc>
        <w:tc>
          <w:tcPr>
            <w:tcW w:w="718" w:type="dxa"/>
          </w:tcPr>
          <w:p w:rsidR="00472255" w:rsidRPr="008360EE" w:rsidRDefault="00472255" w:rsidP="00D551F9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7" w:type="dxa"/>
          </w:tcPr>
          <w:p w:rsidR="00472255" w:rsidRPr="008360EE" w:rsidRDefault="00472255" w:rsidP="00D551F9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26" w:type="dxa"/>
          </w:tcPr>
          <w:p w:rsidR="00472255" w:rsidRPr="008360EE" w:rsidRDefault="00472255" w:rsidP="00D551F9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4" w:type="dxa"/>
          </w:tcPr>
          <w:p w:rsidR="00472255" w:rsidRPr="008360EE" w:rsidRDefault="00472255" w:rsidP="00D551F9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</w:tcPr>
          <w:p w:rsidR="00472255" w:rsidRPr="008360EE" w:rsidRDefault="00472255" w:rsidP="00D551F9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 xml:space="preserve">155.2 </w:t>
            </w: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± 3.95</w:t>
            </w:r>
          </w:p>
        </w:tc>
        <w:tc>
          <w:tcPr>
            <w:tcW w:w="866" w:type="dxa"/>
          </w:tcPr>
          <w:p w:rsidR="00472255" w:rsidRPr="008360EE" w:rsidRDefault="00472255" w:rsidP="00D551F9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 xml:space="preserve">106.7 </w:t>
            </w: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± 2.66</w:t>
            </w:r>
          </w:p>
        </w:tc>
        <w:tc>
          <w:tcPr>
            <w:tcW w:w="918" w:type="dxa"/>
          </w:tcPr>
          <w:p w:rsidR="00472255" w:rsidRPr="008360EE" w:rsidRDefault="00472255" w:rsidP="00D551F9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 xml:space="preserve">48.1 </w:t>
            </w:r>
            <w:r w:rsidRPr="008360EE">
              <w:rPr>
                <w:rFonts w:ascii="Arial" w:hAnsi="Arial" w:cs="Arial"/>
                <w:sz w:val="20"/>
                <w:szCs w:val="20"/>
                <w:lang w:val="en-GB"/>
              </w:rPr>
              <w:t>± 0.83</w:t>
            </w:r>
          </w:p>
        </w:tc>
        <w:tc>
          <w:tcPr>
            <w:tcW w:w="718" w:type="dxa"/>
          </w:tcPr>
          <w:p w:rsidR="00472255" w:rsidRPr="008360EE" w:rsidRDefault="00472255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7" w:type="dxa"/>
          </w:tcPr>
          <w:p w:rsidR="00472255" w:rsidRPr="008360EE" w:rsidRDefault="00472255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26" w:type="dxa"/>
          </w:tcPr>
          <w:p w:rsidR="00472255" w:rsidRPr="008360EE" w:rsidRDefault="00472255" w:rsidP="00D83AE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1" w:type="dxa"/>
          </w:tcPr>
          <w:p w:rsidR="00472255" w:rsidRPr="008360EE" w:rsidRDefault="00472255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472255" w:rsidRPr="008360EE" w:rsidRDefault="00472255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472255" w:rsidRPr="008360EE" w:rsidRDefault="00472255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E0155" w:rsidRPr="008360EE" w:rsidTr="00D83AEB"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39632D" w:rsidP="00D83AEB">
            <w:pPr>
              <w:rPr>
                <w:rFonts w:ascii="Arial" w:hAnsi="Arial" w:cs="Arial"/>
                <w:sz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lang w:val="en-US"/>
              </w:rPr>
              <w:t>FA / Fat rat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82F" w:rsidRPr="008360EE" w:rsidRDefault="0039632D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82F" w:rsidRPr="008360EE" w:rsidRDefault="0039632D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82F" w:rsidRPr="008360EE" w:rsidRDefault="0039632D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82F" w:rsidRPr="008360EE" w:rsidRDefault="0039632D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82F" w:rsidRPr="008360EE" w:rsidRDefault="0039632D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82F" w:rsidRPr="008360EE" w:rsidRDefault="0039632D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7758A" w:rsidRPr="008360EE" w:rsidTr="00D83AEB"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082F" w:rsidRPr="008360EE" w:rsidRDefault="00A6082F" w:rsidP="006A03FD">
            <w:pPr>
              <w:spacing w:before="240"/>
              <w:rPr>
                <w:rFonts w:ascii="Arial" w:hAnsi="Arial" w:cs="Arial"/>
                <w:sz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lang w:val="en-US"/>
              </w:rPr>
              <w:t>FA, g/kg of f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4" w:type="dxa"/>
          </w:tcPr>
          <w:p w:rsidR="00A6082F" w:rsidRPr="008360EE" w:rsidRDefault="00A6082F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1" w:type="dxa"/>
          </w:tcPr>
          <w:p w:rsidR="00A6082F" w:rsidRPr="008360EE" w:rsidRDefault="00A6082F" w:rsidP="006A03FD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2F" w:rsidRPr="008360EE" w:rsidRDefault="00A6082F" w:rsidP="006A03FD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7758A" w:rsidRPr="008360EE" w:rsidTr="00D83AEB">
        <w:tc>
          <w:tcPr>
            <w:tcW w:w="2130" w:type="dxa"/>
            <w:hideMark/>
          </w:tcPr>
          <w:p w:rsidR="00A6082F" w:rsidRPr="008360EE" w:rsidRDefault="00A6082F" w:rsidP="00D83AEB">
            <w:pPr>
              <w:rPr>
                <w:rFonts w:ascii="Arial" w:hAnsi="Arial" w:cs="Arial"/>
                <w:sz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</w:rPr>
              <w:t>C12:0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03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c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70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37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lang w:val="en-US"/>
              </w:rPr>
              <w:t>0.018</w:t>
            </w:r>
          </w:p>
        </w:tc>
        <w:tc>
          <w:tcPr>
            <w:tcW w:w="927" w:type="dxa"/>
            <w:hideMark/>
          </w:tcPr>
          <w:p w:rsidR="00A6082F" w:rsidRPr="008360EE" w:rsidRDefault="000E02DE" w:rsidP="00D83AE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lang w:val="en-US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84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71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71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53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lang w:val="en-US"/>
              </w:rPr>
              <w:t>0.019</w:t>
            </w:r>
          </w:p>
        </w:tc>
        <w:tc>
          <w:tcPr>
            <w:tcW w:w="927" w:type="dxa"/>
            <w:hideMark/>
          </w:tcPr>
          <w:p w:rsidR="00A6082F" w:rsidRPr="008360EE" w:rsidRDefault="005D4C21" w:rsidP="00D83AE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lang w:val="en-US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70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20</w:t>
            </w:r>
          </w:p>
        </w:tc>
        <w:tc>
          <w:tcPr>
            <w:tcW w:w="851" w:type="dxa"/>
            <w:hideMark/>
          </w:tcPr>
          <w:p w:rsidR="00A6082F" w:rsidRPr="008360EE" w:rsidRDefault="00EB07FE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05</w:t>
            </w:r>
          </w:p>
        </w:tc>
      </w:tr>
      <w:tr w:rsidR="00D7758A" w:rsidRPr="008360EE" w:rsidTr="00D83AEB">
        <w:tc>
          <w:tcPr>
            <w:tcW w:w="2130" w:type="dxa"/>
            <w:hideMark/>
          </w:tcPr>
          <w:p w:rsidR="00A6082F" w:rsidRPr="008360EE" w:rsidRDefault="00A6082F" w:rsidP="00D83AEB">
            <w:pPr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C14:0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1.3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c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2.2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5.8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927" w:type="dxa"/>
            <w:hideMark/>
          </w:tcPr>
          <w:p w:rsidR="00A6082F" w:rsidRPr="008360EE" w:rsidRDefault="000E02DE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6.7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1.0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86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0</w:t>
            </w:r>
            <w:r w:rsidR="008A6245" w:rsidRPr="008360EE">
              <w:rPr>
                <w:rFonts w:ascii="Arial" w:hAnsi="Arial" w:cs="Arial"/>
                <w:sz w:val="20"/>
                <w:lang w:val="en-GB"/>
              </w:rPr>
              <w:t>.0</w:t>
            </w:r>
            <w:r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4.8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927" w:type="dxa"/>
            <w:hideMark/>
          </w:tcPr>
          <w:p w:rsidR="00A6082F" w:rsidRPr="008360EE" w:rsidRDefault="005D4C21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0.5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13A19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64</w:t>
            </w:r>
          </w:p>
        </w:tc>
        <w:tc>
          <w:tcPr>
            <w:tcW w:w="851" w:type="dxa"/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01</w:t>
            </w:r>
          </w:p>
        </w:tc>
      </w:tr>
      <w:tr w:rsidR="00D7758A" w:rsidRPr="008360EE" w:rsidTr="00D83AEB">
        <w:tc>
          <w:tcPr>
            <w:tcW w:w="2130" w:type="dxa"/>
            <w:hideMark/>
          </w:tcPr>
          <w:p w:rsidR="00A6082F" w:rsidRPr="008360EE" w:rsidRDefault="00A6082F" w:rsidP="00D83AEB">
            <w:pPr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C14:1 n-9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60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c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36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20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16</w:t>
            </w:r>
          </w:p>
        </w:tc>
        <w:tc>
          <w:tcPr>
            <w:tcW w:w="927" w:type="dxa"/>
            <w:hideMark/>
          </w:tcPr>
          <w:p w:rsidR="00A6082F" w:rsidRPr="008360EE" w:rsidRDefault="000E02DE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48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67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73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52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24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4</w:t>
            </w:r>
          </w:p>
        </w:tc>
        <w:tc>
          <w:tcPr>
            <w:tcW w:w="142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67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31</w:t>
            </w:r>
          </w:p>
        </w:tc>
        <w:tc>
          <w:tcPr>
            <w:tcW w:w="851" w:type="dxa"/>
            <w:hideMark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16</w:t>
            </w:r>
          </w:p>
        </w:tc>
      </w:tr>
      <w:tr w:rsidR="00D7758A" w:rsidRPr="008360EE" w:rsidTr="00D83AEB">
        <w:tc>
          <w:tcPr>
            <w:tcW w:w="2130" w:type="dxa"/>
            <w:hideMark/>
          </w:tcPr>
          <w:p w:rsidR="00A6082F" w:rsidRPr="008360EE" w:rsidRDefault="00A6082F" w:rsidP="00D83AEB">
            <w:pPr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C16:0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ind w:right="-79"/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54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ind w:right="-62"/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65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c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30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927" w:type="dxa"/>
            <w:hideMark/>
          </w:tcPr>
          <w:p w:rsidR="00A6082F" w:rsidRPr="008360EE" w:rsidRDefault="000E02DE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51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69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c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ind w:right="-101"/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59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46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927" w:type="dxa"/>
            <w:hideMark/>
          </w:tcPr>
          <w:p w:rsidR="00A6082F" w:rsidRPr="008360EE" w:rsidRDefault="005D4C21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66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13A19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.0</w:t>
            </w:r>
          </w:p>
        </w:tc>
        <w:tc>
          <w:tcPr>
            <w:tcW w:w="851" w:type="dxa"/>
            <w:hideMark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02</w:t>
            </w:r>
          </w:p>
        </w:tc>
      </w:tr>
      <w:tr w:rsidR="00D7758A" w:rsidRPr="008360EE" w:rsidTr="00D83AEB">
        <w:tc>
          <w:tcPr>
            <w:tcW w:w="2130" w:type="dxa"/>
            <w:hideMark/>
          </w:tcPr>
          <w:p w:rsidR="00A6082F" w:rsidRPr="008360EE" w:rsidRDefault="00A6082F" w:rsidP="00D83AEB">
            <w:pPr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lastRenderedPageBreak/>
              <w:t>C16:1 n-7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53.7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1.1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5.4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927" w:type="dxa"/>
            <w:hideMark/>
          </w:tcPr>
          <w:p w:rsidR="00A6082F" w:rsidRPr="008360EE" w:rsidRDefault="000E02DE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46.6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59.2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63.3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46.3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927" w:type="dxa"/>
            <w:hideMark/>
          </w:tcPr>
          <w:p w:rsidR="00A6082F" w:rsidRPr="008360EE" w:rsidRDefault="005D4C21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59.0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13A19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47</w:t>
            </w:r>
          </w:p>
        </w:tc>
        <w:tc>
          <w:tcPr>
            <w:tcW w:w="851" w:type="dxa"/>
            <w:hideMark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01</w:t>
            </w:r>
          </w:p>
        </w:tc>
      </w:tr>
      <w:tr w:rsidR="00D7758A" w:rsidRPr="008360EE" w:rsidTr="00D83AEB">
        <w:tc>
          <w:tcPr>
            <w:tcW w:w="2130" w:type="dxa"/>
            <w:hideMark/>
          </w:tcPr>
          <w:p w:rsidR="00A6082F" w:rsidRPr="008360EE" w:rsidRDefault="00A6082F" w:rsidP="00D83AEB">
            <w:pPr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C17:0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9.02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8.39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8.34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208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361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8.79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.77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.65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.02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70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104</w:t>
            </w:r>
          </w:p>
        </w:tc>
        <w:tc>
          <w:tcPr>
            <w:tcW w:w="142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.77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107</w:t>
            </w:r>
          </w:p>
        </w:tc>
        <w:tc>
          <w:tcPr>
            <w:tcW w:w="851" w:type="dxa"/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</w:tr>
      <w:tr w:rsidR="00D7758A" w:rsidRPr="008360EE" w:rsidTr="00D83AEB">
        <w:tc>
          <w:tcPr>
            <w:tcW w:w="2130" w:type="dxa"/>
            <w:hideMark/>
          </w:tcPr>
          <w:p w:rsidR="00A6082F" w:rsidRPr="008360EE" w:rsidRDefault="00A6082F" w:rsidP="00D83AEB">
            <w:pPr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 xml:space="preserve">C18:0 </w:t>
            </w:r>
            <w:proofErr w:type="spellStart"/>
            <w:r w:rsidRPr="008360EE">
              <w:rPr>
                <w:rFonts w:ascii="Arial" w:hAnsi="Arial" w:cs="Arial"/>
                <w:sz w:val="20"/>
              </w:rPr>
              <w:t>anteiso</w:t>
            </w:r>
            <w:proofErr w:type="spellEnd"/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5.89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4.49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4.25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175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3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5.32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.61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86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4.</w:t>
            </w:r>
            <w:r w:rsidR="008A6245" w:rsidRPr="008360EE">
              <w:rPr>
                <w:rFonts w:ascii="Arial" w:hAnsi="Arial" w:cs="Arial"/>
                <w:sz w:val="20"/>
                <w:lang w:val="en-GB"/>
              </w:rPr>
              <w:t>01</w:t>
            </w:r>
            <w:r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c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.14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66</w:t>
            </w:r>
          </w:p>
        </w:tc>
        <w:tc>
          <w:tcPr>
            <w:tcW w:w="927" w:type="dxa"/>
            <w:hideMark/>
          </w:tcPr>
          <w:p w:rsidR="00A6082F" w:rsidRPr="008360EE" w:rsidRDefault="005D4C21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.64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121</w:t>
            </w:r>
          </w:p>
        </w:tc>
        <w:tc>
          <w:tcPr>
            <w:tcW w:w="851" w:type="dxa"/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</w:tr>
      <w:tr w:rsidR="004E0155" w:rsidRPr="008360EE" w:rsidTr="00D83AEB">
        <w:tc>
          <w:tcPr>
            <w:tcW w:w="2130" w:type="dxa"/>
            <w:hideMark/>
          </w:tcPr>
          <w:p w:rsidR="00A6082F" w:rsidRPr="008360EE" w:rsidRDefault="00A6082F" w:rsidP="00D83AEB">
            <w:pPr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C18:0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92.7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ind w:right="-62"/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35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c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11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927" w:type="dxa"/>
            <w:hideMark/>
          </w:tcPr>
          <w:p w:rsidR="00A6082F" w:rsidRPr="008360EE" w:rsidRDefault="000E02DE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03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52.8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50.9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88.0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927" w:type="dxa"/>
            <w:hideMark/>
          </w:tcPr>
          <w:p w:rsidR="00A6082F" w:rsidRPr="008360EE" w:rsidRDefault="005D4C21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54.5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13A19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06</w:t>
            </w:r>
          </w:p>
        </w:tc>
        <w:tc>
          <w:tcPr>
            <w:tcW w:w="851" w:type="dxa"/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</w:tr>
      <w:tr w:rsidR="004E0155" w:rsidRPr="008360EE" w:rsidTr="00D83AEB">
        <w:tc>
          <w:tcPr>
            <w:tcW w:w="2130" w:type="dxa"/>
            <w:hideMark/>
          </w:tcPr>
          <w:p w:rsidR="00A6082F" w:rsidRPr="008360EE" w:rsidRDefault="00A6082F" w:rsidP="002226D2">
            <w:pPr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C18:1 n-9</w:t>
            </w:r>
            <w:r w:rsidR="002226D2" w:rsidRPr="008360EE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23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34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56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30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2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32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40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58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64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51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145</w:t>
            </w:r>
          </w:p>
        </w:tc>
        <w:tc>
          <w:tcPr>
            <w:tcW w:w="142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44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45</w:t>
            </w:r>
          </w:p>
        </w:tc>
        <w:tc>
          <w:tcPr>
            <w:tcW w:w="851" w:type="dxa"/>
            <w:hideMark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252</w:t>
            </w:r>
          </w:p>
        </w:tc>
      </w:tr>
      <w:tr w:rsidR="004E0155" w:rsidRPr="008360EE" w:rsidTr="00D83AEB">
        <w:tc>
          <w:tcPr>
            <w:tcW w:w="2130" w:type="dxa"/>
            <w:hideMark/>
          </w:tcPr>
          <w:p w:rsidR="00A6082F" w:rsidRPr="008360EE" w:rsidRDefault="00A6082F" w:rsidP="002226D2">
            <w:pPr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C18:1 n-7</w:t>
            </w:r>
            <w:r w:rsidR="002226D2" w:rsidRPr="008360EE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54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66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77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c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14</w:t>
            </w:r>
          </w:p>
        </w:tc>
        <w:tc>
          <w:tcPr>
            <w:tcW w:w="927" w:type="dxa"/>
            <w:hideMark/>
          </w:tcPr>
          <w:p w:rsidR="00A6082F" w:rsidRPr="008360EE" w:rsidRDefault="000E02DE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61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66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80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81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25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41</w:t>
            </w:r>
          </w:p>
        </w:tc>
        <w:tc>
          <w:tcPr>
            <w:tcW w:w="142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69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28</w:t>
            </w:r>
          </w:p>
        </w:tc>
        <w:tc>
          <w:tcPr>
            <w:tcW w:w="851" w:type="dxa"/>
            <w:hideMark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195</w:t>
            </w:r>
          </w:p>
        </w:tc>
      </w:tr>
      <w:tr w:rsidR="004E0155" w:rsidRPr="008360EE" w:rsidTr="00D83AEB">
        <w:tc>
          <w:tcPr>
            <w:tcW w:w="2130" w:type="dxa"/>
            <w:hideMark/>
          </w:tcPr>
          <w:p w:rsidR="00A6082F" w:rsidRPr="008360EE" w:rsidRDefault="00A6082F" w:rsidP="002226D2">
            <w:pPr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C18:1 n-9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ind w:right="-79"/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12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ind w:left="-137" w:right="-204"/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04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b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89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15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06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33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ind w:right="-101"/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53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c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61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927" w:type="dxa"/>
            <w:hideMark/>
          </w:tcPr>
          <w:p w:rsidR="00A6082F" w:rsidRPr="008360EE" w:rsidRDefault="005D4C21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29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13A19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.1</w:t>
            </w:r>
          </w:p>
        </w:tc>
        <w:tc>
          <w:tcPr>
            <w:tcW w:w="851" w:type="dxa"/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</w:tr>
      <w:tr w:rsidR="004E0155" w:rsidRPr="008360EE" w:rsidTr="00D83AEB">
        <w:tc>
          <w:tcPr>
            <w:tcW w:w="2130" w:type="dxa"/>
            <w:hideMark/>
          </w:tcPr>
          <w:p w:rsidR="00A6082F" w:rsidRPr="008360EE" w:rsidRDefault="00A6082F" w:rsidP="002226D2">
            <w:pPr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C18:1 n-7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58.1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58.4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48.4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97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56.1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3.0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6.8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c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9.3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927" w:type="dxa"/>
            <w:hideMark/>
          </w:tcPr>
          <w:p w:rsidR="00A6082F" w:rsidRPr="008360EE" w:rsidRDefault="005D4C21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3.3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13A19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52</w:t>
            </w:r>
          </w:p>
        </w:tc>
        <w:tc>
          <w:tcPr>
            <w:tcW w:w="851" w:type="dxa"/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0</w:t>
            </w:r>
            <w:r w:rsidR="00EB07FE" w:rsidRPr="008360EE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</w:tr>
      <w:tr w:rsidR="004E0155" w:rsidRPr="008360EE" w:rsidTr="00D83AEB">
        <w:tc>
          <w:tcPr>
            <w:tcW w:w="2130" w:type="dxa"/>
            <w:hideMark/>
          </w:tcPr>
          <w:p w:rsidR="00A6082F" w:rsidRPr="008360EE" w:rsidRDefault="00A6082F" w:rsidP="002226D2">
            <w:pPr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C18:2 n-6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ind w:right="-79"/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8.4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b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9.3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46.4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1.90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8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8.7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1.1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2.6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44.5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68</w:t>
            </w:r>
          </w:p>
        </w:tc>
        <w:tc>
          <w:tcPr>
            <w:tcW w:w="927" w:type="dxa"/>
            <w:hideMark/>
          </w:tcPr>
          <w:p w:rsidR="00A6082F" w:rsidRPr="008360EE" w:rsidRDefault="005D4C21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3.2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hideMark/>
          </w:tcPr>
          <w:p w:rsidR="00A6082F" w:rsidRPr="008360EE" w:rsidRDefault="00A13A19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8360EE">
              <w:rPr>
                <w:rFonts w:ascii="Arial" w:hAnsi="Arial" w:cs="Arial"/>
                <w:sz w:val="20"/>
                <w:lang w:val="fr-FR"/>
              </w:rPr>
              <w:t>0.93</w:t>
            </w:r>
          </w:p>
        </w:tc>
        <w:tc>
          <w:tcPr>
            <w:tcW w:w="851" w:type="dxa"/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8360EE">
              <w:rPr>
                <w:rFonts w:ascii="Arial" w:hAnsi="Arial" w:cs="Arial"/>
                <w:sz w:val="20"/>
                <w:lang w:val="fr-FR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lang w:val="fr-FR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</w:tr>
      <w:tr w:rsidR="004E0155" w:rsidRPr="008360EE" w:rsidTr="00D83AEB">
        <w:tc>
          <w:tcPr>
            <w:tcW w:w="2130" w:type="dxa"/>
            <w:hideMark/>
          </w:tcPr>
          <w:p w:rsidR="00A6082F" w:rsidRPr="008360EE" w:rsidRDefault="00A6082F" w:rsidP="002226D2">
            <w:pPr>
              <w:rPr>
                <w:rFonts w:ascii="Arial" w:hAnsi="Arial" w:cs="Arial"/>
                <w:sz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lang w:val="en-US"/>
              </w:rPr>
              <w:t>C18:3 n-6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35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98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89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lang w:val="en-US"/>
              </w:rPr>
              <w:t>0.024</w:t>
            </w:r>
          </w:p>
        </w:tc>
        <w:tc>
          <w:tcPr>
            <w:tcW w:w="927" w:type="dxa"/>
            <w:hideMark/>
          </w:tcPr>
          <w:p w:rsidR="00A6082F" w:rsidRPr="008360EE" w:rsidRDefault="000E02DE" w:rsidP="00D83AE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lang w:val="en-US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20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</w:t>
            </w:r>
            <w:r w:rsidR="008A6245" w:rsidRPr="008360EE">
              <w:rPr>
                <w:rFonts w:ascii="Arial" w:hAnsi="Arial" w:cs="Arial"/>
                <w:sz w:val="20"/>
                <w:lang w:val="en-GB"/>
              </w:rPr>
              <w:t>.19</w:t>
            </w:r>
            <w:r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12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16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b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lang w:val="en-US"/>
              </w:rPr>
              <w:t>0.009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lang w:val="en-US"/>
              </w:rPr>
              <w:t>0.003</w:t>
            </w:r>
          </w:p>
        </w:tc>
        <w:tc>
          <w:tcPr>
            <w:tcW w:w="142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18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13</w:t>
            </w:r>
          </w:p>
        </w:tc>
        <w:tc>
          <w:tcPr>
            <w:tcW w:w="851" w:type="dxa"/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</w:tr>
      <w:tr w:rsidR="004E0155" w:rsidRPr="008360EE" w:rsidTr="00D83AEB">
        <w:tc>
          <w:tcPr>
            <w:tcW w:w="2130" w:type="dxa"/>
            <w:hideMark/>
          </w:tcPr>
          <w:p w:rsidR="00A6082F" w:rsidRPr="008360EE" w:rsidRDefault="00A6082F" w:rsidP="002226D2">
            <w:pPr>
              <w:ind w:right="-79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C18:3 n-3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84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.49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.84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c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45</w:t>
            </w:r>
          </w:p>
        </w:tc>
        <w:tc>
          <w:tcPr>
            <w:tcW w:w="927" w:type="dxa"/>
            <w:hideMark/>
          </w:tcPr>
          <w:p w:rsidR="00A6082F" w:rsidRPr="008360EE" w:rsidRDefault="000E02DE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.14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52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60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52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lang w:val="en-US"/>
              </w:rPr>
              <w:t xml:space="preserve">0.025 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lang w:val="en-US"/>
              </w:rPr>
              <w:t>0.338</w:t>
            </w:r>
          </w:p>
        </w:tc>
        <w:tc>
          <w:tcPr>
            <w:tcW w:w="142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53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17</w:t>
            </w:r>
          </w:p>
        </w:tc>
        <w:tc>
          <w:tcPr>
            <w:tcW w:w="851" w:type="dxa"/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</w:tr>
      <w:tr w:rsidR="004E0155" w:rsidRPr="008360EE" w:rsidTr="00D83AEB">
        <w:tc>
          <w:tcPr>
            <w:tcW w:w="2130" w:type="dxa"/>
            <w:hideMark/>
          </w:tcPr>
          <w:p w:rsidR="00A6082F" w:rsidRPr="008360EE" w:rsidRDefault="00A6082F" w:rsidP="00D83AEB">
            <w:pPr>
              <w:rPr>
                <w:rFonts w:ascii="Arial" w:hAnsi="Arial" w:cs="Arial"/>
                <w:sz w:val="20"/>
                <w:lang w:val="en-US"/>
              </w:rPr>
            </w:pPr>
            <w:r w:rsidRPr="008360EE">
              <w:rPr>
                <w:rFonts w:ascii="Arial" w:hAnsi="Arial" w:cs="Arial"/>
                <w:sz w:val="20"/>
                <w:lang w:val="en-US"/>
              </w:rPr>
              <w:t>C20:0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52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52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95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  <w:lang w:val="en-US"/>
              </w:rPr>
              <w:t>0.02</w:t>
            </w:r>
            <w:r w:rsidRPr="008360E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27" w:type="dxa"/>
            <w:hideMark/>
          </w:tcPr>
          <w:p w:rsidR="00A6082F" w:rsidRPr="008360EE" w:rsidRDefault="000E02DE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40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57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60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62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12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359</w:t>
            </w:r>
          </w:p>
        </w:tc>
        <w:tc>
          <w:tcPr>
            <w:tcW w:w="142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58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19</w:t>
            </w:r>
          </w:p>
        </w:tc>
        <w:tc>
          <w:tcPr>
            <w:tcW w:w="851" w:type="dxa"/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</w:tr>
      <w:tr w:rsidR="00D7758A" w:rsidRPr="008360EE" w:rsidTr="00D83AEB">
        <w:tc>
          <w:tcPr>
            <w:tcW w:w="2130" w:type="dxa"/>
            <w:hideMark/>
          </w:tcPr>
          <w:p w:rsidR="00A6082F" w:rsidRPr="008360EE" w:rsidRDefault="00A6082F" w:rsidP="00D83AEB">
            <w:pPr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C20:1 n-9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.07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4.05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c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16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49</w:t>
            </w:r>
          </w:p>
        </w:tc>
        <w:tc>
          <w:tcPr>
            <w:tcW w:w="927" w:type="dxa"/>
            <w:hideMark/>
          </w:tcPr>
          <w:p w:rsidR="00A6082F" w:rsidRPr="008360EE" w:rsidRDefault="000E02DE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.82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4.61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5.15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.33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98</w:t>
            </w:r>
          </w:p>
        </w:tc>
        <w:tc>
          <w:tcPr>
            <w:tcW w:w="927" w:type="dxa"/>
            <w:hideMark/>
          </w:tcPr>
          <w:p w:rsidR="00A6082F" w:rsidRPr="008360EE" w:rsidRDefault="005D4C21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4.61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132</w:t>
            </w:r>
          </w:p>
        </w:tc>
        <w:tc>
          <w:tcPr>
            <w:tcW w:w="851" w:type="dxa"/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</w:tr>
      <w:tr w:rsidR="00D7758A" w:rsidRPr="008360EE" w:rsidTr="00D83AEB">
        <w:tc>
          <w:tcPr>
            <w:tcW w:w="2130" w:type="dxa"/>
            <w:hideMark/>
          </w:tcPr>
          <w:p w:rsidR="00A6082F" w:rsidRPr="008360EE" w:rsidRDefault="00A6082F" w:rsidP="00D83AEB">
            <w:pPr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C20:2 n-6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46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43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58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72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665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49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5.88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c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4.85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.86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164</w:t>
            </w:r>
          </w:p>
        </w:tc>
        <w:tc>
          <w:tcPr>
            <w:tcW w:w="927" w:type="dxa"/>
            <w:hideMark/>
          </w:tcPr>
          <w:p w:rsidR="00A6082F" w:rsidRPr="008360EE" w:rsidRDefault="005D4C21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5.57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284</w:t>
            </w:r>
          </w:p>
        </w:tc>
        <w:tc>
          <w:tcPr>
            <w:tcW w:w="851" w:type="dxa"/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</w:tr>
      <w:tr w:rsidR="00D7758A" w:rsidRPr="008360EE" w:rsidTr="00D83AEB">
        <w:tc>
          <w:tcPr>
            <w:tcW w:w="2130" w:type="dxa"/>
            <w:hideMark/>
          </w:tcPr>
          <w:p w:rsidR="00A6082F" w:rsidRPr="008360EE" w:rsidRDefault="00A6082F" w:rsidP="00D83AEB">
            <w:pPr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C20:3 n-6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57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96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.87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74</w:t>
            </w:r>
          </w:p>
        </w:tc>
        <w:tc>
          <w:tcPr>
            <w:tcW w:w="927" w:type="dxa"/>
            <w:hideMark/>
          </w:tcPr>
          <w:p w:rsidR="00A6082F" w:rsidRPr="008360EE" w:rsidRDefault="000E02DE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3</w:t>
            </w:r>
            <w:r w:rsidR="00AD7F5A" w:rsidRPr="008360EE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28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29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79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18</w:t>
            </w:r>
          </w:p>
        </w:tc>
        <w:tc>
          <w:tcPr>
            <w:tcW w:w="927" w:type="dxa"/>
            <w:hideMark/>
          </w:tcPr>
          <w:p w:rsidR="00A6082F" w:rsidRPr="008360EE" w:rsidRDefault="005D4C21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31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25</w:t>
            </w:r>
          </w:p>
        </w:tc>
        <w:tc>
          <w:tcPr>
            <w:tcW w:w="851" w:type="dxa"/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</w:tr>
      <w:tr w:rsidR="00D7758A" w:rsidRPr="008360EE" w:rsidTr="00D83AEB">
        <w:tc>
          <w:tcPr>
            <w:tcW w:w="2130" w:type="dxa"/>
            <w:hideMark/>
          </w:tcPr>
          <w:p w:rsidR="00A6082F" w:rsidRPr="008360EE" w:rsidRDefault="00A6082F" w:rsidP="00D83AEB">
            <w:pPr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C20:3 n-3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55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61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46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37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288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54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49</w:t>
            </w:r>
            <w:r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86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89</w:t>
            </w:r>
            <w:r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11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c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4</w:t>
            </w:r>
          </w:p>
        </w:tc>
        <w:tc>
          <w:tcPr>
            <w:tcW w:w="927" w:type="dxa"/>
            <w:hideMark/>
          </w:tcPr>
          <w:p w:rsidR="00A6082F" w:rsidRPr="008360EE" w:rsidRDefault="005D4C21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57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12</w:t>
            </w:r>
          </w:p>
        </w:tc>
        <w:tc>
          <w:tcPr>
            <w:tcW w:w="851" w:type="dxa"/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</w:t>
            </w:r>
            <w:r w:rsidR="00A6082F" w:rsidRPr="008360EE">
              <w:rPr>
                <w:rFonts w:ascii="Arial" w:hAnsi="Arial" w:cs="Arial"/>
                <w:sz w:val="20"/>
                <w:lang w:val="en-GB"/>
              </w:rPr>
              <w:t>00</w:t>
            </w:r>
            <w:r w:rsidR="00EB07FE" w:rsidRPr="008360EE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</w:tr>
      <w:tr w:rsidR="00D7758A" w:rsidRPr="008360EE" w:rsidTr="00D83AEB">
        <w:tc>
          <w:tcPr>
            <w:tcW w:w="2130" w:type="dxa"/>
            <w:hideMark/>
          </w:tcPr>
          <w:p w:rsidR="00A6082F" w:rsidRPr="008360EE" w:rsidRDefault="00A6082F" w:rsidP="00D83AEB">
            <w:pPr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C20:4 n-6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5.1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5.1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47.5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c</w:t>
            </w:r>
          </w:p>
        </w:tc>
        <w:tc>
          <w:tcPr>
            <w:tcW w:w="718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1.08</w:t>
            </w:r>
          </w:p>
        </w:tc>
        <w:tc>
          <w:tcPr>
            <w:tcW w:w="927" w:type="dxa"/>
            <w:hideMark/>
          </w:tcPr>
          <w:p w:rsidR="00A6082F" w:rsidRPr="008360EE" w:rsidRDefault="000E02DE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1.2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34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48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8.71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177</w:t>
            </w:r>
          </w:p>
        </w:tc>
        <w:tc>
          <w:tcPr>
            <w:tcW w:w="927" w:type="dxa"/>
            <w:hideMark/>
          </w:tcPr>
          <w:p w:rsidR="00A6082F" w:rsidRPr="008360EE" w:rsidRDefault="005D4C21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82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441</w:t>
            </w:r>
          </w:p>
        </w:tc>
        <w:tc>
          <w:tcPr>
            <w:tcW w:w="851" w:type="dxa"/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</w:tr>
      <w:tr w:rsidR="00D7758A" w:rsidRPr="008360EE" w:rsidTr="00D83AEB">
        <w:tc>
          <w:tcPr>
            <w:tcW w:w="2130" w:type="dxa"/>
            <w:hideMark/>
          </w:tcPr>
          <w:p w:rsidR="00A6082F" w:rsidRPr="008360EE" w:rsidRDefault="00A6082F" w:rsidP="00D83AEB">
            <w:pPr>
              <w:rPr>
                <w:rFonts w:ascii="Arial" w:hAnsi="Arial" w:cs="Arial"/>
              </w:rPr>
            </w:pPr>
            <w:r w:rsidRPr="008360EE">
              <w:rPr>
                <w:rFonts w:ascii="Arial" w:hAnsi="Arial" w:cs="Arial"/>
                <w:sz w:val="20"/>
              </w:rPr>
              <w:t>C20:5 n-3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80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54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15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43</w:t>
            </w:r>
          </w:p>
        </w:tc>
        <w:tc>
          <w:tcPr>
            <w:tcW w:w="927" w:type="dxa"/>
            <w:hideMark/>
          </w:tcPr>
          <w:p w:rsidR="00A6082F" w:rsidRPr="008360EE" w:rsidRDefault="000E02DE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83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75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64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26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44</w:t>
            </w:r>
          </w:p>
        </w:tc>
        <w:tc>
          <w:tcPr>
            <w:tcW w:w="927" w:type="dxa"/>
            <w:hideMark/>
          </w:tcPr>
          <w:p w:rsidR="00A6082F" w:rsidRPr="008360EE" w:rsidRDefault="005D4C21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13A19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77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41</w:t>
            </w:r>
          </w:p>
        </w:tc>
        <w:tc>
          <w:tcPr>
            <w:tcW w:w="851" w:type="dxa"/>
            <w:hideMark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493</w:t>
            </w:r>
          </w:p>
        </w:tc>
      </w:tr>
      <w:tr w:rsidR="00D7758A" w:rsidRPr="008360EE" w:rsidTr="00D83AEB">
        <w:tc>
          <w:tcPr>
            <w:tcW w:w="2130" w:type="dxa"/>
            <w:hideMark/>
          </w:tcPr>
          <w:p w:rsidR="00A6082F" w:rsidRPr="008360EE" w:rsidRDefault="00A6082F" w:rsidP="00D83AEB">
            <w:pPr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lastRenderedPageBreak/>
              <w:t>C22:0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40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.06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c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70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54</w:t>
            </w:r>
          </w:p>
        </w:tc>
        <w:tc>
          <w:tcPr>
            <w:tcW w:w="927" w:type="dxa"/>
            <w:hideMark/>
          </w:tcPr>
          <w:p w:rsidR="00A6082F" w:rsidRPr="008360EE" w:rsidRDefault="000E02DE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35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43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42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42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9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808</w:t>
            </w:r>
          </w:p>
        </w:tc>
        <w:tc>
          <w:tcPr>
            <w:tcW w:w="1426" w:type="dxa"/>
            <w:hideMark/>
          </w:tcPr>
          <w:p w:rsidR="00A6082F" w:rsidRPr="008360EE" w:rsidRDefault="00A13A19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43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26</w:t>
            </w:r>
          </w:p>
        </w:tc>
        <w:tc>
          <w:tcPr>
            <w:tcW w:w="851" w:type="dxa"/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</w:tr>
      <w:tr w:rsidR="00D7758A" w:rsidRPr="008360EE" w:rsidTr="00D83AEB">
        <w:tc>
          <w:tcPr>
            <w:tcW w:w="2130" w:type="dxa"/>
            <w:hideMark/>
          </w:tcPr>
          <w:p w:rsidR="00A6082F" w:rsidRPr="008360EE" w:rsidRDefault="00A6082F" w:rsidP="00D83AEB">
            <w:pPr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C22:6 n-3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.38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6.60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5.97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399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.79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1</w:t>
            </w:r>
            <w:r w:rsidR="008A6245" w:rsidRPr="008360EE">
              <w:rPr>
                <w:rFonts w:ascii="Arial" w:hAnsi="Arial" w:cs="Arial"/>
                <w:sz w:val="20"/>
                <w:lang w:val="en-GB"/>
              </w:rPr>
              <w:t>1</w:t>
            </w:r>
            <w:r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11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47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17</w:t>
            </w:r>
          </w:p>
        </w:tc>
        <w:tc>
          <w:tcPr>
            <w:tcW w:w="927" w:type="dxa"/>
            <w:hideMark/>
          </w:tcPr>
          <w:p w:rsidR="00A6082F" w:rsidRPr="008360EE" w:rsidRDefault="005D4C21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13A19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13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101</w:t>
            </w:r>
          </w:p>
        </w:tc>
        <w:tc>
          <w:tcPr>
            <w:tcW w:w="851" w:type="dxa"/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</w:t>
            </w:r>
            <w:r w:rsidR="00A6082F" w:rsidRPr="008360EE">
              <w:rPr>
                <w:rFonts w:ascii="Arial" w:hAnsi="Arial" w:cs="Arial"/>
                <w:sz w:val="20"/>
                <w:lang w:val="en-GB"/>
              </w:rPr>
              <w:t>00</w:t>
            </w:r>
            <w:r w:rsidR="00EB07FE" w:rsidRPr="008360EE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</w:tr>
      <w:tr w:rsidR="00D7758A" w:rsidRPr="008360EE" w:rsidTr="00D83AEB">
        <w:trPr>
          <w:trHeight w:val="519"/>
        </w:trPr>
        <w:tc>
          <w:tcPr>
            <w:tcW w:w="2130" w:type="dxa"/>
            <w:hideMark/>
          </w:tcPr>
          <w:p w:rsidR="00A6082F" w:rsidRPr="008360EE" w:rsidRDefault="00A6082F" w:rsidP="00D83AEB">
            <w:pPr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C24:0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10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94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c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65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35</w:t>
            </w:r>
          </w:p>
        </w:tc>
        <w:tc>
          <w:tcPr>
            <w:tcW w:w="927" w:type="dxa"/>
            <w:hideMark/>
          </w:tcPr>
          <w:p w:rsidR="00A6082F" w:rsidRPr="008360EE" w:rsidRDefault="000E02DE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13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15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22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45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c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12</w:t>
            </w:r>
          </w:p>
        </w:tc>
        <w:tc>
          <w:tcPr>
            <w:tcW w:w="927" w:type="dxa"/>
            <w:hideMark/>
          </w:tcPr>
          <w:p w:rsidR="00A6082F" w:rsidRPr="008360EE" w:rsidRDefault="005D4C21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13A19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17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09</w:t>
            </w:r>
          </w:p>
        </w:tc>
        <w:tc>
          <w:tcPr>
            <w:tcW w:w="851" w:type="dxa"/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</w:tr>
      <w:tr w:rsidR="00D7758A" w:rsidRPr="008360EE" w:rsidTr="00D83AEB">
        <w:trPr>
          <w:trHeight w:val="519"/>
        </w:trPr>
        <w:tc>
          <w:tcPr>
            <w:tcW w:w="2130" w:type="dxa"/>
            <w:hideMark/>
          </w:tcPr>
          <w:p w:rsidR="00A6082F" w:rsidRPr="008360EE" w:rsidRDefault="00A6082F" w:rsidP="00D83AEB">
            <w:pPr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C24:1 n-9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72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67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57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26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105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68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21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17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42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8</w:t>
            </w:r>
          </w:p>
        </w:tc>
        <w:tc>
          <w:tcPr>
            <w:tcW w:w="927" w:type="dxa"/>
            <w:hideMark/>
          </w:tcPr>
          <w:p w:rsidR="00A6082F" w:rsidRPr="008360EE" w:rsidRDefault="005D4C21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13A19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22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14</w:t>
            </w:r>
          </w:p>
        </w:tc>
        <w:tc>
          <w:tcPr>
            <w:tcW w:w="851" w:type="dxa"/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</w:tr>
      <w:tr w:rsidR="00D7758A" w:rsidRPr="008360EE" w:rsidTr="00D83AEB">
        <w:trPr>
          <w:trHeight w:val="519"/>
        </w:trPr>
        <w:tc>
          <w:tcPr>
            <w:tcW w:w="213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∑SFA</w:t>
            </w:r>
          </w:p>
        </w:tc>
        <w:tc>
          <w:tcPr>
            <w:tcW w:w="851" w:type="dxa"/>
            <w:hideMark/>
          </w:tcPr>
          <w:p w:rsidR="00A6082F" w:rsidRPr="008360EE" w:rsidRDefault="00A6082F" w:rsidP="00D83AEB">
            <w:pPr>
              <w:ind w:right="-79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9</w:t>
            </w:r>
            <w:r w:rsidR="00CF14A6" w:rsidRPr="008360EE">
              <w:rPr>
                <w:rFonts w:ascii="Arial" w:hAnsi="Arial" w:cs="Arial"/>
                <w:sz w:val="20"/>
                <w:lang w:val="en-GB"/>
              </w:rPr>
              <w:t>8</w:t>
            </w:r>
            <w:r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  <w:r w:rsidRPr="008360EE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ind w:right="-62"/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441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c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72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.6</w:t>
            </w:r>
          </w:p>
        </w:tc>
        <w:tc>
          <w:tcPr>
            <w:tcW w:w="927" w:type="dxa"/>
            <w:hideMark/>
          </w:tcPr>
          <w:p w:rsidR="00A6082F" w:rsidRPr="008360EE" w:rsidRDefault="000E02DE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99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ind w:right="-117"/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51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b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ind w:right="-101"/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39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57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.1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03</w:t>
            </w:r>
          </w:p>
        </w:tc>
        <w:tc>
          <w:tcPr>
            <w:tcW w:w="1426" w:type="dxa"/>
            <w:hideMark/>
          </w:tcPr>
          <w:p w:rsidR="00A6082F" w:rsidRPr="008360EE" w:rsidRDefault="00A13A19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50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13A19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.6</w:t>
            </w:r>
          </w:p>
        </w:tc>
        <w:tc>
          <w:tcPr>
            <w:tcW w:w="851" w:type="dxa"/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</w:tr>
      <w:tr w:rsidR="00D7758A" w:rsidRPr="008360EE" w:rsidTr="00D83AEB">
        <w:trPr>
          <w:trHeight w:val="519"/>
        </w:trPr>
        <w:tc>
          <w:tcPr>
            <w:tcW w:w="2130" w:type="dxa"/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∑MUFA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ind w:right="-79"/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30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c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ind w:right="-62"/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01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78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8</w:t>
            </w:r>
            <w:r w:rsidR="00A6082F" w:rsidRPr="008360EE"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927" w:type="dxa"/>
            <w:hideMark/>
          </w:tcPr>
          <w:p w:rsidR="00A6082F" w:rsidRPr="008360EE" w:rsidRDefault="000E02DE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15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430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ind w:right="-101"/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461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c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43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.1</w:t>
            </w:r>
          </w:p>
        </w:tc>
        <w:tc>
          <w:tcPr>
            <w:tcW w:w="927" w:type="dxa"/>
            <w:hideMark/>
          </w:tcPr>
          <w:p w:rsidR="00A6082F" w:rsidRPr="008360EE" w:rsidRDefault="005D4C21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13A19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429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13A19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.6</w:t>
            </w:r>
          </w:p>
        </w:tc>
        <w:tc>
          <w:tcPr>
            <w:tcW w:w="851" w:type="dxa"/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</w:tr>
      <w:tr w:rsidR="00D7758A" w:rsidRPr="008360EE" w:rsidTr="00D83AEB">
        <w:trPr>
          <w:trHeight w:val="519"/>
        </w:trPr>
        <w:tc>
          <w:tcPr>
            <w:tcW w:w="2130" w:type="dxa"/>
            <w:hideMark/>
          </w:tcPr>
          <w:p w:rsidR="00A6082F" w:rsidRPr="008360EE" w:rsidRDefault="00A6082F" w:rsidP="00D83AEB">
            <w:pPr>
              <w:spacing w:line="480" w:lineRule="auto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∑MUFA n-9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ind w:right="-79"/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17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ind w:right="-62"/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11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93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.7</w:t>
            </w:r>
          </w:p>
        </w:tc>
        <w:tc>
          <w:tcPr>
            <w:tcW w:w="927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07</w:t>
            </w:r>
          </w:p>
        </w:tc>
        <w:tc>
          <w:tcPr>
            <w:tcW w:w="1426" w:type="dxa"/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1</w:t>
            </w:r>
            <w:r w:rsidR="00AD7F5A" w:rsidRPr="008360EE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37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ind w:right="-101"/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61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c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67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7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.6</w:t>
            </w:r>
          </w:p>
        </w:tc>
        <w:tc>
          <w:tcPr>
            <w:tcW w:w="927" w:type="dxa"/>
            <w:hideMark/>
          </w:tcPr>
          <w:p w:rsidR="00A6082F" w:rsidRPr="008360EE" w:rsidRDefault="005D4C21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13A19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36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13A19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3.2</w:t>
            </w:r>
          </w:p>
        </w:tc>
        <w:tc>
          <w:tcPr>
            <w:tcW w:w="851" w:type="dxa"/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</w:t>
            </w:r>
            <w:r w:rsidR="00A6082F" w:rsidRPr="008360EE">
              <w:rPr>
                <w:rFonts w:ascii="Arial" w:hAnsi="Arial" w:cs="Arial"/>
                <w:sz w:val="20"/>
                <w:lang w:val="en-GB"/>
              </w:rPr>
              <w:t>0</w:t>
            </w:r>
            <w:r w:rsidR="00EB07FE" w:rsidRPr="008360EE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</w:tr>
      <w:tr w:rsidR="00D7758A" w:rsidRPr="008360EE" w:rsidTr="00D83AEB">
        <w:trPr>
          <w:trHeight w:val="519"/>
        </w:trPr>
        <w:tc>
          <w:tcPr>
            <w:tcW w:w="2130" w:type="dxa"/>
            <w:hideMark/>
          </w:tcPr>
          <w:p w:rsidR="00A6082F" w:rsidRPr="008360EE" w:rsidRDefault="00A6082F" w:rsidP="00D83AEB">
            <w:pPr>
              <w:spacing w:line="480" w:lineRule="auto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∑PUFA n-6</w:t>
            </w:r>
          </w:p>
        </w:tc>
        <w:tc>
          <w:tcPr>
            <w:tcW w:w="851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65.3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867" w:type="dxa"/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66.4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927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98.7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53</w:t>
            </w:r>
          </w:p>
        </w:tc>
        <w:tc>
          <w:tcPr>
            <w:tcW w:w="927" w:type="dxa"/>
            <w:hideMark/>
          </w:tcPr>
          <w:p w:rsidR="00A6082F" w:rsidRPr="008360EE" w:rsidRDefault="000E02DE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72.4</w:t>
            </w:r>
          </w:p>
        </w:tc>
        <w:tc>
          <w:tcPr>
            <w:tcW w:w="254" w:type="dxa"/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1.9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866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3.5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9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54.2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718" w:type="dxa"/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77</w:t>
            </w:r>
          </w:p>
        </w:tc>
        <w:tc>
          <w:tcPr>
            <w:tcW w:w="927" w:type="dxa"/>
            <w:hideMark/>
          </w:tcPr>
          <w:p w:rsidR="00A6082F" w:rsidRPr="008360EE" w:rsidRDefault="005D4C21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01</w:t>
            </w:r>
          </w:p>
        </w:tc>
        <w:tc>
          <w:tcPr>
            <w:tcW w:w="1426" w:type="dxa"/>
            <w:hideMark/>
          </w:tcPr>
          <w:p w:rsidR="00A6082F" w:rsidRPr="008360EE" w:rsidRDefault="00A13A19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0.1</w:t>
            </w:r>
          </w:p>
        </w:tc>
        <w:tc>
          <w:tcPr>
            <w:tcW w:w="261" w:type="dxa"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hideMark/>
          </w:tcPr>
          <w:p w:rsidR="00A6082F" w:rsidRPr="008360EE" w:rsidRDefault="00A13A19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83</w:t>
            </w:r>
          </w:p>
        </w:tc>
        <w:tc>
          <w:tcPr>
            <w:tcW w:w="851" w:type="dxa"/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</w:t>
            </w:r>
            <w:r w:rsidR="00A6082F" w:rsidRPr="008360EE">
              <w:rPr>
                <w:rFonts w:ascii="Arial" w:hAnsi="Arial" w:cs="Arial"/>
                <w:sz w:val="20"/>
                <w:lang w:val="en-GB"/>
              </w:rPr>
              <w:t>00</w:t>
            </w:r>
            <w:r w:rsidR="00EB07FE" w:rsidRPr="008360EE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</w:tr>
      <w:tr w:rsidR="00D7758A" w:rsidRPr="008360EE" w:rsidTr="00D83AEB">
        <w:trPr>
          <w:trHeight w:val="519"/>
        </w:trPr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∑PUFA n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5.57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CF14A6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0.2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0.4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0E02DE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AD7F5A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7.3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82F" w:rsidRPr="008360EE" w:rsidRDefault="00A6082F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42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45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8A6245" w:rsidP="00D83AEB">
            <w:pPr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2.36</w:t>
            </w:r>
            <w:r w:rsidR="00A6082F" w:rsidRPr="008360EE">
              <w:rPr>
                <w:rFonts w:ascii="Arial" w:hAnsi="Arial" w:cs="Arial"/>
                <w:sz w:val="20"/>
                <w:vertAlign w:val="superscript"/>
                <w:lang w:val="en-GB"/>
              </w:rPr>
              <w:t>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.0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A6082F" w:rsidP="00D83AEB">
            <w:pPr>
              <w:jc w:val="center"/>
              <w:rPr>
                <w:rFonts w:ascii="Arial" w:hAnsi="Arial" w:cs="Arial"/>
                <w:sz w:val="20"/>
              </w:rPr>
            </w:pPr>
            <w:r w:rsidRPr="008360EE">
              <w:rPr>
                <w:rFonts w:ascii="Arial" w:hAnsi="Arial" w:cs="Arial"/>
                <w:sz w:val="20"/>
              </w:rPr>
              <w:t>0</w:t>
            </w:r>
            <w:r w:rsidR="005D4C21" w:rsidRPr="008360EE">
              <w:rPr>
                <w:rFonts w:ascii="Arial" w:hAnsi="Arial" w:cs="Arial"/>
                <w:sz w:val="20"/>
              </w:rPr>
              <w:t>.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A13A19" w:rsidP="00D83A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1.4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A6082F" w:rsidP="00D83AE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82F" w:rsidRPr="008360EE" w:rsidRDefault="005D4C21" w:rsidP="00D83AEB">
            <w:pPr>
              <w:spacing w:line="48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360EE">
              <w:rPr>
                <w:rFonts w:ascii="Arial" w:hAnsi="Arial" w:cs="Arial"/>
                <w:sz w:val="20"/>
                <w:lang w:val="en-GB"/>
              </w:rPr>
              <w:t>0.001</w:t>
            </w:r>
          </w:p>
        </w:tc>
      </w:tr>
    </w:tbl>
    <w:p w:rsidR="004E0155" w:rsidRPr="008360EE" w:rsidRDefault="004E0155" w:rsidP="004E0155">
      <w:pPr>
        <w:spacing w:before="240" w:line="360" w:lineRule="auto"/>
        <w:ind w:left="-709"/>
        <w:jc w:val="both"/>
        <w:rPr>
          <w:rFonts w:ascii="Arial" w:hAnsi="Arial" w:cs="Arial"/>
          <w:sz w:val="22"/>
          <w:szCs w:val="22"/>
          <w:lang w:val="en-GB"/>
        </w:rPr>
      </w:pPr>
      <w:r w:rsidRPr="008360EE">
        <w:rPr>
          <w:rFonts w:ascii="Arial" w:hAnsi="Arial" w:cs="Arial"/>
          <w:sz w:val="22"/>
          <w:szCs w:val="22"/>
          <w:vertAlign w:val="superscript"/>
          <w:lang w:val="en-GB"/>
        </w:rPr>
        <w:t>1</w:t>
      </w:r>
      <w:r w:rsidRPr="008360EE">
        <w:rPr>
          <w:rFonts w:ascii="Arial" w:hAnsi="Arial" w:cs="Arial"/>
          <w:sz w:val="22"/>
          <w:szCs w:val="22"/>
          <w:lang w:val="en-GB"/>
        </w:rPr>
        <w:t>Fat and FA composition were determined in 4 piglets (1 piglet/litter) in each of the two trials performed.</w:t>
      </w:r>
    </w:p>
    <w:p w:rsidR="004E0155" w:rsidRPr="008360EE" w:rsidRDefault="004E0155" w:rsidP="004E0155">
      <w:pPr>
        <w:spacing w:line="360" w:lineRule="auto"/>
        <w:ind w:left="-709"/>
        <w:jc w:val="both"/>
        <w:rPr>
          <w:rFonts w:ascii="Arial" w:hAnsi="Arial" w:cs="Arial"/>
          <w:sz w:val="22"/>
          <w:szCs w:val="22"/>
          <w:lang w:val="en-GB"/>
        </w:rPr>
      </w:pPr>
      <w:r w:rsidRPr="008360EE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  <w:r w:rsidRPr="008360EE">
        <w:rPr>
          <w:rFonts w:ascii="Arial" w:hAnsi="Arial" w:cs="Arial"/>
          <w:sz w:val="22"/>
          <w:szCs w:val="22"/>
          <w:lang w:val="en-GB"/>
        </w:rPr>
        <w:t>Fat composition was determined in 16 (4 litters x 4 piglets/litter) piglets and FA in 8 (4 litters x 2 piglets/litter) piglets in each of the two trials performed, respectively.</w:t>
      </w:r>
    </w:p>
    <w:p w:rsidR="004E0155" w:rsidRPr="008360EE" w:rsidRDefault="004E0155" w:rsidP="004E0155">
      <w:pPr>
        <w:spacing w:line="360" w:lineRule="auto"/>
        <w:ind w:left="-709"/>
        <w:jc w:val="both"/>
        <w:rPr>
          <w:rFonts w:ascii="Arial" w:hAnsi="Arial" w:cs="Arial"/>
          <w:sz w:val="22"/>
          <w:szCs w:val="22"/>
          <w:lang w:val="en-GB"/>
        </w:rPr>
      </w:pPr>
      <w:r w:rsidRPr="008360EE">
        <w:rPr>
          <w:rFonts w:ascii="Arial" w:hAnsi="Arial" w:cs="Arial"/>
          <w:sz w:val="22"/>
          <w:szCs w:val="22"/>
          <w:vertAlign w:val="superscript"/>
          <w:lang w:val="en-GB"/>
        </w:rPr>
        <w:t>3</w:t>
      </w:r>
      <w:r w:rsidRPr="008360EE">
        <w:rPr>
          <w:rFonts w:ascii="Arial" w:hAnsi="Arial" w:cs="Arial"/>
          <w:sz w:val="22"/>
          <w:szCs w:val="22"/>
          <w:lang w:val="en-GB"/>
        </w:rPr>
        <w:t>Determined in 24 (4 litters x 6 piglets/litter) piglets in each of the two trials performed.</w:t>
      </w:r>
    </w:p>
    <w:p w:rsidR="003A004C" w:rsidRPr="008360EE" w:rsidRDefault="003A004C" w:rsidP="003A004C">
      <w:pPr>
        <w:autoSpaceDE w:val="0"/>
        <w:autoSpaceDN w:val="0"/>
        <w:adjustRightInd w:val="0"/>
        <w:spacing w:line="360" w:lineRule="auto"/>
        <w:ind w:left="-709" w:right="-496"/>
        <w:rPr>
          <w:rFonts w:ascii="Arial" w:hAnsi="Arial" w:cs="Arial"/>
          <w:sz w:val="22"/>
          <w:szCs w:val="22"/>
        </w:rPr>
      </w:pPr>
      <w:r w:rsidRPr="008360EE">
        <w:rPr>
          <w:rFonts w:ascii="Arial" w:hAnsi="Arial" w:cs="Arial"/>
          <w:sz w:val="22"/>
          <w:szCs w:val="22"/>
        </w:rPr>
        <w:t xml:space="preserve">∑SFA = C12:0 + C14:0 + C16:0 + C17:0 + </w:t>
      </w:r>
      <w:proofErr w:type="spellStart"/>
      <w:r w:rsidRPr="008360EE">
        <w:rPr>
          <w:rFonts w:ascii="Arial" w:hAnsi="Arial" w:cs="Arial"/>
          <w:sz w:val="22"/>
          <w:szCs w:val="22"/>
        </w:rPr>
        <w:t>anteiso</w:t>
      </w:r>
      <w:proofErr w:type="spellEnd"/>
      <w:r w:rsidRPr="008360EE">
        <w:rPr>
          <w:rFonts w:ascii="Arial" w:hAnsi="Arial" w:cs="Arial"/>
          <w:sz w:val="22"/>
          <w:szCs w:val="22"/>
        </w:rPr>
        <w:t xml:space="preserve"> C18:0 + C18:0 + C20:0 + C22:0 + C24:0 </w:t>
      </w:r>
    </w:p>
    <w:p w:rsidR="003A004C" w:rsidRPr="008360EE" w:rsidRDefault="003A004C" w:rsidP="003A004C">
      <w:pPr>
        <w:autoSpaceDE w:val="0"/>
        <w:autoSpaceDN w:val="0"/>
        <w:adjustRightInd w:val="0"/>
        <w:spacing w:line="360" w:lineRule="auto"/>
        <w:ind w:left="-709" w:right="-599"/>
        <w:rPr>
          <w:rFonts w:ascii="Arial" w:hAnsi="Arial" w:cs="Arial"/>
          <w:sz w:val="22"/>
          <w:szCs w:val="22"/>
        </w:rPr>
      </w:pPr>
      <w:r w:rsidRPr="008360EE">
        <w:rPr>
          <w:rFonts w:ascii="Arial" w:hAnsi="Arial" w:cs="Arial"/>
          <w:sz w:val="22"/>
          <w:szCs w:val="22"/>
        </w:rPr>
        <w:t>∑MUFA = C14:1 n-9 + C16:1 n-7 + C18:1 n-9t + C18:1 n-7t + C18:1 n-9 + C18:1 n-7 + C20:1 n-9 + C24:1 n-9</w:t>
      </w:r>
    </w:p>
    <w:p w:rsidR="003A004C" w:rsidRPr="008360EE" w:rsidRDefault="003A004C" w:rsidP="003A004C">
      <w:pPr>
        <w:autoSpaceDE w:val="0"/>
        <w:autoSpaceDN w:val="0"/>
        <w:adjustRightInd w:val="0"/>
        <w:spacing w:line="360" w:lineRule="auto"/>
        <w:ind w:left="-709" w:right="-496"/>
        <w:rPr>
          <w:rFonts w:ascii="Arial" w:hAnsi="Arial" w:cs="Arial"/>
          <w:sz w:val="22"/>
          <w:szCs w:val="22"/>
        </w:rPr>
      </w:pPr>
      <w:r w:rsidRPr="008360EE">
        <w:rPr>
          <w:rFonts w:ascii="Arial" w:hAnsi="Arial" w:cs="Arial"/>
          <w:sz w:val="22"/>
          <w:szCs w:val="22"/>
        </w:rPr>
        <w:t>∑MUFA n-9 = C14:1 n-9 + C18:1 n-9t + C18:1 n-9 + C20:1 n-9 + C24:1 n-9</w:t>
      </w:r>
    </w:p>
    <w:p w:rsidR="003A004C" w:rsidRPr="008360EE" w:rsidRDefault="003A004C" w:rsidP="003A004C">
      <w:pPr>
        <w:autoSpaceDE w:val="0"/>
        <w:autoSpaceDN w:val="0"/>
        <w:adjustRightInd w:val="0"/>
        <w:spacing w:line="360" w:lineRule="auto"/>
        <w:ind w:left="-709" w:right="-496"/>
        <w:rPr>
          <w:rFonts w:ascii="Arial" w:hAnsi="Arial" w:cs="Arial"/>
          <w:sz w:val="22"/>
          <w:szCs w:val="22"/>
        </w:rPr>
      </w:pPr>
      <w:r w:rsidRPr="008360EE">
        <w:rPr>
          <w:rFonts w:ascii="Arial" w:hAnsi="Arial" w:cs="Arial"/>
          <w:sz w:val="22"/>
          <w:szCs w:val="22"/>
        </w:rPr>
        <w:t>∑PUFA  n-6 = C18:2 n-6 + C18:3 n-6 + C20:2 n-6 + C20:3 n-6 + C20:4 n-6</w:t>
      </w:r>
    </w:p>
    <w:p w:rsidR="003A004C" w:rsidRPr="008360EE" w:rsidRDefault="003A004C" w:rsidP="003A004C">
      <w:pPr>
        <w:autoSpaceDE w:val="0"/>
        <w:autoSpaceDN w:val="0"/>
        <w:adjustRightInd w:val="0"/>
        <w:spacing w:line="360" w:lineRule="auto"/>
        <w:ind w:left="-709" w:right="-496"/>
        <w:jc w:val="both"/>
        <w:rPr>
          <w:rFonts w:ascii="Arial" w:hAnsi="Arial" w:cs="Arial"/>
          <w:sz w:val="22"/>
          <w:szCs w:val="22"/>
        </w:rPr>
      </w:pPr>
      <w:r w:rsidRPr="008360EE">
        <w:rPr>
          <w:rFonts w:ascii="Arial" w:hAnsi="Arial" w:cs="Arial"/>
          <w:sz w:val="22"/>
          <w:szCs w:val="22"/>
        </w:rPr>
        <w:t>∑PUFA  n-3 = C18:3 n-3 + C20:3 n-3 + C20:5 n-3 + C22:6 n-3</w:t>
      </w:r>
    </w:p>
    <w:p w:rsidR="00A6082F" w:rsidRPr="008360EE" w:rsidRDefault="00A6082F" w:rsidP="002D7819">
      <w:pPr>
        <w:autoSpaceDE w:val="0"/>
        <w:autoSpaceDN w:val="0"/>
        <w:adjustRightInd w:val="0"/>
        <w:spacing w:line="360" w:lineRule="auto"/>
        <w:ind w:left="-709" w:right="-496"/>
        <w:jc w:val="both"/>
        <w:rPr>
          <w:rFonts w:ascii="Arial" w:hAnsi="Arial" w:cs="Arial"/>
          <w:sz w:val="22"/>
          <w:szCs w:val="22"/>
          <w:lang w:val="en-US"/>
        </w:rPr>
      </w:pPr>
      <w:r w:rsidRPr="008360EE">
        <w:rPr>
          <w:rFonts w:ascii="Arial" w:hAnsi="Arial" w:cs="Arial"/>
          <w:sz w:val="22"/>
          <w:szCs w:val="22"/>
          <w:lang w:val="en-US"/>
        </w:rPr>
        <w:t>Within a row and age, means without a common superscript differ (</w:t>
      </w:r>
      <w:r w:rsidRPr="008360EE">
        <w:rPr>
          <w:rFonts w:ascii="Arial" w:hAnsi="Arial" w:cs="Arial"/>
          <w:i/>
          <w:sz w:val="22"/>
          <w:szCs w:val="22"/>
          <w:lang w:val="en-US"/>
        </w:rPr>
        <w:t>P</w:t>
      </w:r>
      <w:r w:rsidRPr="008360EE">
        <w:rPr>
          <w:rFonts w:ascii="Arial" w:hAnsi="Arial" w:cs="Arial"/>
          <w:sz w:val="22"/>
          <w:szCs w:val="22"/>
          <w:lang w:val="en-US"/>
        </w:rPr>
        <w:t>&lt;0.05)</w:t>
      </w:r>
      <w:bookmarkStart w:id="0" w:name="_GoBack"/>
      <w:bookmarkEnd w:id="0"/>
    </w:p>
    <w:sectPr w:rsidR="00A6082F" w:rsidRPr="008360EE" w:rsidSect="00D83AEB">
      <w:pgSz w:w="16838" w:h="11906" w:orient="landscape"/>
      <w:pgMar w:top="1701" w:right="395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50D9"/>
    <w:multiLevelType w:val="hybridMultilevel"/>
    <w:tmpl w:val="5D4A6D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6082F"/>
    <w:rsid w:val="00003B7F"/>
    <w:rsid w:val="000460F2"/>
    <w:rsid w:val="00073F10"/>
    <w:rsid w:val="000A6DEE"/>
    <w:rsid w:val="000E02DE"/>
    <w:rsid w:val="00127748"/>
    <w:rsid w:val="00146991"/>
    <w:rsid w:val="001B6DA2"/>
    <w:rsid w:val="002226D2"/>
    <w:rsid w:val="002637E1"/>
    <w:rsid w:val="00281ACB"/>
    <w:rsid w:val="002D7819"/>
    <w:rsid w:val="00321579"/>
    <w:rsid w:val="00332D3E"/>
    <w:rsid w:val="003945D9"/>
    <w:rsid w:val="0039632D"/>
    <w:rsid w:val="003A004C"/>
    <w:rsid w:val="003D200F"/>
    <w:rsid w:val="00404ABE"/>
    <w:rsid w:val="004312D9"/>
    <w:rsid w:val="00432EFA"/>
    <w:rsid w:val="00472255"/>
    <w:rsid w:val="004938B5"/>
    <w:rsid w:val="004E0155"/>
    <w:rsid w:val="00555191"/>
    <w:rsid w:val="00574D24"/>
    <w:rsid w:val="005D4C21"/>
    <w:rsid w:val="0063438D"/>
    <w:rsid w:val="0066760A"/>
    <w:rsid w:val="006A03FD"/>
    <w:rsid w:val="007622D9"/>
    <w:rsid w:val="007F63C9"/>
    <w:rsid w:val="00833E89"/>
    <w:rsid w:val="008360EE"/>
    <w:rsid w:val="00860DEF"/>
    <w:rsid w:val="008823C8"/>
    <w:rsid w:val="008A6245"/>
    <w:rsid w:val="008C43BB"/>
    <w:rsid w:val="008D15C8"/>
    <w:rsid w:val="008F03EB"/>
    <w:rsid w:val="00987856"/>
    <w:rsid w:val="00A04672"/>
    <w:rsid w:val="00A13A19"/>
    <w:rsid w:val="00A4274B"/>
    <w:rsid w:val="00A6082F"/>
    <w:rsid w:val="00AA575F"/>
    <w:rsid w:val="00AC059F"/>
    <w:rsid w:val="00AD7F5A"/>
    <w:rsid w:val="00AF1448"/>
    <w:rsid w:val="00AF2595"/>
    <w:rsid w:val="00B220B3"/>
    <w:rsid w:val="00B36F8A"/>
    <w:rsid w:val="00B4064C"/>
    <w:rsid w:val="00B90BF3"/>
    <w:rsid w:val="00BE41CA"/>
    <w:rsid w:val="00C212A1"/>
    <w:rsid w:val="00C80B65"/>
    <w:rsid w:val="00CA4522"/>
    <w:rsid w:val="00CE2F33"/>
    <w:rsid w:val="00CF14A6"/>
    <w:rsid w:val="00D2688E"/>
    <w:rsid w:val="00D7758A"/>
    <w:rsid w:val="00D83AEB"/>
    <w:rsid w:val="00E1711F"/>
    <w:rsid w:val="00E35257"/>
    <w:rsid w:val="00EB07FE"/>
    <w:rsid w:val="00EE7993"/>
    <w:rsid w:val="00F04F0E"/>
    <w:rsid w:val="00F46338"/>
    <w:rsid w:val="00F46B75"/>
    <w:rsid w:val="00F70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60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6082F"/>
    <w:pPr>
      <w:keepNext/>
      <w:tabs>
        <w:tab w:val="left" w:pos="5940"/>
      </w:tabs>
      <w:spacing w:line="480" w:lineRule="auto"/>
      <w:jc w:val="center"/>
      <w:outlineLvl w:val="3"/>
    </w:pPr>
    <w:rPr>
      <w:b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A60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itre4Car">
    <w:name w:val="Titre 4 Car"/>
    <w:basedOn w:val="Policepardfaut"/>
    <w:link w:val="Titre4"/>
    <w:rsid w:val="00A6082F"/>
    <w:rPr>
      <w:rFonts w:ascii="Times New Roman" w:eastAsia="Times New Roman" w:hAnsi="Times New Roman" w:cs="Times New Roman"/>
      <w:b/>
      <w:sz w:val="24"/>
      <w:szCs w:val="24"/>
      <w:lang w:val="en-US" w:eastAsia="es-ES"/>
    </w:rPr>
  </w:style>
  <w:style w:type="character" w:styleId="Numrodeligne">
    <w:name w:val="line number"/>
    <w:basedOn w:val="Policepardfaut"/>
    <w:rsid w:val="00A6082F"/>
  </w:style>
  <w:style w:type="character" w:customStyle="1" w:styleId="shorttext">
    <w:name w:val="short_text"/>
    <w:basedOn w:val="Policepardfaut"/>
    <w:rsid w:val="00A6082F"/>
  </w:style>
  <w:style w:type="character" w:customStyle="1" w:styleId="shorttext1">
    <w:name w:val="short_text1"/>
    <w:rsid w:val="00A6082F"/>
    <w:rPr>
      <w:sz w:val="29"/>
      <w:szCs w:val="29"/>
    </w:rPr>
  </w:style>
  <w:style w:type="paragraph" w:styleId="Corpsdetexte">
    <w:name w:val="Body Text"/>
    <w:basedOn w:val="Normal"/>
    <w:link w:val="CorpsdetexteCar"/>
    <w:rsid w:val="00A6082F"/>
    <w:pPr>
      <w:spacing w:after="120"/>
    </w:pPr>
    <w:rPr>
      <w:lang w:eastAsia="ca-ES"/>
    </w:rPr>
  </w:style>
  <w:style w:type="character" w:customStyle="1" w:styleId="CorpsdetexteCar">
    <w:name w:val="Corps de texte Car"/>
    <w:basedOn w:val="Policepardfaut"/>
    <w:link w:val="Corpsdetexte"/>
    <w:rsid w:val="00A6082F"/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Grilledutableau">
    <w:name w:val="Table Grid"/>
    <w:basedOn w:val="TableauNormal"/>
    <w:rsid w:val="00A60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header">
    <w:name w:val="mainheader"/>
    <w:basedOn w:val="Normal"/>
    <w:rsid w:val="00A6082F"/>
    <w:pPr>
      <w:spacing w:before="100" w:beforeAutospacing="1" w:after="100" w:afterAutospacing="1"/>
    </w:pPr>
    <w:rPr>
      <w:rFonts w:ascii="Verdana" w:hAnsi="Verdana"/>
      <w:b/>
      <w:bCs/>
      <w:sz w:val="27"/>
      <w:szCs w:val="27"/>
    </w:rPr>
  </w:style>
  <w:style w:type="character" w:styleId="Lienhypertexte">
    <w:name w:val="Hyperlink"/>
    <w:rsid w:val="00A6082F"/>
    <w:rPr>
      <w:color w:val="0000FF"/>
      <w:u w:val="single"/>
    </w:rPr>
  </w:style>
  <w:style w:type="paragraph" w:styleId="Pieddepage">
    <w:name w:val="footer"/>
    <w:basedOn w:val="Normal"/>
    <w:link w:val="PieddepageCar"/>
    <w:rsid w:val="00A6082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A6082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umrodepage">
    <w:name w:val="page number"/>
    <w:basedOn w:val="Policepardfaut"/>
    <w:rsid w:val="00A6082F"/>
  </w:style>
  <w:style w:type="character" w:styleId="Appelnotedebasdep">
    <w:name w:val="footnote reference"/>
    <w:semiHidden/>
    <w:rsid w:val="00A6082F"/>
    <w:rPr>
      <w:position w:val="6"/>
      <w:sz w:val="16"/>
    </w:rPr>
  </w:style>
  <w:style w:type="paragraph" w:styleId="Notedebasdepage">
    <w:name w:val="footnote text"/>
    <w:basedOn w:val="Normal"/>
    <w:next w:val="Normal"/>
    <w:link w:val="NotedebasdepageCar"/>
    <w:semiHidden/>
    <w:rsid w:val="00A6082F"/>
    <w:rPr>
      <w:rFonts w:ascii="Courier" w:hAnsi="Courier"/>
      <w:sz w:val="20"/>
      <w:szCs w:val="20"/>
      <w:lang w:val="es-ES_tradnl"/>
    </w:rPr>
  </w:style>
  <w:style w:type="character" w:customStyle="1" w:styleId="NotedebasdepageCar">
    <w:name w:val="Note de bas de page Car"/>
    <w:basedOn w:val="Policepardfaut"/>
    <w:link w:val="Notedebasdepage"/>
    <w:semiHidden/>
    <w:rsid w:val="00A6082F"/>
    <w:rPr>
      <w:rFonts w:ascii="Courier" w:eastAsia="Times New Roman" w:hAnsi="Courier" w:cs="Times New Roman"/>
      <w:sz w:val="20"/>
      <w:szCs w:val="20"/>
      <w:lang w:val="es-ES_tradnl" w:eastAsia="es-ES"/>
    </w:rPr>
  </w:style>
  <w:style w:type="character" w:styleId="Marquedecommentaire">
    <w:name w:val="annotation reference"/>
    <w:semiHidden/>
    <w:rsid w:val="00A6082F"/>
    <w:rPr>
      <w:sz w:val="16"/>
      <w:szCs w:val="16"/>
    </w:rPr>
  </w:style>
  <w:style w:type="paragraph" w:styleId="Textedebulles">
    <w:name w:val="Balloon Text"/>
    <w:basedOn w:val="Normal"/>
    <w:link w:val="TextedebullesCar"/>
    <w:rsid w:val="00A6082F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6082F"/>
    <w:rPr>
      <w:rFonts w:ascii="Tahoma" w:eastAsia="Times New Roman" w:hAnsi="Tahoma"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6082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6082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A608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6082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st">
    <w:name w:val="st"/>
    <w:rsid w:val="00A6082F"/>
  </w:style>
  <w:style w:type="character" w:customStyle="1" w:styleId="hps">
    <w:name w:val="hps"/>
    <w:rsid w:val="00A6082F"/>
  </w:style>
  <w:style w:type="character" w:customStyle="1" w:styleId="atn">
    <w:name w:val="atn"/>
    <w:rsid w:val="00A6082F"/>
  </w:style>
  <w:style w:type="paragraph" w:styleId="En-tte">
    <w:name w:val="header"/>
    <w:basedOn w:val="Normal"/>
    <w:link w:val="En-tteCar"/>
    <w:rsid w:val="00A6082F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A6082F"/>
    <w:rPr>
      <w:rFonts w:ascii="Times New Roman" w:eastAsia="Times New Roman" w:hAnsi="Times New Roman" w:cs="Times New Roman"/>
      <w:sz w:val="24"/>
      <w:szCs w:val="24"/>
    </w:rPr>
  </w:style>
  <w:style w:type="character" w:customStyle="1" w:styleId="maintitle">
    <w:name w:val="maintitle"/>
    <w:basedOn w:val="Policepardfaut"/>
    <w:rsid w:val="00A6082F"/>
  </w:style>
  <w:style w:type="paragraph" w:customStyle="1" w:styleId="articledetails">
    <w:name w:val="articledetails"/>
    <w:basedOn w:val="Normal"/>
    <w:rsid w:val="00A608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60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6082F"/>
    <w:pPr>
      <w:keepNext/>
      <w:tabs>
        <w:tab w:val="left" w:pos="5940"/>
      </w:tabs>
      <w:spacing w:line="480" w:lineRule="auto"/>
      <w:jc w:val="center"/>
      <w:outlineLvl w:val="3"/>
    </w:pPr>
    <w:rPr>
      <w:b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A60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A6082F"/>
    <w:rPr>
      <w:rFonts w:ascii="Times New Roman" w:eastAsia="Times New Roman" w:hAnsi="Times New Roman" w:cs="Times New Roman"/>
      <w:b/>
      <w:sz w:val="24"/>
      <w:szCs w:val="24"/>
      <w:lang w:val="en-US" w:eastAsia="es-ES"/>
    </w:rPr>
  </w:style>
  <w:style w:type="character" w:styleId="Nmerodelnea">
    <w:name w:val="line number"/>
    <w:basedOn w:val="Fuentedeprrafopredeter"/>
    <w:rsid w:val="00A6082F"/>
  </w:style>
  <w:style w:type="character" w:customStyle="1" w:styleId="shorttext">
    <w:name w:val="short_text"/>
    <w:basedOn w:val="Fuentedeprrafopredeter"/>
    <w:rsid w:val="00A6082F"/>
  </w:style>
  <w:style w:type="character" w:customStyle="1" w:styleId="shorttext1">
    <w:name w:val="short_text1"/>
    <w:rsid w:val="00A6082F"/>
    <w:rPr>
      <w:sz w:val="29"/>
      <w:szCs w:val="29"/>
    </w:rPr>
  </w:style>
  <w:style w:type="paragraph" w:styleId="Textoindependiente">
    <w:name w:val="Body Text"/>
    <w:basedOn w:val="Normal"/>
    <w:link w:val="TextoindependienteCar"/>
    <w:rsid w:val="00A6082F"/>
    <w:pPr>
      <w:spacing w:after="120"/>
    </w:pPr>
    <w:rPr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rsid w:val="00A6082F"/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blaconcuadrcula">
    <w:name w:val="Table Grid"/>
    <w:basedOn w:val="Tablanormal"/>
    <w:rsid w:val="00A60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er">
    <w:name w:val="mainheader"/>
    <w:basedOn w:val="Normal"/>
    <w:rsid w:val="00A6082F"/>
    <w:pPr>
      <w:spacing w:before="100" w:beforeAutospacing="1" w:after="100" w:afterAutospacing="1"/>
    </w:pPr>
    <w:rPr>
      <w:rFonts w:ascii="Verdana" w:hAnsi="Verdana"/>
      <w:b/>
      <w:bCs/>
      <w:sz w:val="27"/>
      <w:szCs w:val="27"/>
    </w:rPr>
  </w:style>
  <w:style w:type="character" w:styleId="Hipervnculo">
    <w:name w:val="Hyperlink"/>
    <w:rsid w:val="00A6082F"/>
    <w:rPr>
      <w:color w:val="0000FF"/>
      <w:u w:val="single"/>
    </w:rPr>
  </w:style>
  <w:style w:type="paragraph" w:styleId="Piedepgina">
    <w:name w:val="footer"/>
    <w:basedOn w:val="Normal"/>
    <w:link w:val="PiedepginaCar"/>
    <w:rsid w:val="00A608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6082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6082F"/>
  </w:style>
  <w:style w:type="character" w:styleId="Refdenotaalpie">
    <w:name w:val="footnote reference"/>
    <w:semiHidden/>
    <w:rsid w:val="00A6082F"/>
    <w:rPr>
      <w:position w:val="6"/>
      <w:sz w:val="16"/>
    </w:rPr>
  </w:style>
  <w:style w:type="paragraph" w:styleId="Textonotapie">
    <w:name w:val="footnote text"/>
    <w:basedOn w:val="Normal"/>
    <w:next w:val="Normal"/>
    <w:link w:val="TextonotapieCar"/>
    <w:semiHidden/>
    <w:rsid w:val="00A6082F"/>
    <w:rPr>
      <w:rFonts w:ascii="Courier" w:hAnsi="Courier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A6082F"/>
    <w:rPr>
      <w:rFonts w:ascii="Courier" w:eastAsia="Times New Roman" w:hAnsi="Courier" w:cs="Times New Roman"/>
      <w:sz w:val="20"/>
      <w:szCs w:val="20"/>
      <w:lang w:val="es-ES_tradnl" w:eastAsia="es-ES"/>
    </w:rPr>
  </w:style>
  <w:style w:type="character" w:styleId="Refdecomentario">
    <w:name w:val="annotation reference"/>
    <w:semiHidden/>
    <w:rsid w:val="00A6082F"/>
    <w:rPr>
      <w:sz w:val="16"/>
      <w:szCs w:val="16"/>
    </w:rPr>
  </w:style>
  <w:style w:type="paragraph" w:styleId="Textodeglobo">
    <w:name w:val="Balloon Text"/>
    <w:basedOn w:val="Normal"/>
    <w:link w:val="TextodegloboCar"/>
    <w:rsid w:val="00A6082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rsid w:val="00A608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comentario">
    <w:name w:val="annotation text"/>
    <w:basedOn w:val="Normal"/>
    <w:link w:val="TextocomentarioCar"/>
    <w:semiHidden/>
    <w:rsid w:val="00A608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082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608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082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st">
    <w:name w:val="st"/>
    <w:rsid w:val="00A6082F"/>
  </w:style>
  <w:style w:type="character" w:customStyle="1" w:styleId="hps">
    <w:name w:val="hps"/>
    <w:rsid w:val="00A6082F"/>
  </w:style>
  <w:style w:type="character" w:customStyle="1" w:styleId="atn">
    <w:name w:val="atn"/>
    <w:rsid w:val="00A6082F"/>
  </w:style>
  <w:style w:type="paragraph" w:styleId="Encabezado">
    <w:name w:val="header"/>
    <w:basedOn w:val="Normal"/>
    <w:link w:val="EncabezadoCar"/>
    <w:rsid w:val="00A6082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rsid w:val="00A608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maintitle">
    <w:name w:val="maintitle"/>
    <w:basedOn w:val="Fuentedeprrafopredeter"/>
    <w:rsid w:val="00A6082F"/>
  </w:style>
  <w:style w:type="paragraph" w:customStyle="1" w:styleId="articledetails">
    <w:name w:val="articledetails"/>
    <w:basedOn w:val="Normal"/>
    <w:rsid w:val="00A608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ACB2-1BF3-4C14-94AF-F9DF9809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Nutrición Animal (CSIC)</Company>
  <LinksUpToDate>false</LinksUpToDate>
  <CharactersWithSpaces>1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. Aguilera</dc:creator>
  <cp:lastModifiedBy>Nadine Miraux</cp:lastModifiedBy>
  <cp:revision>3</cp:revision>
  <cp:lastPrinted>2016-02-17T13:00:00Z</cp:lastPrinted>
  <dcterms:created xsi:type="dcterms:W3CDTF">2016-04-12T09:06:00Z</dcterms:created>
  <dcterms:modified xsi:type="dcterms:W3CDTF">2016-04-12T09:06:00Z</dcterms:modified>
</cp:coreProperties>
</file>